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53F5" w14:textId="77777777" w:rsidR="00E079EE" w:rsidRDefault="00E079EE"/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90"/>
        <w:gridCol w:w="810"/>
        <w:gridCol w:w="1800"/>
        <w:gridCol w:w="49"/>
        <w:gridCol w:w="491"/>
        <w:gridCol w:w="540"/>
        <w:gridCol w:w="1980"/>
        <w:gridCol w:w="180"/>
        <w:gridCol w:w="2340"/>
        <w:gridCol w:w="360"/>
      </w:tblGrid>
      <w:tr w:rsidR="00CE4D93" w14:paraId="665253F8" w14:textId="77777777" w:rsidTr="00122DA8">
        <w:trPr>
          <w:trHeight w:val="324"/>
        </w:trPr>
        <w:tc>
          <w:tcPr>
            <w:tcW w:w="450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65253F6" w14:textId="77777777" w:rsidR="00CE4D93" w:rsidRDefault="00CE4D93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at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940" w:type="dxa"/>
            <w:gridSpan w:val="7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65253F7" w14:textId="77777777" w:rsidR="00CE4D93" w:rsidRDefault="00CE4D93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vised Dat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665253FB" w14:textId="77777777" w:rsidTr="00550714">
        <w:trPr>
          <w:trHeight w:val="324"/>
        </w:trPr>
        <w:tc>
          <w:tcPr>
            <w:tcW w:w="454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65253F9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ampus/Facility: </w:t>
            </w:r>
            <w:bookmarkStart w:id="0" w:name="Text52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5891" w:type="dxa"/>
            <w:gridSpan w:val="6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65253FA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lient: </w:t>
            </w:r>
            <w:bookmarkStart w:id="1" w:name="Text97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1"/>
          </w:p>
        </w:tc>
      </w:tr>
      <w:tr w:rsidR="00E079EE" w14:paraId="665253FD" w14:textId="77777777" w:rsidTr="00122DA8">
        <w:trPr>
          <w:trHeight w:val="324"/>
        </w:trPr>
        <w:tc>
          <w:tcPr>
            <w:tcW w:w="10440" w:type="dxa"/>
            <w:gridSpan w:val="10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5253FC" w14:textId="3E93A72B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</w:t>
            </w:r>
            <w:r w:rsidR="00B47E58">
              <w:rPr>
                <w:b/>
                <w:bCs/>
                <w:sz w:val="18"/>
              </w:rPr>
              <w:t>:</w:t>
            </w:r>
            <w:r>
              <w:rPr>
                <w:b/>
                <w:bCs/>
                <w:sz w:val="18"/>
              </w:rPr>
              <w:t xml:space="preserve"> </w:t>
            </w:r>
            <w:bookmarkStart w:id="2" w:name="Text57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E079EE" w14:paraId="66525400" w14:textId="77777777" w:rsidTr="00550714">
        <w:trPr>
          <w:trHeight w:val="324"/>
        </w:trPr>
        <w:tc>
          <w:tcPr>
            <w:tcW w:w="454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665253FE" w14:textId="77777777" w:rsidR="00E079EE" w:rsidRDefault="00E079EE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uilding Name(s): </w:t>
            </w:r>
            <w:bookmarkStart w:id="3" w:name="Text49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589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665253FF" w14:textId="0C78D329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uilding Number</w:t>
            </w:r>
            <w:r w:rsidR="00B47E58">
              <w:rPr>
                <w:b/>
                <w:bCs/>
                <w:sz w:val="18"/>
              </w:rPr>
              <w:t>(</w:t>
            </w:r>
            <w:r>
              <w:rPr>
                <w:b/>
                <w:bCs/>
                <w:sz w:val="18"/>
              </w:rPr>
              <w:t>s</w:t>
            </w:r>
            <w:r w:rsidR="00B47E58">
              <w:rPr>
                <w:b/>
                <w:bCs/>
                <w:sz w:val="18"/>
              </w:rPr>
              <w:t>)</w:t>
            </w:r>
            <w:r>
              <w:rPr>
                <w:b/>
                <w:bCs/>
                <w:sz w:val="18"/>
              </w:rPr>
              <w:t xml:space="preserve">: </w:t>
            </w:r>
            <w:bookmarkStart w:id="4" w:name="Text55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4"/>
          </w:p>
        </w:tc>
      </w:tr>
      <w:tr w:rsidR="00E079EE" w14:paraId="66525402" w14:textId="77777777" w:rsidTr="00122DA8">
        <w:trPr>
          <w:trHeight w:val="324"/>
        </w:trPr>
        <w:tc>
          <w:tcPr>
            <w:tcW w:w="10440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6525401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roject Titl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66525404" w14:textId="77777777" w:rsidTr="00122DA8">
        <w:trPr>
          <w:trHeight w:val="324"/>
        </w:trPr>
        <w:tc>
          <w:tcPr>
            <w:tcW w:w="10440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525403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Architect/Engineer:  </w:t>
            </w:r>
            <w:bookmarkStart w:id="5" w:name="Text69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5"/>
          </w:p>
        </w:tc>
      </w:tr>
      <w:tr w:rsidR="00E079EE" w14:paraId="66525407" w14:textId="77777777" w:rsidTr="00550714">
        <w:trPr>
          <w:trHeight w:val="324"/>
        </w:trPr>
        <w:tc>
          <w:tcPr>
            <w:tcW w:w="4549" w:type="dxa"/>
            <w:gridSpan w:val="4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6525405" w14:textId="6201018A" w:rsidR="00E079EE" w:rsidRDefault="00550714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ject Number:</w:t>
            </w:r>
            <w:r w:rsidR="00E079EE">
              <w:rPr>
                <w:b/>
                <w:bCs/>
                <w:sz w:val="18"/>
              </w:rPr>
              <w:t xml:space="preserve">   </w:t>
            </w:r>
            <w:bookmarkStart w:id="6" w:name="Text72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5891" w:type="dxa"/>
            <w:gridSpan w:val="6"/>
            <w:tcBorders>
              <w:top w:val="single" w:sz="6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6525406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Estimated Project Cost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6652540E" w14:textId="77777777" w:rsidTr="00550714">
        <w:trPr>
          <w:cantSplit/>
          <w:trHeight w:val="324"/>
        </w:trPr>
        <w:tc>
          <w:tcPr>
            <w:tcW w:w="454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652540C" w14:textId="7709C114" w:rsidR="00EF37AA" w:rsidRDefault="00E079EE" w:rsidP="0055071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ccupancy Classification(s):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" w:name="Text98"/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7"/>
            <w:r>
              <w:rPr>
                <w:b/>
                <w:bCs/>
                <w:sz w:val="18"/>
              </w:rPr>
              <w:t xml:space="preserve"> </w:t>
            </w:r>
            <w:r w:rsidR="002A0A90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589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652540D" w14:textId="50DE5041" w:rsidR="00EF37AA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onstruction Classification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8"/>
          </w:p>
        </w:tc>
      </w:tr>
      <w:tr w:rsidR="00E079EE" w14:paraId="66525423" w14:textId="77777777" w:rsidTr="00550714">
        <w:trPr>
          <w:trHeight w:val="697"/>
        </w:trPr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6525415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ject Type:</w:t>
            </w:r>
          </w:p>
          <w:p w14:paraId="66525416" w14:textId="22729A21" w:rsidR="00E079EE" w:rsidRDefault="00E079E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Check all that apply.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6525417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New Building</w:t>
            </w:r>
          </w:p>
          <w:p w14:paraId="66525418" w14:textId="683FEFF1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</w:t>
            </w:r>
            <w:r w:rsidR="00550714">
              <w:rPr>
                <w:b/>
                <w:bCs/>
                <w:sz w:val="18"/>
              </w:rPr>
              <w:t>Renovation/Alteration</w:t>
            </w:r>
          </w:p>
          <w:p w14:paraId="6652541A" w14:textId="1B2D806E" w:rsidR="00E079EE" w:rsidRDefault="0055071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 Change of Occupancy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652541D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Addition</w:t>
            </w:r>
          </w:p>
          <w:p w14:paraId="6652541E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Historic Building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6525421" w14:textId="218FAA59" w:rsidR="005D4048" w:rsidRDefault="003A4637" w:rsidP="00EA5348">
            <w:pPr>
              <w:ind w:left="342" w:hanging="34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25422" w14:textId="77777777" w:rsidR="00E079EE" w:rsidRDefault="00E079EE">
            <w:pPr>
              <w:rPr>
                <w:b/>
                <w:bCs/>
                <w:sz w:val="18"/>
              </w:rPr>
            </w:pPr>
          </w:p>
        </w:tc>
      </w:tr>
      <w:tr w:rsidR="00E079EE" w14:paraId="66525428" w14:textId="77777777" w:rsidTr="00122DA8"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66525424" w14:textId="77777777" w:rsidR="00E079EE" w:rsidRDefault="00E079E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ork Involved:</w:t>
            </w:r>
          </w:p>
        </w:tc>
        <w:bookmarkStart w:id="9" w:name="Check17"/>
        <w:tc>
          <w:tcPr>
            <w:tcW w:w="369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525425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9"/>
            <w:r w:rsidR="00E079EE">
              <w:rPr>
                <w:b/>
                <w:bCs/>
                <w:sz w:val="18"/>
              </w:rPr>
              <w:t xml:space="preserve">  General Construction</w:t>
            </w:r>
          </w:p>
        </w:tc>
        <w:bookmarkStart w:id="10" w:name="Check13"/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525426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0"/>
            <w:r w:rsidR="00E079EE">
              <w:rPr>
                <w:b/>
                <w:bCs/>
                <w:sz w:val="18"/>
              </w:rPr>
              <w:t xml:space="preserve">  Structural</w:t>
            </w:r>
          </w:p>
        </w:tc>
        <w:bookmarkStart w:id="11" w:name="Check12"/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66525427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1"/>
            <w:r w:rsidR="00E079EE">
              <w:rPr>
                <w:b/>
                <w:bCs/>
                <w:sz w:val="18"/>
              </w:rPr>
              <w:t xml:space="preserve">  Site Work</w:t>
            </w:r>
          </w:p>
        </w:tc>
      </w:tr>
      <w:tr w:rsidR="00E079EE" w14:paraId="6652542D" w14:textId="77777777" w:rsidTr="00122DA8">
        <w:tc>
          <w:tcPr>
            <w:tcW w:w="18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525429" w14:textId="77777777" w:rsidR="00E079EE" w:rsidRDefault="00E079EE">
            <w:pPr>
              <w:spacing w:before="20" w:after="20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>Check all that apply.</w:t>
            </w:r>
          </w:p>
        </w:tc>
        <w:bookmarkStart w:id="12" w:name="Check14"/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52542A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2"/>
            <w:r w:rsidR="00E079EE">
              <w:rPr>
                <w:b/>
                <w:bCs/>
                <w:sz w:val="18"/>
              </w:rPr>
              <w:t xml:space="preserve">  Roofing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2542B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Mechanic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652542C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Sprinkler</w:t>
            </w:r>
          </w:p>
        </w:tc>
      </w:tr>
      <w:tr w:rsidR="00E079EE" w14:paraId="66525432" w14:textId="77777777" w:rsidTr="00122DA8">
        <w:tc>
          <w:tcPr>
            <w:tcW w:w="1890" w:type="dxa"/>
            <w:tcBorders>
              <w:top w:val="nil"/>
              <w:left w:val="single" w:sz="18" w:space="0" w:color="auto"/>
              <w:right w:val="nil"/>
            </w:tcBorders>
          </w:tcPr>
          <w:p w14:paraId="6652542E" w14:textId="77777777" w:rsidR="00E079EE" w:rsidRDefault="00E079EE">
            <w:pPr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right w:val="nil"/>
            </w:tcBorders>
          </w:tcPr>
          <w:p w14:paraId="6652542F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Asbestos Abatement/Environmenta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</w:tcPr>
          <w:p w14:paraId="66525430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Plumbing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66525431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Elevators</w:t>
            </w:r>
          </w:p>
        </w:tc>
      </w:tr>
      <w:tr w:rsidR="00E079EE" w14:paraId="66525437" w14:textId="77777777" w:rsidTr="00122DA8">
        <w:tc>
          <w:tcPr>
            <w:tcW w:w="18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6525433" w14:textId="77777777" w:rsidR="00E079EE" w:rsidRDefault="00E079EE">
            <w:pPr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525434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Fire Alarm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525435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Electric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6525436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Other  </w:t>
            </w:r>
            <w:r>
              <w:rPr>
                <w:b/>
                <w:bCs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079EE">
              <w:rPr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b/>
                <w:bCs/>
                <w:sz w:val="18"/>
                <w:u w:val="single"/>
              </w:rPr>
            </w:r>
            <w:r>
              <w:rPr>
                <w:b/>
                <w:bCs/>
                <w:sz w:val="18"/>
                <w:u w:val="single"/>
              </w:rPr>
              <w:fldChar w:fldCharType="separate"/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b/>
                <w:bCs/>
                <w:sz w:val="18"/>
                <w:u w:val="single"/>
              </w:rPr>
              <w:fldChar w:fldCharType="end"/>
            </w:r>
          </w:p>
        </w:tc>
      </w:tr>
      <w:tr w:rsidR="0014394E" w14:paraId="66525439" w14:textId="77777777" w:rsidTr="00122DA8">
        <w:trPr>
          <w:trHeight w:val="324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25438" w14:textId="77777777" w:rsidR="0014394E" w:rsidRPr="0014394E" w:rsidRDefault="0014394E" w:rsidP="0014394E">
            <w:pPr>
              <w:tabs>
                <w:tab w:val="left" w:pos="3970"/>
              </w:tabs>
              <w:spacing w:before="60" w:after="6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tatement of Special Inspections Required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No</w:t>
            </w:r>
          </w:p>
        </w:tc>
      </w:tr>
      <w:tr w:rsidR="00CE4D93" w14:paraId="6652543B" w14:textId="77777777" w:rsidTr="00122DA8">
        <w:trPr>
          <w:trHeight w:val="324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2543A" w14:textId="77777777" w:rsidR="00CE4D93" w:rsidRDefault="00CE4D93" w:rsidP="006068C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omments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</w:tbl>
    <w:p w14:paraId="6652543C" w14:textId="77777777" w:rsidR="00CE4D93" w:rsidRDefault="00CE4D93">
      <w:pPr>
        <w:rPr>
          <w:sz w:val="18"/>
        </w:rPr>
      </w:pPr>
    </w:p>
    <w:tbl>
      <w:tblPr>
        <w:tblW w:w="1050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09"/>
        <w:gridCol w:w="2444"/>
        <w:gridCol w:w="1664"/>
        <w:gridCol w:w="996"/>
        <w:gridCol w:w="1086"/>
        <w:gridCol w:w="3802"/>
      </w:tblGrid>
      <w:tr w:rsidR="00E079EE" w14:paraId="6652543F" w14:textId="77777777" w:rsidTr="005D4048">
        <w:trPr>
          <w:trHeight w:val="311"/>
        </w:trPr>
        <w:tc>
          <w:tcPr>
            <w:tcW w:w="10501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2543D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GEND:  NA: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t Applicable</w:t>
            </w:r>
            <w:r>
              <w:rPr>
                <w:b/>
                <w:sz w:val="18"/>
              </w:rPr>
              <w:t xml:space="preserve">, NR: </w:t>
            </w:r>
            <w:r>
              <w:rPr>
                <w:b/>
                <w:i/>
                <w:sz w:val="18"/>
              </w:rPr>
              <w:t>Not Required</w:t>
            </w:r>
            <w:r>
              <w:rPr>
                <w:b/>
                <w:sz w:val="18"/>
              </w:rPr>
              <w:t xml:space="preserve">, NP: </w:t>
            </w:r>
            <w:r>
              <w:rPr>
                <w:b/>
                <w:i/>
                <w:sz w:val="18"/>
              </w:rPr>
              <w:t>Not Permitted</w:t>
            </w:r>
            <w:r>
              <w:rPr>
                <w:b/>
                <w:sz w:val="18"/>
              </w:rPr>
              <w:t xml:space="preserve"> </w:t>
            </w:r>
          </w:p>
          <w:p w14:paraId="6652543E" w14:textId="3C1B075D" w:rsidR="00E079EE" w:rsidRDefault="00E079E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FC: </w:t>
            </w:r>
            <w:r>
              <w:rPr>
                <w:b/>
                <w:i/>
                <w:iCs/>
                <w:sz w:val="18"/>
              </w:rPr>
              <w:t>Fire Code</w:t>
            </w:r>
            <w:r>
              <w:rPr>
                <w:b/>
                <w:sz w:val="18"/>
              </w:rPr>
              <w:t xml:space="preserve">, PC: </w:t>
            </w:r>
            <w:r>
              <w:rPr>
                <w:b/>
                <w:i/>
                <w:iCs/>
                <w:sz w:val="18"/>
              </w:rPr>
              <w:t>Plumbing Code</w:t>
            </w:r>
            <w:r>
              <w:rPr>
                <w:b/>
                <w:sz w:val="18"/>
              </w:rPr>
              <w:t xml:space="preserve">, MC: </w:t>
            </w:r>
            <w:r>
              <w:rPr>
                <w:b/>
                <w:i/>
                <w:iCs/>
                <w:sz w:val="18"/>
              </w:rPr>
              <w:t>Mechanical Code</w:t>
            </w:r>
            <w:r>
              <w:rPr>
                <w:b/>
                <w:sz w:val="18"/>
              </w:rPr>
              <w:t xml:space="preserve">, FGC: </w:t>
            </w:r>
            <w:r>
              <w:rPr>
                <w:b/>
                <w:i/>
                <w:iCs/>
                <w:sz w:val="18"/>
              </w:rPr>
              <w:t>Fuel Gas Code</w:t>
            </w:r>
            <w:r w:rsidR="00CC5FBD">
              <w:rPr>
                <w:b/>
                <w:sz w:val="18"/>
              </w:rPr>
              <w:t xml:space="preserve">, </w:t>
            </w:r>
            <w:r w:rsidR="00B47E58">
              <w:rPr>
                <w:b/>
                <w:sz w:val="18"/>
              </w:rPr>
              <w:t>NYC</w:t>
            </w:r>
            <w:r w:rsidR="00CC5FBD">
              <w:rPr>
                <w:b/>
                <w:sz w:val="18"/>
              </w:rPr>
              <w:t>EC</w:t>
            </w:r>
            <w:r>
              <w:rPr>
                <w:b/>
                <w:sz w:val="18"/>
              </w:rPr>
              <w:t xml:space="preserve">C: </w:t>
            </w:r>
            <w:r w:rsidR="00CC5FBD">
              <w:rPr>
                <w:b/>
                <w:i/>
                <w:iCs/>
                <w:sz w:val="18"/>
              </w:rPr>
              <w:t>Energy Conservation</w:t>
            </w:r>
            <w:r>
              <w:rPr>
                <w:b/>
                <w:i/>
                <w:iCs/>
                <w:sz w:val="18"/>
              </w:rPr>
              <w:t xml:space="preserve"> Code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E079EE" w14:paraId="6652544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525440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25441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pic</w:t>
            </w:r>
          </w:p>
        </w:tc>
        <w:tc>
          <w:tcPr>
            <w:tcW w:w="16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25442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ilding Code Section </w:t>
            </w:r>
            <w:r>
              <w:rPr>
                <w:b/>
                <w:sz w:val="16"/>
              </w:rPr>
              <w:t>(unless otherwise noted)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25443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quired/ Allowed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25444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</w:p>
        </w:tc>
        <w:tc>
          <w:tcPr>
            <w:tcW w:w="38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25445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nt</w:t>
            </w:r>
          </w:p>
        </w:tc>
      </w:tr>
      <w:tr w:rsidR="00E079EE" w14:paraId="6652544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47" w14:textId="77777777" w:rsidR="00E079EE" w:rsidRPr="00D93A4E" w:rsidRDefault="00E079EE">
            <w:pPr>
              <w:jc w:val="center"/>
              <w:rPr>
                <w:b/>
              </w:rPr>
            </w:pPr>
            <w:r w:rsidRPr="00D93A4E">
              <w:rPr>
                <w:b/>
              </w:rPr>
              <w:t>1</w:t>
            </w:r>
          </w:p>
        </w:tc>
        <w:tc>
          <w:tcPr>
            <w:tcW w:w="2444" w:type="dxa"/>
          </w:tcPr>
          <w:p w14:paraId="66525448" w14:textId="77777777" w:rsidR="00E079EE" w:rsidRPr="00F06CE4" w:rsidRDefault="00E079EE">
            <w:pPr>
              <w:rPr>
                <w:b/>
              </w:rPr>
            </w:pPr>
            <w:r w:rsidRPr="00F06CE4">
              <w:rPr>
                <w:b/>
              </w:rPr>
              <w:t>Fire Apparatus Access Road</w:t>
            </w:r>
          </w:p>
        </w:tc>
        <w:tc>
          <w:tcPr>
            <w:tcW w:w="1664" w:type="dxa"/>
          </w:tcPr>
          <w:p w14:paraId="66525449" w14:textId="27FF1FB0" w:rsidR="00E079EE" w:rsidRPr="004B3161" w:rsidRDefault="00E079EE">
            <w:r w:rsidRPr="004B3161">
              <w:t>FC503.1</w:t>
            </w:r>
          </w:p>
        </w:tc>
        <w:tc>
          <w:tcPr>
            <w:tcW w:w="996" w:type="dxa"/>
          </w:tcPr>
          <w:p w14:paraId="6652544A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4B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4C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E079EE" w14:paraId="66525454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4E" w14:textId="77777777" w:rsidR="00E079EE" w:rsidRPr="00D93A4E" w:rsidRDefault="001222D6">
            <w:pPr>
              <w:jc w:val="center"/>
              <w:rPr>
                <w:b/>
              </w:rPr>
            </w:pPr>
            <w:r w:rsidRPr="00D93A4E">
              <w:rPr>
                <w:b/>
              </w:rPr>
              <w:t>2</w:t>
            </w:r>
          </w:p>
        </w:tc>
        <w:tc>
          <w:tcPr>
            <w:tcW w:w="2444" w:type="dxa"/>
          </w:tcPr>
          <w:p w14:paraId="6652544F" w14:textId="77777777" w:rsidR="00E079EE" w:rsidRPr="00F06CE4" w:rsidRDefault="00E079EE">
            <w:pPr>
              <w:rPr>
                <w:b/>
              </w:rPr>
            </w:pPr>
            <w:r w:rsidRPr="00F06CE4">
              <w:rPr>
                <w:b/>
              </w:rPr>
              <w:t>High Rise Buildings</w:t>
            </w:r>
          </w:p>
        </w:tc>
        <w:tc>
          <w:tcPr>
            <w:tcW w:w="1664" w:type="dxa"/>
          </w:tcPr>
          <w:p w14:paraId="66525450" w14:textId="77777777" w:rsidR="00E079EE" w:rsidRPr="00EB2703" w:rsidRDefault="00E079EE">
            <w:r w:rsidRPr="00EB2703">
              <w:t>403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14:paraId="66525451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14:paraId="66525452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53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EE4B69" w14:paraId="6652545B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55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56" w14:textId="77777777" w:rsidR="00EE4B69" w:rsidRPr="008F6261" w:rsidRDefault="00EE4B69">
            <w:r w:rsidRPr="008F6261">
              <w:t>Construction</w:t>
            </w:r>
          </w:p>
        </w:tc>
        <w:tc>
          <w:tcPr>
            <w:tcW w:w="1664" w:type="dxa"/>
          </w:tcPr>
          <w:p w14:paraId="66525457" w14:textId="77777777" w:rsidR="00EE4B69" w:rsidRPr="00EB2703" w:rsidRDefault="00EE4B69">
            <w:r w:rsidRPr="00EB2703">
              <w:t>403.2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66525458" w14:textId="77777777" w:rsidR="00EE4B69" w:rsidRPr="004B3161" w:rsidRDefault="00EE4B69" w:rsidP="00EE4B69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66525459" w14:textId="77777777" w:rsidR="00EE4B69" w:rsidRPr="004B3161" w:rsidRDefault="00EE4B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45A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t>Indicate any reduction in Fire Ratings below</w:t>
            </w:r>
          </w:p>
        </w:tc>
      </w:tr>
      <w:tr w:rsidR="00EE4B69" w14:paraId="66525462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5C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5D" w14:textId="5D225B64" w:rsidR="00EE4B69" w:rsidRPr="008F6261" w:rsidRDefault="007D2259">
            <w:r>
              <w:t>Modification</w:t>
            </w:r>
            <w:r w:rsidR="00EE4B69" w:rsidRPr="008F6261">
              <w:t xml:space="preserve"> in Fire Rating</w:t>
            </w:r>
          </w:p>
        </w:tc>
        <w:tc>
          <w:tcPr>
            <w:tcW w:w="1664" w:type="dxa"/>
          </w:tcPr>
          <w:p w14:paraId="6652545E" w14:textId="77777777" w:rsidR="00EE4B69" w:rsidRPr="00EB2703" w:rsidRDefault="00EE4B69">
            <w:r w:rsidRPr="00EB2703">
              <w:t>403.2.1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5F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60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61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EE4B69" w14:paraId="66525471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6A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6B" w14:textId="0BE8C7E9" w:rsidR="00EE4B69" w:rsidRPr="008F6261" w:rsidRDefault="00EE4B69">
            <w:r w:rsidRPr="008F6261">
              <w:t>Structural Inte</w:t>
            </w:r>
            <w:r w:rsidR="004B3161" w:rsidRPr="008F6261">
              <w:t>grity of</w:t>
            </w:r>
            <w:r w:rsidRPr="008F6261">
              <w:t xml:space="preserve"> Exit Stairway and Elevator </w:t>
            </w:r>
            <w:r w:rsidR="007D2259">
              <w:t xml:space="preserve">Hoistway </w:t>
            </w:r>
            <w:r w:rsidRPr="008F6261">
              <w:t>Enclosures</w:t>
            </w:r>
          </w:p>
        </w:tc>
        <w:tc>
          <w:tcPr>
            <w:tcW w:w="1664" w:type="dxa"/>
          </w:tcPr>
          <w:p w14:paraId="6652546C" w14:textId="77777777" w:rsidR="00EE4B69" w:rsidRPr="00EB2703" w:rsidRDefault="00EE4B69">
            <w:r w:rsidRPr="00EB2703">
              <w:t>403.2.3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6D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6E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6F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  <w:p w14:paraId="66525470" w14:textId="77777777" w:rsidR="00EE4B69" w:rsidRPr="004B3161" w:rsidRDefault="00EE4B69" w:rsidP="0070142E">
            <w:pPr>
              <w:rPr>
                <w:sz w:val="16"/>
              </w:rPr>
            </w:pPr>
            <w:r w:rsidRPr="004B3161">
              <w:rPr>
                <w:sz w:val="16"/>
              </w:rPr>
              <w:t xml:space="preserve">Provide Information for Risk Category III or IV and for all Buildings more than 420 ft. in height.  </w:t>
            </w:r>
          </w:p>
        </w:tc>
      </w:tr>
      <w:tr w:rsidR="00EE4B69" w14:paraId="66525479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72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73" w14:textId="77777777" w:rsidR="00EE4B69" w:rsidRPr="008F6261" w:rsidRDefault="00EE4B69" w:rsidP="00EE4B69">
            <w:r w:rsidRPr="008F6261">
              <w:t>Sprayed Fire-Resistant Materials</w:t>
            </w:r>
          </w:p>
        </w:tc>
        <w:tc>
          <w:tcPr>
            <w:tcW w:w="1664" w:type="dxa"/>
          </w:tcPr>
          <w:p w14:paraId="66525474" w14:textId="77777777" w:rsidR="00EE4B69" w:rsidRPr="00EB2703" w:rsidRDefault="00EE4B69">
            <w:r w:rsidRPr="00EB2703">
              <w:t>403.2.4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75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76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77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  <w:p w14:paraId="66525478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t>Indicate Bond Strength.</w:t>
            </w:r>
          </w:p>
        </w:tc>
      </w:tr>
      <w:tr w:rsidR="00E079EE" w14:paraId="66525480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7A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7B" w14:textId="77777777" w:rsidR="00E079EE" w:rsidRPr="008F6261" w:rsidRDefault="00E079EE">
            <w:r w:rsidRPr="008F6261">
              <w:t>Sprinkler Protection</w:t>
            </w:r>
          </w:p>
        </w:tc>
        <w:tc>
          <w:tcPr>
            <w:tcW w:w="1664" w:type="dxa"/>
          </w:tcPr>
          <w:p w14:paraId="6652547C" w14:textId="77777777" w:rsidR="00E079EE" w:rsidRPr="00EB2703" w:rsidRDefault="00B41EC6">
            <w:r w:rsidRPr="00EB2703">
              <w:t>403.3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7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7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7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E4B69" w14:paraId="6652548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81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82" w14:textId="3A0A0F3B" w:rsidR="00EE4B69" w:rsidRPr="008F6261" w:rsidRDefault="00EE4B69">
            <w:r w:rsidRPr="008F6261">
              <w:t xml:space="preserve">Water supply </w:t>
            </w:r>
            <w:r w:rsidR="004B3161" w:rsidRPr="008F6261">
              <w:t>to required</w:t>
            </w:r>
            <w:r w:rsidRPr="008F6261">
              <w:t xml:space="preserve"> Fire Pumps</w:t>
            </w:r>
          </w:p>
        </w:tc>
        <w:tc>
          <w:tcPr>
            <w:tcW w:w="1664" w:type="dxa"/>
          </w:tcPr>
          <w:p w14:paraId="66525483" w14:textId="3DC085A4" w:rsidR="00EE4B69" w:rsidRPr="00EB2703" w:rsidRDefault="00EE4B69">
            <w:r w:rsidRPr="00EB2703">
              <w:t>403.3.2</w:t>
            </w:r>
            <w:r w:rsidR="007D2259">
              <w:t>, Appendix Q</w:t>
            </w:r>
          </w:p>
        </w:tc>
        <w:tc>
          <w:tcPr>
            <w:tcW w:w="996" w:type="dxa"/>
          </w:tcPr>
          <w:p w14:paraId="66525484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85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86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  <w:p w14:paraId="66525487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t>Indicate number of Water Supplies.</w:t>
            </w:r>
          </w:p>
        </w:tc>
      </w:tr>
      <w:tr w:rsidR="003B3895" w14:paraId="6652548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89" w14:textId="77777777" w:rsidR="003B3895" w:rsidRPr="00D93A4E" w:rsidRDefault="003B3895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8A" w14:textId="77777777" w:rsidR="003B3895" w:rsidRPr="008F6261" w:rsidRDefault="003B3895">
            <w:r w:rsidRPr="008F6261">
              <w:t>Secondary Water Supply</w:t>
            </w:r>
          </w:p>
        </w:tc>
        <w:tc>
          <w:tcPr>
            <w:tcW w:w="1664" w:type="dxa"/>
          </w:tcPr>
          <w:p w14:paraId="6652548B" w14:textId="77777777" w:rsidR="003B3895" w:rsidRPr="00EB2703" w:rsidRDefault="003B3895">
            <w:r w:rsidRPr="00EB2703">
              <w:t>403.3.3</w:t>
            </w:r>
          </w:p>
        </w:tc>
        <w:tc>
          <w:tcPr>
            <w:tcW w:w="996" w:type="dxa"/>
          </w:tcPr>
          <w:p w14:paraId="6652548C" w14:textId="77777777" w:rsidR="003B3895" w:rsidRDefault="003B38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8D" w14:textId="77777777" w:rsidR="003B3895" w:rsidRDefault="003B38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8E" w14:textId="77777777" w:rsidR="003B3895" w:rsidRDefault="003B38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49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90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91" w14:textId="77777777" w:rsidR="00E079EE" w:rsidRPr="008F6261" w:rsidRDefault="00F35ACA">
            <w:r w:rsidRPr="008F6261">
              <w:t>Emergency Systems</w:t>
            </w:r>
          </w:p>
        </w:tc>
        <w:tc>
          <w:tcPr>
            <w:tcW w:w="1664" w:type="dxa"/>
          </w:tcPr>
          <w:p w14:paraId="66525492" w14:textId="77777777" w:rsidR="00E079EE" w:rsidRPr="00EB2703" w:rsidRDefault="00E079EE" w:rsidP="00F35ACA">
            <w:r w:rsidRPr="00EB2703">
              <w:t>403.</w:t>
            </w:r>
            <w:r w:rsidR="0070142E" w:rsidRPr="00EB2703">
              <w:t>4</w:t>
            </w:r>
          </w:p>
        </w:tc>
        <w:tc>
          <w:tcPr>
            <w:tcW w:w="996" w:type="dxa"/>
          </w:tcPr>
          <w:p w14:paraId="6652549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9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9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ACA" w14:paraId="6652549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97" w14:textId="77777777" w:rsidR="00F35ACA" w:rsidRPr="00D93A4E" w:rsidRDefault="00F35AC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98" w14:textId="77777777" w:rsidR="00F35ACA" w:rsidRPr="008F6261" w:rsidRDefault="00F35ACA">
            <w:r w:rsidRPr="008F6261">
              <w:t>Smoke Detection &amp; Fire Alarm System</w:t>
            </w:r>
          </w:p>
        </w:tc>
        <w:tc>
          <w:tcPr>
            <w:tcW w:w="1664" w:type="dxa"/>
          </w:tcPr>
          <w:p w14:paraId="66525499" w14:textId="60C5EAB3" w:rsidR="00F35ACA" w:rsidRPr="00EB2703" w:rsidRDefault="00F35ACA">
            <w:r w:rsidRPr="00EB2703">
              <w:t>403.4.1</w:t>
            </w:r>
            <w:r w:rsidR="00A47DF4">
              <w:t>, 403.4.2</w:t>
            </w:r>
          </w:p>
        </w:tc>
        <w:tc>
          <w:tcPr>
            <w:tcW w:w="996" w:type="dxa"/>
          </w:tcPr>
          <w:p w14:paraId="6652549A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9B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9C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ACA" w14:paraId="665254A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9E" w14:textId="77777777" w:rsidR="00F35ACA" w:rsidRPr="00D93A4E" w:rsidRDefault="00F35AC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9F" w14:textId="77777777" w:rsidR="00F35ACA" w:rsidRPr="008F6261" w:rsidRDefault="00F35ACA">
            <w:r w:rsidRPr="008F6261">
              <w:t>Standpipe System</w:t>
            </w:r>
          </w:p>
        </w:tc>
        <w:tc>
          <w:tcPr>
            <w:tcW w:w="1664" w:type="dxa"/>
          </w:tcPr>
          <w:p w14:paraId="665254A0" w14:textId="77777777" w:rsidR="00F35ACA" w:rsidRPr="00EB2703" w:rsidRDefault="00F35ACA">
            <w:r w:rsidRPr="00EB2703">
              <w:t>403.4.3</w:t>
            </w:r>
          </w:p>
        </w:tc>
        <w:tc>
          <w:tcPr>
            <w:tcW w:w="996" w:type="dxa"/>
          </w:tcPr>
          <w:p w14:paraId="665254A1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A2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A3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ACA" w14:paraId="665254A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A5" w14:textId="77777777" w:rsidR="00F35ACA" w:rsidRPr="00D93A4E" w:rsidRDefault="00F35AC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A6" w14:textId="77777777" w:rsidR="00F35ACA" w:rsidRPr="008F6261" w:rsidRDefault="00154EDA">
            <w:r w:rsidRPr="008F6261">
              <w:t>Emergency Voice/Alarm Communication System</w:t>
            </w:r>
          </w:p>
        </w:tc>
        <w:tc>
          <w:tcPr>
            <w:tcW w:w="1664" w:type="dxa"/>
          </w:tcPr>
          <w:p w14:paraId="665254A7" w14:textId="77777777" w:rsidR="00F35ACA" w:rsidRPr="00EB2703" w:rsidRDefault="00154EDA">
            <w:r w:rsidRPr="00EB2703">
              <w:t>403.4.4</w:t>
            </w:r>
          </w:p>
        </w:tc>
        <w:tc>
          <w:tcPr>
            <w:tcW w:w="996" w:type="dxa"/>
          </w:tcPr>
          <w:p w14:paraId="665254A8" w14:textId="77777777" w:rsidR="00F35AC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A9" w14:textId="77777777" w:rsidR="00F35AC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AA" w14:textId="77777777" w:rsidR="00F35AC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4EDA" w14:paraId="665254B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AC" w14:textId="77777777" w:rsidR="00154EDA" w:rsidRPr="00D93A4E" w:rsidRDefault="00154ED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AD" w14:textId="44E54220" w:rsidR="00154EDA" w:rsidRPr="008F6261" w:rsidRDefault="004B3161">
            <w:r w:rsidRPr="008F6261">
              <w:t>Emergency responder radio coverage</w:t>
            </w:r>
          </w:p>
        </w:tc>
        <w:tc>
          <w:tcPr>
            <w:tcW w:w="1664" w:type="dxa"/>
          </w:tcPr>
          <w:p w14:paraId="665254AE" w14:textId="77777777" w:rsidR="00154EDA" w:rsidRPr="00EB2703" w:rsidRDefault="00154EDA">
            <w:r w:rsidRPr="00EB2703">
              <w:t>403.4.5</w:t>
            </w:r>
          </w:p>
        </w:tc>
        <w:tc>
          <w:tcPr>
            <w:tcW w:w="996" w:type="dxa"/>
          </w:tcPr>
          <w:p w14:paraId="665254AF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B0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B1" w14:textId="70E0B019" w:rsidR="00154EDA" w:rsidRDefault="00154ED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Wired  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154EDA">
              <w:rPr>
                <w:bCs/>
                <w:sz w:val="18"/>
              </w:rPr>
              <w:t>Radio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Other</w:t>
            </w:r>
          </w:p>
          <w:p w14:paraId="665254B2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4EDA" w14:paraId="665254B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B4" w14:textId="77777777" w:rsidR="00154EDA" w:rsidRPr="00D93A4E" w:rsidRDefault="00154ED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B5" w14:textId="77777777" w:rsidR="00154EDA" w:rsidRPr="008F6261" w:rsidRDefault="00154EDA">
            <w:r w:rsidRPr="008F6261">
              <w:t>Fire Command Center</w:t>
            </w:r>
          </w:p>
        </w:tc>
        <w:tc>
          <w:tcPr>
            <w:tcW w:w="1664" w:type="dxa"/>
          </w:tcPr>
          <w:p w14:paraId="665254B6" w14:textId="77777777" w:rsidR="00154EDA" w:rsidRPr="00EB2703" w:rsidRDefault="00154EDA">
            <w:r w:rsidRPr="00EB2703">
              <w:t>403.4.6</w:t>
            </w:r>
          </w:p>
        </w:tc>
        <w:tc>
          <w:tcPr>
            <w:tcW w:w="996" w:type="dxa"/>
          </w:tcPr>
          <w:p w14:paraId="665254B7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B8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B9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4EDA" w14:paraId="665254C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BB" w14:textId="77777777" w:rsidR="00154EDA" w:rsidRPr="00D93A4E" w:rsidRDefault="00154ED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BC" w14:textId="7C855C10" w:rsidR="00154EDA" w:rsidRPr="008F6261" w:rsidRDefault="007D2259">
            <w:r>
              <w:t xml:space="preserve">Post-Fire </w:t>
            </w:r>
            <w:r w:rsidR="00154EDA" w:rsidRPr="008F6261">
              <w:t xml:space="preserve">Smoke </w:t>
            </w:r>
            <w:r>
              <w:t>Purge</w:t>
            </w:r>
            <w:r w:rsidR="00154EDA" w:rsidRPr="008F6261">
              <w:t xml:space="preserve"> </w:t>
            </w:r>
          </w:p>
        </w:tc>
        <w:tc>
          <w:tcPr>
            <w:tcW w:w="1664" w:type="dxa"/>
          </w:tcPr>
          <w:p w14:paraId="665254BD" w14:textId="77777777" w:rsidR="00154EDA" w:rsidRPr="00EB2703" w:rsidRDefault="00154EDA">
            <w:r w:rsidRPr="00EB2703">
              <w:t>403.4.7</w:t>
            </w:r>
          </w:p>
        </w:tc>
        <w:tc>
          <w:tcPr>
            <w:tcW w:w="996" w:type="dxa"/>
          </w:tcPr>
          <w:p w14:paraId="665254BE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BF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C0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4C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C2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C3" w14:textId="4784D3B4" w:rsidR="00E079EE" w:rsidRPr="008F6261" w:rsidRDefault="00E079EE">
            <w:r w:rsidRPr="008F6261">
              <w:t xml:space="preserve">Standby &amp; Emergency </w:t>
            </w:r>
            <w:r w:rsidR="007D2C64">
              <w:t>Power</w:t>
            </w:r>
          </w:p>
        </w:tc>
        <w:tc>
          <w:tcPr>
            <w:tcW w:w="1664" w:type="dxa"/>
          </w:tcPr>
          <w:p w14:paraId="665254C4" w14:textId="77777777" w:rsidR="00E079EE" w:rsidRPr="00EB2703" w:rsidRDefault="00E079EE" w:rsidP="00154EDA">
            <w:r w:rsidRPr="00EB2703">
              <w:t>403.</w:t>
            </w:r>
            <w:r w:rsidR="00154EDA" w:rsidRPr="00EB2703">
              <w:t>4.8</w:t>
            </w:r>
          </w:p>
        </w:tc>
        <w:tc>
          <w:tcPr>
            <w:tcW w:w="996" w:type="dxa"/>
          </w:tcPr>
          <w:p w14:paraId="665254C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C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C7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D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D7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D8" w14:textId="178FF79A" w:rsidR="000A4F40" w:rsidRPr="008F6261" w:rsidRDefault="000A4F40">
            <w:r w:rsidRPr="008F6261">
              <w:t>Means of Egress: Remote</w:t>
            </w:r>
            <w:r w:rsidR="007D2C64">
              <w:t>-</w:t>
            </w:r>
            <w:r w:rsidRPr="008F6261">
              <w:t>ness of Exit Stairways</w:t>
            </w:r>
          </w:p>
        </w:tc>
        <w:tc>
          <w:tcPr>
            <w:tcW w:w="1664" w:type="dxa"/>
          </w:tcPr>
          <w:p w14:paraId="665254D9" w14:textId="095FCDAB" w:rsidR="000A4F40" w:rsidRPr="00EB2703" w:rsidRDefault="00CE6A97">
            <w:r>
              <w:t xml:space="preserve">403.5; </w:t>
            </w:r>
            <w:r w:rsidR="000A4F40" w:rsidRPr="00EB2703">
              <w:t>403.5.1</w:t>
            </w:r>
          </w:p>
        </w:tc>
        <w:tc>
          <w:tcPr>
            <w:tcW w:w="996" w:type="dxa"/>
          </w:tcPr>
          <w:p w14:paraId="665254DA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DB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DC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E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DE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DF" w14:textId="77777777" w:rsidR="000A4F40" w:rsidRPr="008F6261" w:rsidRDefault="000A4F40">
            <w:r w:rsidRPr="008F6261">
              <w:t>Smokeproof Enclosures</w:t>
            </w:r>
          </w:p>
        </w:tc>
        <w:tc>
          <w:tcPr>
            <w:tcW w:w="1664" w:type="dxa"/>
          </w:tcPr>
          <w:p w14:paraId="665254E0" w14:textId="77777777" w:rsidR="000A4F40" w:rsidRPr="00EB2703" w:rsidRDefault="000A4F40">
            <w:r w:rsidRPr="00EB2703">
              <w:t>403.5.4</w:t>
            </w:r>
          </w:p>
        </w:tc>
        <w:tc>
          <w:tcPr>
            <w:tcW w:w="996" w:type="dxa"/>
          </w:tcPr>
          <w:p w14:paraId="665254E1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E2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E3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E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E5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E6" w14:textId="77777777" w:rsidR="000A4F40" w:rsidRPr="008F6261" w:rsidRDefault="000A4F40">
            <w:r w:rsidRPr="008F6261">
              <w:t>Luminous Egress Path Markings</w:t>
            </w:r>
          </w:p>
        </w:tc>
        <w:tc>
          <w:tcPr>
            <w:tcW w:w="1664" w:type="dxa"/>
          </w:tcPr>
          <w:p w14:paraId="665254E7" w14:textId="77777777" w:rsidR="000A4F40" w:rsidRPr="00EB2703" w:rsidRDefault="000A4F40">
            <w:r w:rsidRPr="00EB2703">
              <w:t>403.5.5</w:t>
            </w:r>
          </w:p>
        </w:tc>
        <w:tc>
          <w:tcPr>
            <w:tcW w:w="996" w:type="dxa"/>
          </w:tcPr>
          <w:p w14:paraId="665254E8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E9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EA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F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EC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ED" w14:textId="77777777" w:rsidR="000A4F40" w:rsidRPr="008F6261" w:rsidRDefault="000A4F40">
            <w:r w:rsidRPr="008F6261">
              <w:t>Elevators</w:t>
            </w:r>
          </w:p>
        </w:tc>
        <w:tc>
          <w:tcPr>
            <w:tcW w:w="1664" w:type="dxa"/>
          </w:tcPr>
          <w:p w14:paraId="665254EE" w14:textId="77777777" w:rsidR="000A4F40" w:rsidRPr="00EB2703" w:rsidRDefault="000A4F40">
            <w:r w:rsidRPr="00EB2703">
              <w:t>403.6</w:t>
            </w:r>
          </w:p>
        </w:tc>
        <w:tc>
          <w:tcPr>
            <w:tcW w:w="996" w:type="dxa"/>
          </w:tcPr>
          <w:p w14:paraId="665254EF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F0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F1" w14:textId="77777777" w:rsidR="000A4F40" w:rsidRDefault="004825A4" w:rsidP="004825A4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Fire Service Access</w:t>
            </w:r>
            <w:r w:rsidR="003A6B0D">
              <w:rPr>
                <w:bCs/>
                <w:sz w:val="18"/>
              </w:rPr>
              <w:t xml:space="preserve">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Occupant Evacuation</w:t>
            </w:r>
          </w:p>
          <w:p w14:paraId="665254F2" w14:textId="77777777" w:rsidR="004825A4" w:rsidRPr="004825A4" w:rsidRDefault="004825A4" w:rsidP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E6A97" w14:paraId="620F884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401B679C" w14:textId="77777777" w:rsidR="00CE6A97" w:rsidRPr="00D93A4E" w:rsidRDefault="00CE6A9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766298D8" w14:textId="51043437" w:rsidR="00CE6A97" w:rsidRPr="00CE6A97" w:rsidRDefault="00CE6A97">
            <w:pPr>
              <w:rPr>
                <w:bCs/>
              </w:rPr>
            </w:pPr>
            <w:r w:rsidRPr="00CE6A97">
              <w:rPr>
                <w:bCs/>
              </w:rPr>
              <w:t>Outdoor Air Intakes</w:t>
            </w:r>
          </w:p>
        </w:tc>
        <w:tc>
          <w:tcPr>
            <w:tcW w:w="1664" w:type="dxa"/>
          </w:tcPr>
          <w:p w14:paraId="3F8E9A1E" w14:textId="6F08CDE7" w:rsidR="00CE6A97" w:rsidRPr="00EB2703" w:rsidRDefault="00CE6A97">
            <w:r>
              <w:t>403.7</w:t>
            </w:r>
          </w:p>
        </w:tc>
        <w:tc>
          <w:tcPr>
            <w:tcW w:w="996" w:type="dxa"/>
          </w:tcPr>
          <w:p w14:paraId="5CBB5048" w14:textId="525810AC" w:rsidR="00CE6A97" w:rsidRDefault="00CE6A9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1903BCC4" w14:textId="1784889A" w:rsidR="00CE6A97" w:rsidRDefault="00CE6A9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3F6D602E" w14:textId="527947EC" w:rsidR="00CE6A97" w:rsidRDefault="00CE6A9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4F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F4" w14:textId="77777777" w:rsidR="00E079EE" w:rsidRPr="00D93A4E" w:rsidRDefault="001222D6">
            <w:pPr>
              <w:jc w:val="center"/>
              <w:rPr>
                <w:b/>
              </w:rPr>
            </w:pPr>
            <w:r w:rsidRPr="00D93A4E">
              <w:rPr>
                <w:b/>
              </w:rPr>
              <w:t>3</w:t>
            </w:r>
          </w:p>
        </w:tc>
        <w:tc>
          <w:tcPr>
            <w:tcW w:w="2444" w:type="dxa"/>
          </w:tcPr>
          <w:p w14:paraId="665254F5" w14:textId="77777777" w:rsidR="00E079EE" w:rsidRPr="00F06CE4" w:rsidRDefault="00E079EE">
            <w:pPr>
              <w:rPr>
                <w:b/>
              </w:rPr>
            </w:pPr>
            <w:r w:rsidRPr="00F06CE4">
              <w:rPr>
                <w:b/>
              </w:rPr>
              <w:t>Atriums</w:t>
            </w:r>
          </w:p>
        </w:tc>
        <w:tc>
          <w:tcPr>
            <w:tcW w:w="1664" w:type="dxa"/>
          </w:tcPr>
          <w:p w14:paraId="665254F6" w14:textId="77777777" w:rsidR="00E079EE" w:rsidRPr="00EB2703" w:rsidRDefault="00E079EE">
            <w:r w:rsidRPr="00EB2703">
              <w:t>404</w:t>
            </w:r>
          </w:p>
        </w:tc>
        <w:tc>
          <w:tcPr>
            <w:tcW w:w="996" w:type="dxa"/>
          </w:tcPr>
          <w:p w14:paraId="665254F7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F8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F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50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FB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FC" w14:textId="0A3AB267" w:rsidR="00E079EE" w:rsidRPr="008F6261" w:rsidRDefault="00C64F24">
            <w:r w:rsidRPr="008F6261">
              <w:t xml:space="preserve">Automatic </w:t>
            </w:r>
            <w:r w:rsidR="00E079EE" w:rsidRPr="008F6261">
              <w:t>Sprinkler Protection</w:t>
            </w:r>
          </w:p>
        </w:tc>
        <w:tc>
          <w:tcPr>
            <w:tcW w:w="1664" w:type="dxa"/>
          </w:tcPr>
          <w:p w14:paraId="665254FD" w14:textId="77777777" w:rsidR="00E079EE" w:rsidRPr="00EB2703" w:rsidRDefault="00E079EE">
            <w:r w:rsidRPr="00EB2703">
              <w:t>404.3</w:t>
            </w:r>
          </w:p>
        </w:tc>
        <w:tc>
          <w:tcPr>
            <w:tcW w:w="996" w:type="dxa"/>
          </w:tcPr>
          <w:p w14:paraId="665254F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F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00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825A4" w14:paraId="6652550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02" w14:textId="77777777" w:rsidR="004825A4" w:rsidRPr="00D93A4E" w:rsidRDefault="004825A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03" w14:textId="77777777" w:rsidR="004825A4" w:rsidRPr="008F6261" w:rsidRDefault="004825A4">
            <w:r w:rsidRPr="008F6261">
              <w:t>Fire Alarm System</w:t>
            </w:r>
          </w:p>
        </w:tc>
        <w:tc>
          <w:tcPr>
            <w:tcW w:w="1664" w:type="dxa"/>
          </w:tcPr>
          <w:p w14:paraId="66525504" w14:textId="77777777" w:rsidR="004825A4" w:rsidRPr="00EB2703" w:rsidRDefault="004825A4">
            <w:r w:rsidRPr="00EB2703">
              <w:t>404.4</w:t>
            </w:r>
          </w:p>
        </w:tc>
        <w:tc>
          <w:tcPr>
            <w:tcW w:w="996" w:type="dxa"/>
          </w:tcPr>
          <w:p w14:paraId="66525505" w14:textId="77777777" w:rsidR="004825A4" w:rsidRDefault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06" w14:textId="77777777" w:rsidR="004825A4" w:rsidRDefault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07" w14:textId="77777777" w:rsidR="004825A4" w:rsidRDefault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50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09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0A" w14:textId="77777777" w:rsidR="00E079EE" w:rsidRPr="008F6261" w:rsidRDefault="00E079EE">
            <w:r w:rsidRPr="008F6261">
              <w:t>Smoke Control</w:t>
            </w:r>
          </w:p>
        </w:tc>
        <w:tc>
          <w:tcPr>
            <w:tcW w:w="1664" w:type="dxa"/>
          </w:tcPr>
          <w:p w14:paraId="6652550B" w14:textId="77777777" w:rsidR="00E079EE" w:rsidRPr="00EB2703" w:rsidRDefault="00E079EE" w:rsidP="004825A4">
            <w:r w:rsidRPr="00EB2703">
              <w:t>404.</w:t>
            </w:r>
            <w:r w:rsidR="004825A4" w:rsidRPr="00EB2703">
              <w:t>5</w:t>
            </w:r>
          </w:p>
        </w:tc>
        <w:tc>
          <w:tcPr>
            <w:tcW w:w="996" w:type="dxa"/>
          </w:tcPr>
          <w:p w14:paraId="6652550C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0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0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51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10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11" w14:textId="4172E336" w:rsidR="00E079EE" w:rsidRPr="008F6261" w:rsidRDefault="00C64F24">
            <w:r w:rsidRPr="008F6261">
              <w:t>Enclosure of Atriums</w:t>
            </w:r>
          </w:p>
        </w:tc>
        <w:tc>
          <w:tcPr>
            <w:tcW w:w="1664" w:type="dxa"/>
          </w:tcPr>
          <w:p w14:paraId="66525512" w14:textId="77777777" w:rsidR="00E079EE" w:rsidRPr="00EB2703" w:rsidRDefault="004825A4">
            <w:r w:rsidRPr="00EB2703">
              <w:t>404.6</w:t>
            </w:r>
          </w:p>
        </w:tc>
        <w:tc>
          <w:tcPr>
            <w:tcW w:w="996" w:type="dxa"/>
          </w:tcPr>
          <w:p w14:paraId="6652551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1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1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60FF9" w14:paraId="6652551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17" w14:textId="77777777" w:rsidR="00A60FF9" w:rsidRPr="00D93A4E" w:rsidRDefault="00A60FF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18" w14:textId="77777777" w:rsidR="00A60FF9" w:rsidRPr="008F6261" w:rsidRDefault="00A60FF9">
            <w:r w:rsidRPr="008F6261">
              <w:t>Standby Power</w:t>
            </w:r>
          </w:p>
        </w:tc>
        <w:tc>
          <w:tcPr>
            <w:tcW w:w="1664" w:type="dxa"/>
          </w:tcPr>
          <w:p w14:paraId="66525519" w14:textId="77777777" w:rsidR="00A60FF9" w:rsidRPr="00EB2703" w:rsidRDefault="00A60FF9">
            <w:r w:rsidRPr="00EB2703">
              <w:t>404.7</w:t>
            </w:r>
          </w:p>
        </w:tc>
        <w:tc>
          <w:tcPr>
            <w:tcW w:w="996" w:type="dxa"/>
          </w:tcPr>
          <w:p w14:paraId="6652551A" w14:textId="77777777" w:rsidR="00A60FF9" w:rsidRDefault="00A60FF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1B" w14:textId="77777777" w:rsidR="00A60FF9" w:rsidRDefault="00A60FF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1C" w14:textId="77777777" w:rsidR="00A60FF9" w:rsidRDefault="00A60FF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52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1E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1F" w14:textId="2B0544AD" w:rsidR="00E079EE" w:rsidRPr="008F6261" w:rsidRDefault="00C64F24">
            <w:r w:rsidRPr="008F6261">
              <w:t xml:space="preserve">Exit Access </w:t>
            </w:r>
            <w:r w:rsidR="00E079EE" w:rsidRPr="008F6261">
              <w:t>Travel Dist</w:t>
            </w:r>
            <w:r w:rsidR="007D2C64">
              <w:t>ance</w:t>
            </w:r>
          </w:p>
        </w:tc>
        <w:tc>
          <w:tcPr>
            <w:tcW w:w="1664" w:type="dxa"/>
          </w:tcPr>
          <w:p w14:paraId="66525520" w14:textId="77777777" w:rsidR="00E079EE" w:rsidRPr="00EB2703" w:rsidRDefault="00E079EE">
            <w:r w:rsidRPr="00EB2703">
              <w:t>404.</w:t>
            </w:r>
            <w:r w:rsidR="004825A4" w:rsidRPr="00EB2703">
              <w:t>9</w:t>
            </w:r>
          </w:p>
        </w:tc>
        <w:tc>
          <w:tcPr>
            <w:tcW w:w="996" w:type="dxa"/>
          </w:tcPr>
          <w:p w14:paraId="66525521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2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2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7A21946F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4A5DCA3" w14:textId="2DF904E2" w:rsidR="00E63E26" w:rsidRPr="00D93A4E" w:rsidRDefault="00E63E26" w:rsidP="00E63E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4" w:type="dxa"/>
          </w:tcPr>
          <w:p w14:paraId="1A0E4C4F" w14:textId="2BB8D950" w:rsidR="00E63E26" w:rsidRPr="008F6261" w:rsidRDefault="00CA6BF6" w:rsidP="00E63E26">
            <w:r>
              <w:rPr>
                <w:b/>
              </w:rPr>
              <w:t>Stages &amp; Platforms</w:t>
            </w:r>
          </w:p>
        </w:tc>
        <w:tc>
          <w:tcPr>
            <w:tcW w:w="1664" w:type="dxa"/>
          </w:tcPr>
          <w:p w14:paraId="3192262D" w14:textId="39431C91" w:rsidR="00E63E26" w:rsidRPr="00EB2703" w:rsidRDefault="00E63E26" w:rsidP="00E63E26">
            <w:r>
              <w:t>4</w:t>
            </w:r>
            <w:r w:rsidR="00CA6BF6">
              <w:t>10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4ECF5E05" w14:textId="77777777" w:rsidR="00E63E26" w:rsidRDefault="00E63E26" w:rsidP="00E63E26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0456BF36" w14:textId="77777777" w:rsidR="00E63E26" w:rsidRDefault="00E63E26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0EF2227B" w14:textId="67EAFB52" w:rsidR="00E63E26" w:rsidRDefault="00E63E26" w:rsidP="00E63E26">
            <w:pPr>
              <w:rPr>
                <w:sz w:val="16"/>
              </w:rPr>
            </w:pPr>
          </w:p>
        </w:tc>
      </w:tr>
      <w:tr w:rsidR="00E63E26" w14:paraId="74109A9F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54858A9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737E52CA" w14:textId="0D391D8D" w:rsidR="00E63E26" w:rsidRPr="008F6261" w:rsidRDefault="00CA6BF6" w:rsidP="00E63E26">
            <w:r>
              <w:t>Proscenium Curtain</w:t>
            </w:r>
          </w:p>
        </w:tc>
        <w:tc>
          <w:tcPr>
            <w:tcW w:w="1664" w:type="dxa"/>
          </w:tcPr>
          <w:p w14:paraId="503AF1EA" w14:textId="5F27C159" w:rsidR="00E63E26" w:rsidRPr="00EB2703" w:rsidRDefault="00E63E26" w:rsidP="00E63E26">
            <w:r>
              <w:t>4</w:t>
            </w:r>
            <w:r w:rsidR="00CA6BF6">
              <w:t>10</w:t>
            </w:r>
            <w:r>
              <w:t>.</w:t>
            </w:r>
            <w:r w:rsidR="00CA6BF6">
              <w:t>3.5</w:t>
            </w:r>
          </w:p>
        </w:tc>
        <w:tc>
          <w:tcPr>
            <w:tcW w:w="996" w:type="dxa"/>
          </w:tcPr>
          <w:p w14:paraId="005F7275" w14:textId="5886BECF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8B69AD0" w14:textId="4452E0D8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0D6232A4" w14:textId="77777777" w:rsidR="00E63E26" w:rsidRDefault="00CA6BF6" w:rsidP="00E63E26">
            <w:pPr>
              <w:rPr>
                <w:sz w:val="16"/>
              </w:rPr>
            </w:pPr>
            <w:r>
              <w:rPr>
                <w:sz w:val="16"/>
              </w:rPr>
              <w:t>Indicate Type of Protection:</w:t>
            </w:r>
          </w:p>
          <w:p w14:paraId="73120EAD" w14:textId="77777777" w:rsidR="00CA6BF6" w:rsidRDefault="00CA6BF6" w:rsidP="00E63E2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 w:rsidRPr="00CA6BF6">
              <w:rPr>
                <w:sz w:val="16"/>
                <w:szCs w:val="16"/>
              </w:rPr>
              <w:t>Proscenium Curtai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405E1320" w14:textId="68B588A0" w:rsidR="00CA6BF6" w:rsidRPr="00CA6BF6" w:rsidRDefault="00CA6BF6" w:rsidP="00E63E2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6"/>
                <w:szCs w:val="16"/>
              </w:rPr>
              <w:t>Deluge Sprinkler System</w:t>
            </w:r>
          </w:p>
        </w:tc>
      </w:tr>
      <w:tr w:rsidR="00E63E26" w14:paraId="781D598A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3C08CA76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84BDEB8" w14:textId="6C88E0C8" w:rsidR="00E63E26" w:rsidRPr="008F6261" w:rsidRDefault="00CA6BF6" w:rsidP="00E63E26">
            <w:r>
              <w:t>Voice/Alarm Communication System</w:t>
            </w:r>
          </w:p>
        </w:tc>
        <w:tc>
          <w:tcPr>
            <w:tcW w:w="1664" w:type="dxa"/>
          </w:tcPr>
          <w:p w14:paraId="51AC081E" w14:textId="783E8407" w:rsidR="00E63E26" w:rsidRPr="00EB2703" w:rsidRDefault="00E63E26" w:rsidP="00E63E26">
            <w:r>
              <w:t>4</w:t>
            </w:r>
            <w:r w:rsidR="00CA6BF6">
              <w:t>10</w:t>
            </w:r>
            <w:r>
              <w:t>.</w:t>
            </w:r>
            <w:r w:rsidR="00CA6BF6">
              <w:t>9</w:t>
            </w:r>
          </w:p>
        </w:tc>
        <w:tc>
          <w:tcPr>
            <w:tcW w:w="996" w:type="dxa"/>
          </w:tcPr>
          <w:p w14:paraId="4FC0477B" w14:textId="3FDF5070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1E8318B2" w14:textId="751DBE83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2657246E" w14:textId="1122A20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2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25" w14:textId="6BC973C2" w:rsidR="00E63E26" w:rsidRPr="00D93A4E" w:rsidRDefault="00E63E26" w:rsidP="00E63E26">
            <w:pPr>
              <w:tabs>
                <w:tab w:val="left" w:pos="11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4" w:type="dxa"/>
          </w:tcPr>
          <w:p w14:paraId="66525526" w14:textId="77777777" w:rsidR="00E63E26" w:rsidRPr="00F06CE4" w:rsidRDefault="00E63E26" w:rsidP="00E63E26">
            <w:pPr>
              <w:rPr>
                <w:b/>
              </w:rPr>
            </w:pPr>
            <w:r w:rsidRPr="00F06CE4">
              <w:rPr>
                <w:b/>
              </w:rPr>
              <w:t>Hazardous Materials Control Areas</w:t>
            </w:r>
          </w:p>
        </w:tc>
        <w:tc>
          <w:tcPr>
            <w:tcW w:w="1664" w:type="dxa"/>
          </w:tcPr>
          <w:p w14:paraId="66525527" w14:textId="77777777" w:rsidR="00E63E26" w:rsidRPr="00EB2703" w:rsidRDefault="00E63E26" w:rsidP="00E63E26">
            <w:r w:rsidRPr="00EB2703">
              <w:t>414.2</w:t>
            </w:r>
          </w:p>
        </w:tc>
        <w:tc>
          <w:tcPr>
            <w:tcW w:w="996" w:type="dxa"/>
          </w:tcPr>
          <w:p w14:paraId="66525528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" w:name="Text10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</w:tc>
        <w:tc>
          <w:tcPr>
            <w:tcW w:w="1086" w:type="dxa"/>
          </w:tcPr>
          <w:p w14:paraId="66525529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4" w:name="Text10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</w:tc>
        <w:tc>
          <w:tcPr>
            <w:tcW w:w="3802" w:type="dxa"/>
          </w:tcPr>
          <w:p w14:paraId="6652552A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t xml:space="preserve">Provide additional information indicating number, size, materials stored, and quantity of each material. </w:t>
            </w:r>
          </w:p>
        </w:tc>
      </w:tr>
      <w:tr w:rsidR="00D57EC4" w14:paraId="57B9769D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59EA2763" w14:textId="01084300" w:rsidR="00D57EC4" w:rsidRDefault="00D57EC4" w:rsidP="00E63E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4" w:type="dxa"/>
          </w:tcPr>
          <w:p w14:paraId="06F5D470" w14:textId="596F951E" w:rsidR="00D57EC4" w:rsidRDefault="00D57EC4" w:rsidP="00E63E26">
            <w:pPr>
              <w:rPr>
                <w:b/>
              </w:rPr>
            </w:pPr>
            <w:r>
              <w:rPr>
                <w:b/>
              </w:rPr>
              <w:t>Groups I-1, R-1, R-2, R-3</w:t>
            </w:r>
          </w:p>
        </w:tc>
        <w:tc>
          <w:tcPr>
            <w:tcW w:w="1664" w:type="dxa"/>
          </w:tcPr>
          <w:p w14:paraId="1FE38D81" w14:textId="55F87806" w:rsidR="00D57EC4" w:rsidRPr="00EB2703" w:rsidRDefault="00D57EC4" w:rsidP="00E63E26">
            <w:r>
              <w:t>420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7B845E8" w14:textId="77777777" w:rsidR="00D57EC4" w:rsidRDefault="00D57EC4" w:rsidP="00E63E26">
            <w:pPr>
              <w:rPr>
                <w:sz w:val="16"/>
              </w:rPr>
            </w:pP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35ED063" w14:textId="77777777" w:rsidR="00D57EC4" w:rsidRDefault="00D57EC4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176D5097" w14:textId="77777777" w:rsidR="00D57EC4" w:rsidRDefault="00D57EC4" w:rsidP="00E63E26">
            <w:pPr>
              <w:rPr>
                <w:sz w:val="16"/>
              </w:rPr>
            </w:pPr>
          </w:p>
        </w:tc>
      </w:tr>
      <w:tr w:rsidR="00D57EC4" w14:paraId="5FCBBDD7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40E490A" w14:textId="77777777" w:rsidR="00D57EC4" w:rsidRDefault="00D57EC4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1314F87A" w14:textId="4C31E0FF" w:rsidR="00D57EC4" w:rsidRPr="00D57EC4" w:rsidRDefault="00D57EC4" w:rsidP="00E63E26">
            <w:pPr>
              <w:rPr>
                <w:bCs/>
              </w:rPr>
            </w:pPr>
            <w:r w:rsidRPr="00D57EC4">
              <w:rPr>
                <w:bCs/>
              </w:rPr>
              <w:t>Dwelling and Sleeping Unit Separation</w:t>
            </w:r>
          </w:p>
        </w:tc>
        <w:tc>
          <w:tcPr>
            <w:tcW w:w="1664" w:type="dxa"/>
          </w:tcPr>
          <w:p w14:paraId="268D23C2" w14:textId="5ED0C11D" w:rsidR="00D57EC4" w:rsidRPr="00EB2703" w:rsidRDefault="00D57EC4" w:rsidP="00E63E26">
            <w:r>
              <w:t>420.2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FA18F3D" w14:textId="77777777" w:rsidR="00D57EC4" w:rsidRDefault="00D57EC4" w:rsidP="00E63E26">
            <w:pPr>
              <w:rPr>
                <w:sz w:val="16"/>
              </w:rPr>
            </w:pP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4400CEC2" w14:textId="77777777" w:rsidR="00D57EC4" w:rsidRDefault="00D57EC4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6E08B9C5" w14:textId="77777777" w:rsidR="00D57EC4" w:rsidRDefault="00D57EC4" w:rsidP="00E63E26">
            <w:pPr>
              <w:rPr>
                <w:sz w:val="16"/>
              </w:rPr>
            </w:pPr>
          </w:p>
        </w:tc>
      </w:tr>
      <w:tr w:rsidR="00D57EC4" w14:paraId="5B9A48C8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094BFC6B" w14:textId="77777777" w:rsidR="00D57EC4" w:rsidRDefault="00D57EC4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431F4008" w14:textId="58C51529" w:rsidR="00D57EC4" w:rsidRPr="00D57EC4" w:rsidRDefault="00D57EC4" w:rsidP="00E63E26">
            <w:pPr>
              <w:rPr>
                <w:bCs/>
              </w:rPr>
            </w:pPr>
            <w:r w:rsidRPr="00D57EC4">
              <w:rPr>
                <w:bCs/>
              </w:rPr>
              <w:t xml:space="preserve">Dwelling and Sleeping Unit Horizontal Separation </w:t>
            </w:r>
          </w:p>
        </w:tc>
        <w:tc>
          <w:tcPr>
            <w:tcW w:w="1664" w:type="dxa"/>
          </w:tcPr>
          <w:p w14:paraId="20E83E5C" w14:textId="79476FDC" w:rsidR="00D57EC4" w:rsidRPr="00EB2703" w:rsidRDefault="00D57EC4" w:rsidP="00E63E26">
            <w:r>
              <w:t>420.3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8AD25E5" w14:textId="77777777" w:rsidR="00D57EC4" w:rsidRDefault="00D57EC4" w:rsidP="00E63E26">
            <w:pPr>
              <w:rPr>
                <w:sz w:val="16"/>
              </w:rPr>
            </w:pP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59366D4" w14:textId="77777777" w:rsidR="00D57EC4" w:rsidRDefault="00D57EC4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32DCCC67" w14:textId="77777777" w:rsidR="00D57EC4" w:rsidRDefault="00D57EC4" w:rsidP="00E63E26">
            <w:pPr>
              <w:rPr>
                <w:sz w:val="16"/>
              </w:rPr>
            </w:pPr>
          </w:p>
        </w:tc>
      </w:tr>
      <w:tr w:rsidR="00D57EC4" w14:paraId="009629F1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4A952B0A" w14:textId="77777777" w:rsidR="00D57EC4" w:rsidRDefault="00D57EC4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7A107C2" w14:textId="50E715C4" w:rsidR="00D57EC4" w:rsidRPr="00D57EC4" w:rsidRDefault="00D57EC4" w:rsidP="00E63E26">
            <w:pPr>
              <w:rPr>
                <w:bCs/>
              </w:rPr>
            </w:pPr>
            <w:r w:rsidRPr="00D57EC4">
              <w:rPr>
                <w:bCs/>
              </w:rPr>
              <w:t>Automatic Sprinkler System</w:t>
            </w:r>
          </w:p>
        </w:tc>
        <w:tc>
          <w:tcPr>
            <w:tcW w:w="1664" w:type="dxa"/>
          </w:tcPr>
          <w:p w14:paraId="57B3713F" w14:textId="4A22AD95" w:rsidR="00D57EC4" w:rsidRPr="00EB2703" w:rsidRDefault="00D57EC4" w:rsidP="00E63E26">
            <w:r>
              <w:t>420.5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A0C5A93" w14:textId="77777777" w:rsidR="00D57EC4" w:rsidRDefault="00D57EC4" w:rsidP="00E63E26">
            <w:pPr>
              <w:rPr>
                <w:sz w:val="16"/>
              </w:rPr>
            </w:pP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6FB8753" w14:textId="77777777" w:rsidR="00D57EC4" w:rsidRDefault="00D57EC4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5A8377C2" w14:textId="77777777" w:rsidR="00D57EC4" w:rsidRDefault="00D57EC4" w:rsidP="00E63E26">
            <w:pPr>
              <w:rPr>
                <w:sz w:val="16"/>
              </w:rPr>
            </w:pPr>
          </w:p>
        </w:tc>
      </w:tr>
      <w:tr w:rsidR="00D57EC4" w14:paraId="57F453C8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355F8A1" w14:textId="77777777" w:rsidR="00D57EC4" w:rsidRDefault="00D57EC4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74301732" w14:textId="7BF3CF6F" w:rsidR="00D57EC4" w:rsidRPr="00D57EC4" w:rsidRDefault="00D57EC4" w:rsidP="00E63E26">
            <w:pPr>
              <w:rPr>
                <w:bCs/>
              </w:rPr>
            </w:pPr>
            <w:r w:rsidRPr="00D57EC4">
              <w:rPr>
                <w:bCs/>
              </w:rPr>
              <w:t>Fire Alarm Systems and Smoke Alarms</w:t>
            </w:r>
          </w:p>
        </w:tc>
        <w:tc>
          <w:tcPr>
            <w:tcW w:w="1664" w:type="dxa"/>
          </w:tcPr>
          <w:p w14:paraId="73F6C9C7" w14:textId="0EA41171" w:rsidR="00D57EC4" w:rsidRPr="00EB2703" w:rsidRDefault="00D57EC4" w:rsidP="00E63E26">
            <w:r>
              <w:t>420.6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5DA7D7CB" w14:textId="77777777" w:rsidR="00D57EC4" w:rsidRDefault="00D57EC4" w:rsidP="00E63E26">
            <w:pPr>
              <w:rPr>
                <w:sz w:val="16"/>
              </w:rPr>
            </w:pP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B0E745F" w14:textId="77777777" w:rsidR="00D57EC4" w:rsidRDefault="00D57EC4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44930A06" w14:textId="77777777" w:rsidR="00D57EC4" w:rsidRDefault="00D57EC4" w:rsidP="00E63E26">
            <w:pPr>
              <w:rPr>
                <w:sz w:val="16"/>
              </w:rPr>
            </w:pPr>
          </w:p>
        </w:tc>
      </w:tr>
      <w:tr w:rsidR="00E63E26" w14:paraId="66525532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2C" w14:textId="7221CEB3" w:rsidR="00E63E26" w:rsidRPr="00D93A4E" w:rsidRDefault="00D57EC4" w:rsidP="00E63E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4" w:type="dxa"/>
          </w:tcPr>
          <w:p w14:paraId="6652552D" w14:textId="515EAF87" w:rsidR="00E63E26" w:rsidRPr="00F06CE4" w:rsidRDefault="00CA6BF6" w:rsidP="00E63E26">
            <w:pPr>
              <w:rPr>
                <w:b/>
              </w:rPr>
            </w:pPr>
            <w:r>
              <w:rPr>
                <w:b/>
              </w:rPr>
              <w:t>Nonproduction Chemical Laboratories</w:t>
            </w:r>
          </w:p>
        </w:tc>
        <w:tc>
          <w:tcPr>
            <w:tcW w:w="1664" w:type="dxa"/>
          </w:tcPr>
          <w:p w14:paraId="6652552E" w14:textId="351A1263" w:rsidR="00E63E26" w:rsidRPr="00EB2703" w:rsidRDefault="00E63E26" w:rsidP="00E63E26">
            <w:r w:rsidRPr="00EB2703">
              <w:t>42</w:t>
            </w:r>
            <w:r w:rsidR="00CA6BF6">
              <w:t>7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652552F" w14:textId="0A090A84" w:rsidR="00E63E26" w:rsidRDefault="00E63E26" w:rsidP="00E63E26">
            <w:pPr>
              <w:rPr>
                <w:sz w:val="16"/>
              </w:rPr>
            </w:pP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6525530" w14:textId="36197778" w:rsidR="00E63E26" w:rsidRDefault="00E63E26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66525531" w14:textId="1A757F42" w:rsidR="00E63E26" w:rsidRDefault="00E63E26" w:rsidP="00E63E26">
            <w:pPr>
              <w:rPr>
                <w:sz w:val="16"/>
              </w:rPr>
            </w:pPr>
          </w:p>
        </w:tc>
      </w:tr>
      <w:tr w:rsidR="00E63E26" w14:paraId="38E921E7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1F512B9A" w14:textId="77777777" w:rsidR="00E63E26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8027350" w14:textId="599624E6" w:rsidR="00E63E26" w:rsidRPr="00E63E26" w:rsidRDefault="00CA6BF6" w:rsidP="00E63E26">
            <w:pPr>
              <w:rPr>
                <w:bCs/>
              </w:rPr>
            </w:pPr>
            <w:r>
              <w:rPr>
                <w:bCs/>
              </w:rPr>
              <w:t>Fire Protection Systems</w:t>
            </w:r>
          </w:p>
        </w:tc>
        <w:tc>
          <w:tcPr>
            <w:tcW w:w="1664" w:type="dxa"/>
          </w:tcPr>
          <w:p w14:paraId="610E78A9" w14:textId="27C1E97B" w:rsidR="00E63E26" w:rsidRPr="00EB2703" w:rsidRDefault="00E63E26" w:rsidP="00E63E26">
            <w:r>
              <w:t>42</w:t>
            </w:r>
            <w:r w:rsidR="00CA6BF6">
              <w:t>7.6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auto"/>
          </w:tcPr>
          <w:p w14:paraId="0337D8DE" w14:textId="3D4F57EE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auto"/>
          </w:tcPr>
          <w:p w14:paraId="10877E97" w14:textId="27ED26B8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39101457" w14:textId="4FF331D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01A0AD63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45AB6F8B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CE31258" w14:textId="5C512D13" w:rsidR="00E63E26" w:rsidRPr="008F6261" w:rsidRDefault="00CA6BF6" w:rsidP="00E63E26">
            <w:r>
              <w:t>Ventilation</w:t>
            </w:r>
          </w:p>
        </w:tc>
        <w:tc>
          <w:tcPr>
            <w:tcW w:w="1664" w:type="dxa"/>
          </w:tcPr>
          <w:p w14:paraId="0E43948F" w14:textId="28141B29" w:rsidR="00E63E26" w:rsidRPr="00EB2703" w:rsidRDefault="00E63E26" w:rsidP="00E63E26">
            <w:r w:rsidRPr="00EB2703">
              <w:t>42</w:t>
            </w:r>
            <w:r w:rsidR="00CA6BF6">
              <w:t>7.10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A6FC94" w14:textId="7370F621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349050" w14:textId="4F9F40FB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1190F8AD" w14:textId="2B8CB3BA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47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41" w14:textId="4EB7E7B1" w:rsidR="00E63E26" w:rsidRPr="00D93A4E" w:rsidRDefault="00D57EC4" w:rsidP="00E63E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4" w:type="dxa"/>
          </w:tcPr>
          <w:p w14:paraId="66525542" w14:textId="77777777" w:rsidR="00E63E26" w:rsidRPr="00F06CE4" w:rsidRDefault="00E63E26" w:rsidP="00E63E26">
            <w:pPr>
              <w:rPr>
                <w:b/>
              </w:rPr>
            </w:pPr>
            <w:r w:rsidRPr="00F06CE4">
              <w:rPr>
                <w:b/>
              </w:rPr>
              <w:t>Building Area &amp; Height</w:t>
            </w:r>
          </w:p>
        </w:tc>
        <w:tc>
          <w:tcPr>
            <w:tcW w:w="1664" w:type="dxa"/>
          </w:tcPr>
          <w:p w14:paraId="66525543" w14:textId="77777777" w:rsidR="00E63E26" w:rsidRPr="00EB2703" w:rsidRDefault="00E63E26" w:rsidP="00E63E26">
            <w:r w:rsidRPr="00EB2703">
              <w:t>501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525544" w14:textId="77777777" w:rsidR="00E63E26" w:rsidRDefault="00E63E26" w:rsidP="00E63E26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525545" w14:textId="77777777" w:rsidR="00E63E26" w:rsidRDefault="00E63E26" w:rsidP="00E63E26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546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t xml:space="preserve">Provide information in Attachment 1. Use link below. </w:t>
            </w:r>
          </w:p>
        </w:tc>
      </w:tr>
      <w:tr w:rsidR="00E63E26" w14:paraId="6652554E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48" w14:textId="3B8CECE6" w:rsidR="00E63E26" w:rsidRPr="00D93A4E" w:rsidRDefault="00D57EC4" w:rsidP="00E63E2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44" w:type="dxa"/>
          </w:tcPr>
          <w:p w14:paraId="66525549" w14:textId="497C13E5" w:rsidR="00E63E26" w:rsidRPr="00F06CE4" w:rsidRDefault="00E63E26" w:rsidP="00E63E26">
            <w:pPr>
              <w:rPr>
                <w:b/>
              </w:rPr>
            </w:pPr>
            <w:r w:rsidRPr="00F06CE4">
              <w:rPr>
                <w:b/>
              </w:rPr>
              <w:t>Mixed Use and Occupanc</w:t>
            </w:r>
            <w:r w:rsidR="007D2C64">
              <w:rPr>
                <w:b/>
              </w:rPr>
              <w:t>y</w:t>
            </w:r>
            <w:r w:rsidRPr="00F06CE4">
              <w:rPr>
                <w:b/>
              </w:rPr>
              <w:t xml:space="preserve"> </w:t>
            </w:r>
          </w:p>
        </w:tc>
        <w:tc>
          <w:tcPr>
            <w:tcW w:w="1664" w:type="dxa"/>
          </w:tcPr>
          <w:p w14:paraId="6652554A" w14:textId="77777777" w:rsidR="00E63E26" w:rsidRPr="00EB2703" w:rsidRDefault="00E63E26" w:rsidP="00E63E26">
            <w:r w:rsidRPr="00EB2703">
              <w:t xml:space="preserve">508 </w:t>
            </w:r>
          </w:p>
        </w:tc>
        <w:tc>
          <w:tcPr>
            <w:tcW w:w="996" w:type="dxa"/>
          </w:tcPr>
          <w:p w14:paraId="6652554B" w14:textId="77777777" w:rsidR="00E63E26" w:rsidRDefault="00E63E26" w:rsidP="00E63E26">
            <w:r>
              <w:rPr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4C" w14:textId="77777777" w:rsidR="00E63E26" w:rsidRDefault="00E63E26" w:rsidP="00E63E26">
            <w:r>
              <w:rPr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4D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t xml:space="preserve">Provide analysis. </w:t>
            </w:r>
          </w:p>
        </w:tc>
      </w:tr>
      <w:tr w:rsidR="00E63E26" w14:paraId="66525555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4F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50" w14:textId="77777777" w:rsidR="00E63E26" w:rsidRPr="008F6261" w:rsidRDefault="00E63E26" w:rsidP="00E63E26">
            <w:pPr>
              <w:pStyle w:val="FootnoteText"/>
            </w:pPr>
            <w:r w:rsidRPr="008F6261">
              <w:t>Accessory Occupancies</w:t>
            </w:r>
          </w:p>
        </w:tc>
        <w:tc>
          <w:tcPr>
            <w:tcW w:w="1664" w:type="dxa"/>
          </w:tcPr>
          <w:p w14:paraId="66525551" w14:textId="77777777" w:rsidR="00E63E26" w:rsidRPr="00EB2703" w:rsidRDefault="00E63E26" w:rsidP="00E63E26">
            <w:r w:rsidRPr="00EB2703">
              <w:t>508.2</w:t>
            </w:r>
          </w:p>
        </w:tc>
        <w:tc>
          <w:tcPr>
            <w:tcW w:w="996" w:type="dxa"/>
          </w:tcPr>
          <w:p w14:paraId="66525552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53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54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5C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56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57" w14:textId="290762F3" w:rsidR="00E63E26" w:rsidRPr="008F6261" w:rsidRDefault="00E63E26" w:rsidP="00E63E26">
            <w:pPr>
              <w:pStyle w:val="FootnoteText"/>
            </w:pPr>
            <w:r w:rsidRPr="008F6261">
              <w:t>Nonseparated Uses</w:t>
            </w:r>
          </w:p>
        </w:tc>
        <w:tc>
          <w:tcPr>
            <w:tcW w:w="1664" w:type="dxa"/>
          </w:tcPr>
          <w:p w14:paraId="66525558" w14:textId="77777777" w:rsidR="00E63E26" w:rsidRPr="00EB2703" w:rsidRDefault="00E63E26" w:rsidP="00E63E26">
            <w:r w:rsidRPr="00EB2703">
              <w:t>508.3</w:t>
            </w:r>
          </w:p>
        </w:tc>
        <w:tc>
          <w:tcPr>
            <w:tcW w:w="996" w:type="dxa"/>
          </w:tcPr>
          <w:p w14:paraId="66525559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5A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5B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63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5D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5E" w14:textId="1254EC2C" w:rsidR="00E63E26" w:rsidRPr="008F6261" w:rsidRDefault="00E63E26" w:rsidP="00E63E26">
            <w:r w:rsidRPr="008F6261">
              <w:t xml:space="preserve">Separated Uses </w:t>
            </w:r>
            <w:r w:rsidRPr="008F6261">
              <w:rPr>
                <w:sz w:val="18"/>
              </w:rPr>
              <w:t xml:space="preserve">(Ratio </w:t>
            </w:r>
            <w:r w:rsidRPr="008F6261">
              <w:rPr>
                <w:sz w:val="18"/>
                <w:u w:val="single"/>
              </w:rPr>
              <w:t>&lt;</w:t>
            </w:r>
            <w:r w:rsidRPr="008F6261">
              <w:rPr>
                <w:sz w:val="18"/>
              </w:rPr>
              <w:t xml:space="preserve"> 1)</w:t>
            </w:r>
          </w:p>
        </w:tc>
        <w:tc>
          <w:tcPr>
            <w:tcW w:w="1664" w:type="dxa"/>
          </w:tcPr>
          <w:p w14:paraId="6652555F" w14:textId="77777777" w:rsidR="00E63E26" w:rsidRPr="00EB2703" w:rsidRDefault="00E63E26" w:rsidP="00E63E26">
            <w:r w:rsidRPr="00EB2703">
              <w:t>508.4</w:t>
            </w:r>
          </w:p>
        </w:tc>
        <w:tc>
          <w:tcPr>
            <w:tcW w:w="996" w:type="dxa"/>
          </w:tcPr>
          <w:p w14:paraId="66525560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61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62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6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64" w14:textId="693E7335" w:rsidR="00E63E26" w:rsidRPr="00D93A4E" w:rsidRDefault="00D57EC4" w:rsidP="00E63E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4" w:type="dxa"/>
          </w:tcPr>
          <w:p w14:paraId="66525565" w14:textId="381407B1" w:rsidR="00E63E26" w:rsidRPr="00F06CE4" w:rsidRDefault="00E63E26" w:rsidP="00E63E26">
            <w:pPr>
              <w:rPr>
                <w:b/>
              </w:rPr>
            </w:pPr>
            <w:r w:rsidRPr="00F06CE4">
              <w:rPr>
                <w:b/>
              </w:rPr>
              <w:t>Incidental Uses</w:t>
            </w:r>
          </w:p>
        </w:tc>
        <w:tc>
          <w:tcPr>
            <w:tcW w:w="1664" w:type="dxa"/>
          </w:tcPr>
          <w:p w14:paraId="66525566" w14:textId="77777777" w:rsidR="00E63E26" w:rsidRPr="00EB2703" w:rsidRDefault="00E63E26" w:rsidP="00E63E26">
            <w:r w:rsidRPr="00EB2703">
              <w:t>509</w:t>
            </w:r>
          </w:p>
        </w:tc>
        <w:tc>
          <w:tcPr>
            <w:tcW w:w="996" w:type="dxa"/>
          </w:tcPr>
          <w:p w14:paraId="66525567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68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69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72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6B" w14:textId="12956A0C" w:rsidR="00E63E26" w:rsidRPr="00D93A4E" w:rsidRDefault="002F2827" w:rsidP="00E63E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7EC4">
              <w:rPr>
                <w:b/>
              </w:rPr>
              <w:t>1</w:t>
            </w:r>
          </w:p>
        </w:tc>
        <w:tc>
          <w:tcPr>
            <w:tcW w:w="2444" w:type="dxa"/>
          </w:tcPr>
          <w:p w14:paraId="6652556C" w14:textId="31279B00" w:rsidR="00E63E26" w:rsidRPr="00F06CE4" w:rsidRDefault="00643D8F" w:rsidP="00E63E26">
            <w:pPr>
              <w:rPr>
                <w:b/>
              </w:rPr>
            </w:pPr>
            <w:r>
              <w:rPr>
                <w:b/>
              </w:rPr>
              <w:t>Types of Construction</w:t>
            </w:r>
          </w:p>
        </w:tc>
        <w:tc>
          <w:tcPr>
            <w:tcW w:w="1664" w:type="dxa"/>
          </w:tcPr>
          <w:p w14:paraId="6652556E" w14:textId="50E639AA" w:rsidR="00E63E26" w:rsidRPr="00EB2703" w:rsidRDefault="00E63E26" w:rsidP="002F2827">
            <w:r w:rsidRPr="00EB2703">
              <w:t>60</w:t>
            </w:r>
            <w:r w:rsidR="00643D8F">
              <w:t>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56F" w14:textId="687FE37C" w:rsidR="00E63E26" w:rsidRDefault="00E63E26" w:rsidP="00E63E26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570" w14:textId="47E2F28D" w:rsidR="00E63E26" w:rsidRDefault="00E63E26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66525571" w14:textId="49D57A12" w:rsidR="00E63E26" w:rsidRDefault="009A7869" w:rsidP="00E63E26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2F2827" w14:paraId="2D1C4A4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10D9D72" w14:textId="77777777" w:rsidR="002F2827" w:rsidRDefault="002F2827" w:rsidP="002F282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25E0EE2" w14:textId="4452EF7F" w:rsidR="002F2827" w:rsidRDefault="002F2827" w:rsidP="002F2827">
            <w:pPr>
              <w:rPr>
                <w:bCs/>
              </w:rPr>
            </w:pPr>
            <w:r>
              <w:rPr>
                <w:bCs/>
              </w:rPr>
              <w:t>Fire-Resistance Rating of Building Elements</w:t>
            </w:r>
          </w:p>
        </w:tc>
        <w:tc>
          <w:tcPr>
            <w:tcW w:w="1664" w:type="dxa"/>
          </w:tcPr>
          <w:p w14:paraId="5D6DC04D" w14:textId="1C93B96B" w:rsidR="002F2827" w:rsidRDefault="002F2827" w:rsidP="002F2827">
            <w:r>
              <w:t>Table 60</w:t>
            </w:r>
            <w:r w:rsidR="00643D8F">
              <w:t>1</w:t>
            </w:r>
          </w:p>
        </w:tc>
        <w:tc>
          <w:tcPr>
            <w:tcW w:w="996" w:type="dxa"/>
          </w:tcPr>
          <w:p w14:paraId="56773FC2" w14:textId="6178AF98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37D5E3FF" w14:textId="6DF549C9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23988468" w14:textId="761C8F9D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F2827" w14:paraId="748AACF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12C83245" w14:textId="77777777" w:rsidR="002F2827" w:rsidRDefault="002F2827" w:rsidP="002F282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253D4853" w14:textId="393F0E9E" w:rsidR="002F2827" w:rsidRPr="002F2827" w:rsidRDefault="002F2827" w:rsidP="002F2827">
            <w:pPr>
              <w:rPr>
                <w:bCs/>
              </w:rPr>
            </w:pPr>
            <w:r>
              <w:rPr>
                <w:bCs/>
              </w:rPr>
              <w:t>Exterior Wall Fire-Resistance Rating</w:t>
            </w:r>
          </w:p>
        </w:tc>
        <w:tc>
          <w:tcPr>
            <w:tcW w:w="1664" w:type="dxa"/>
          </w:tcPr>
          <w:p w14:paraId="3B0C6807" w14:textId="63901D1B" w:rsidR="002F2827" w:rsidRPr="00EB2703" w:rsidRDefault="002F2827" w:rsidP="002F2827">
            <w:r>
              <w:t>602.1, Table 602</w:t>
            </w:r>
          </w:p>
        </w:tc>
        <w:tc>
          <w:tcPr>
            <w:tcW w:w="996" w:type="dxa"/>
          </w:tcPr>
          <w:p w14:paraId="65FFA025" w14:textId="587A27A7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1AAF8FD9" w14:textId="61500D74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5C2E3A97" w14:textId="57210889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F2827" w14:paraId="6652557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573" w14:textId="77777777" w:rsidR="002F2827" w:rsidRPr="00D93A4E" w:rsidRDefault="002F2827" w:rsidP="002F282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74" w14:textId="77777777" w:rsidR="002F2827" w:rsidRPr="008F6261" w:rsidRDefault="002F2827" w:rsidP="002F2827">
            <w:r w:rsidRPr="008F6261">
              <w:t xml:space="preserve">Exterior Fire Separation Distance </w:t>
            </w:r>
          </w:p>
        </w:tc>
        <w:tc>
          <w:tcPr>
            <w:tcW w:w="1664" w:type="dxa"/>
          </w:tcPr>
          <w:p w14:paraId="66525576" w14:textId="686BCA4E" w:rsidR="002F2827" w:rsidRPr="00EB2703" w:rsidRDefault="002F2827" w:rsidP="002F2827">
            <w:r w:rsidRPr="00EB2703">
              <w:t>602.1</w:t>
            </w:r>
            <w:r>
              <w:t xml:space="preserve">, </w:t>
            </w:r>
            <w:r w:rsidRPr="00EB2703">
              <w:t>Table 602</w:t>
            </w:r>
          </w:p>
        </w:tc>
        <w:tc>
          <w:tcPr>
            <w:tcW w:w="996" w:type="dxa"/>
          </w:tcPr>
          <w:p w14:paraId="66525577" w14:textId="77777777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" w:name="Text15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1086" w:type="dxa"/>
          </w:tcPr>
          <w:p w14:paraId="66525578" w14:textId="77777777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" w:name="Text15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3802" w:type="dxa"/>
          </w:tcPr>
          <w:p w14:paraId="66525579" w14:textId="77777777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" w:name="Text17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</w:tr>
      <w:tr w:rsidR="002F2827" w14:paraId="3477A98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3171C1C8" w14:textId="77777777" w:rsidR="002F2827" w:rsidRPr="00D93A4E" w:rsidRDefault="002F2827" w:rsidP="002F282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7423E980" w14:textId="12E4BC53" w:rsidR="002F2827" w:rsidRPr="008F6261" w:rsidRDefault="002F2827" w:rsidP="002F2827">
            <w:r>
              <w:t>Combustible Material in Types I &amp; II Construction</w:t>
            </w:r>
          </w:p>
        </w:tc>
        <w:tc>
          <w:tcPr>
            <w:tcW w:w="1664" w:type="dxa"/>
          </w:tcPr>
          <w:p w14:paraId="20C1B728" w14:textId="3999BDC4" w:rsidR="002F2827" w:rsidRPr="00EB2703" w:rsidRDefault="002F2827" w:rsidP="002F2827">
            <w:r>
              <w:t>603</w:t>
            </w:r>
          </w:p>
        </w:tc>
        <w:tc>
          <w:tcPr>
            <w:tcW w:w="996" w:type="dxa"/>
          </w:tcPr>
          <w:p w14:paraId="429C437C" w14:textId="42438CAC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FD5D099" w14:textId="34786911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48B074A5" w14:textId="0A638F11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F2827" w14:paraId="66525581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7B" w14:textId="5F8D1B8D" w:rsidR="002F2827" w:rsidRPr="00D93A4E" w:rsidRDefault="002F2827" w:rsidP="002F28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43D8F">
              <w:rPr>
                <w:b/>
              </w:rPr>
              <w:t>2</w:t>
            </w:r>
          </w:p>
        </w:tc>
        <w:tc>
          <w:tcPr>
            <w:tcW w:w="2444" w:type="dxa"/>
          </w:tcPr>
          <w:p w14:paraId="6652557C" w14:textId="09134166" w:rsidR="002F2827" w:rsidRPr="00F06CE4" w:rsidRDefault="002F2827" w:rsidP="002F2827">
            <w:pPr>
              <w:rPr>
                <w:b/>
              </w:rPr>
            </w:pPr>
            <w:r w:rsidRPr="00F06CE4">
              <w:rPr>
                <w:b/>
              </w:rPr>
              <w:t xml:space="preserve">Fire Resistive </w:t>
            </w:r>
            <w:r w:rsidR="00E0491A">
              <w:rPr>
                <w:b/>
              </w:rPr>
              <w:t>C</w:t>
            </w:r>
            <w:r w:rsidRPr="00F06CE4">
              <w:rPr>
                <w:b/>
              </w:rPr>
              <w:t>onstruction</w:t>
            </w:r>
          </w:p>
        </w:tc>
        <w:tc>
          <w:tcPr>
            <w:tcW w:w="1664" w:type="dxa"/>
          </w:tcPr>
          <w:p w14:paraId="6652557D" w14:textId="77777777" w:rsidR="002F2827" w:rsidRPr="00EB2703" w:rsidRDefault="002F2827" w:rsidP="002F2827">
            <w:r w:rsidRPr="00EB2703">
              <w:t>7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57E" w14:textId="77777777" w:rsidR="002F2827" w:rsidRDefault="002F2827" w:rsidP="002F2827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57F" w14:textId="77777777" w:rsidR="002F2827" w:rsidRDefault="002F2827" w:rsidP="002F2827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580" w14:textId="22C6A6E5" w:rsidR="002F2827" w:rsidRDefault="009A7869" w:rsidP="002F2827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E838AB" w14:paraId="36704249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38C641A6" w14:textId="77777777" w:rsidR="00E838AB" w:rsidRDefault="00E838AB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28D160BC" w14:textId="77441D34" w:rsidR="00E838AB" w:rsidRDefault="00E838AB" w:rsidP="009A7869">
            <w:pPr>
              <w:rPr>
                <w:bCs/>
              </w:rPr>
            </w:pPr>
            <w:r>
              <w:rPr>
                <w:bCs/>
              </w:rPr>
              <w:t>Marking and Identification</w:t>
            </w:r>
          </w:p>
        </w:tc>
        <w:tc>
          <w:tcPr>
            <w:tcW w:w="1664" w:type="dxa"/>
          </w:tcPr>
          <w:p w14:paraId="0378E790" w14:textId="0D6B9830" w:rsidR="00E838AB" w:rsidRDefault="00E838AB" w:rsidP="009A7869">
            <w:r>
              <w:t>703.7</w:t>
            </w:r>
          </w:p>
        </w:tc>
        <w:tc>
          <w:tcPr>
            <w:tcW w:w="996" w:type="dxa"/>
            <w:shd w:val="clear" w:color="auto" w:fill="FFFFFF" w:themeFill="background1"/>
          </w:tcPr>
          <w:p w14:paraId="50583BEE" w14:textId="77CAA674" w:rsidR="00E838AB" w:rsidRPr="00EB2703" w:rsidRDefault="00E838AB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3FFF146" w14:textId="3460A2B5" w:rsidR="00E838AB" w:rsidRPr="00EB2703" w:rsidRDefault="00E838AB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CD80622" w14:textId="7A4EC940" w:rsidR="00E838AB" w:rsidRPr="00EB2703" w:rsidRDefault="00E838AB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9A7869" w14:paraId="59AAA4EF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D004F5E" w14:textId="77777777" w:rsidR="009A7869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FF1ADED" w14:textId="306F7A0A" w:rsidR="009A7869" w:rsidRPr="009A7869" w:rsidRDefault="009A7869" w:rsidP="009A7869">
            <w:pPr>
              <w:rPr>
                <w:bCs/>
              </w:rPr>
            </w:pPr>
            <w:r>
              <w:rPr>
                <w:bCs/>
              </w:rPr>
              <w:t>Column and Primary Structural Frame</w:t>
            </w:r>
            <w:r w:rsidR="00E838AB">
              <w:rPr>
                <w:bCs/>
              </w:rPr>
              <w:t xml:space="preserve"> Protection</w:t>
            </w:r>
          </w:p>
        </w:tc>
        <w:tc>
          <w:tcPr>
            <w:tcW w:w="1664" w:type="dxa"/>
          </w:tcPr>
          <w:p w14:paraId="35AA42C7" w14:textId="7A7F614C" w:rsidR="009A7869" w:rsidRPr="00EB2703" w:rsidRDefault="009A7869" w:rsidP="009A7869">
            <w:r>
              <w:t>704.2, 704.3</w:t>
            </w:r>
          </w:p>
        </w:tc>
        <w:tc>
          <w:tcPr>
            <w:tcW w:w="996" w:type="dxa"/>
            <w:shd w:val="clear" w:color="auto" w:fill="FFFFFF" w:themeFill="background1"/>
          </w:tcPr>
          <w:p w14:paraId="5FD0926D" w14:textId="66720C15" w:rsidR="009A7869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5F8E3A09" w14:textId="40467A7D" w:rsidR="009A7869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E554E52" w14:textId="6AD5E6B9" w:rsidR="009A7869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9A7869" w14:paraId="6D41601F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3AD16E1A" w14:textId="77777777" w:rsidR="009A7869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F79AB3F" w14:textId="43C3B020" w:rsidR="009A7869" w:rsidRDefault="009A7869" w:rsidP="009A7869">
            <w:pPr>
              <w:rPr>
                <w:bCs/>
              </w:rPr>
            </w:pPr>
            <w:r>
              <w:rPr>
                <w:bCs/>
              </w:rPr>
              <w:t>Protection of Secondary Members</w:t>
            </w:r>
          </w:p>
        </w:tc>
        <w:tc>
          <w:tcPr>
            <w:tcW w:w="1664" w:type="dxa"/>
          </w:tcPr>
          <w:p w14:paraId="49AB5485" w14:textId="5CE2AEC1" w:rsidR="009A7869" w:rsidRDefault="009A7869" w:rsidP="009A7869">
            <w:r>
              <w:t>704.4</w:t>
            </w:r>
          </w:p>
        </w:tc>
        <w:tc>
          <w:tcPr>
            <w:tcW w:w="996" w:type="dxa"/>
            <w:shd w:val="clear" w:color="auto" w:fill="FFFFFF" w:themeFill="background1"/>
          </w:tcPr>
          <w:p w14:paraId="4CD65AD7" w14:textId="44471E7C" w:rsidR="009A7869" w:rsidRPr="00EB2703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5667D2DB" w14:textId="77694539" w:rsidR="009A7869" w:rsidRPr="00EB2703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810F2D9" w14:textId="1C91952B" w:rsidR="009A7869" w:rsidRPr="00EB2703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9A7869" w14:paraId="66525588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582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83" w14:textId="77777777" w:rsidR="009A7869" w:rsidRPr="008F6261" w:rsidRDefault="009A7869" w:rsidP="009A7869">
            <w:r w:rsidRPr="008F6261">
              <w:t>Exterior Wall: Allowable Area of Openings:</w:t>
            </w:r>
          </w:p>
        </w:tc>
        <w:tc>
          <w:tcPr>
            <w:tcW w:w="1664" w:type="dxa"/>
          </w:tcPr>
          <w:p w14:paraId="57C02AFA" w14:textId="023DA732" w:rsidR="00E838AB" w:rsidRDefault="009A7869" w:rsidP="009A7869">
            <w:r w:rsidRPr="00EB2703">
              <w:t>705.8</w:t>
            </w:r>
            <w:r w:rsidR="00E838AB">
              <w:t xml:space="preserve"> </w:t>
            </w:r>
          </w:p>
          <w:p w14:paraId="66525584" w14:textId="292A5308" w:rsidR="009A7869" w:rsidRPr="00EB2703" w:rsidRDefault="00E838AB" w:rsidP="009A7869">
            <w:r>
              <w:t>Table 705.8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585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586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BFBFBF" w:themeFill="background1" w:themeFillShade="BF"/>
          </w:tcPr>
          <w:p w14:paraId="66525587" w14:textId="77A6F939" w:rsidR="009A7869" w:rsidRDefault="009A7869" w:rsidP="009A7869">
            <w:pPr>
              <w:rPr>
                <w:sz w:val="16"/>
              </w:rPr>
            </w:pPr>
          </w:p>
        </w:tc>
      </w:tr>
      <w:tr w:rsidR="009A7869" w14:paraId="6652558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8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8A" w14:textId="29FA5521" w:rsidR="009A7869" w:rsidRPr="00EB2703" w:rsidRDefault="009A7869" w:rsidP="009A7869">
            <w:r w:rsidRPr="00EB2703">
              <w:t xml:space="preserve">   </w:t>
            </w:r>
            <w:r w:rsidR="00CA6D3F">
              <w:t>P</w:t>
            </w:r>
            <w:r w:rsidRPr="00EB2703">
              <w:t>rotected</w:t>
            </w:r>
          </w:p>
        </w:tc>
        <w:tc>
          <w:tcPr>
            <w:tcW w:w="1664" w:type="dxa"/>
          </w:tcPr>
          <w:p w14:paraId="6652558B" w14:textId="41605B65" w:rsidR="009A7869" w:rsidRPr="00EB2703" w:rsidRDefault="009A7869" w:rsidP="009A7869">
            <w:r w:rsidRPr="00EB2703">
              <w:t>705.8.</w:t>
            </w:r>
            <w:r w:rsidR="00CA6D3F">
              <w:t>2</w:t>
            </w:r>
          </w:p>
        </w:tc>
        <w:tc>
          <w:tcPr>
            <w:tcW w:w="996" w:type="dxa"/>
          </w:tcPr>
          <w:p w14:paraId="6652558C" w14:textId="77777777" w:rsidR="009A7869" w:rsidRPr="00EB2703" w:rsidRDefault="009A7869" w:rsidP="009A7869"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8D" w14:textId="77777777" w:rsidR="009A7869" w:rsidRPr="00EB2703" w:rsidRDefault="009A7869" w:rsidP="009A7869"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8E" w14:textId="77777777" w:rsidR="009A7869" w:rsidRPr="00EB2703" w:rsidRDefault="009A7869" w:rsidP="009A7869"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9A7869" w14:paraId="6652559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9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91" w14:textId="7923402C" w:rsidR="009A7869" w:rsidRPr="008F6261" w:rsidRDefault="009A7869" w:rsidP="009A7869">
            <w:r w:rsidRPr="008F6261">
              <w:t xml:space="preserve">   </w:t>
            </w:r>
            <w:r w:rsidR="00CA6D3F">
              <w:t>Unp</w:t>
            </w:r>
            <w:r w:rsidRPr="008F6261">
              <w:t>rotected</w:t>
            </w:r>
          </w:p>
        </w:tc>
        <w:tc>
          <w:tcPr>
            <w:tcW w:w="1664" w:type="dxa"/>
          </w:tcPr>
          <w:p w14:paraId="66525592" w14:textId="7A647CBC" w:rsidR="009A7869" w:rsidRPr="00EB2703" w:rsidRDefault="009A7869" w:rsidP="009A7869">
            <w:r w:rsidRPr="00EB2703">
              <w:t>705.8.</w:t>
            </w:r>
            <w:r w:rsidR="00CA6D3F">
              <w:t>3</w:t>
            </w:r>
          </w:p>
        </w:tc>
        <w:tc>
          <w:tcPr>
            <w:tcW w:w="996" w:type="dxa"/>
          </w:tcPr>
          <w:p w14:paraId="66525593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94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95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9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597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98" w14:textId="77777777" w:rsidR="009A7869" w:rsidRPr="008F6261" w:rsidRDefault="009A7869" w:rsidP="009A7869">
            <w:r w:rsidRPr="008F6261">
              <w:t>Exterior Wall: Vertical Separation of Openings</w:t>
            </w:r>
          </w:p>
        </w:tc>
        <w:tc>
          <w:tcPr>
            <w:tcW w:w="1664" w:type="dxa"/>
          </w:tcPr>
          <w:p w14:paraId="66525599" w14:textId="77777777" w:rsidR="009A7869" w:rsidRPr="00EB2703" w:rsidRDefault="009A7869" w:rsidP="009A7869">
            <w:r w:rsidRPr="00EB2703">
              <w:t>705.8.5</w:t>
            </w:r>
          </w:p>
        </w:tc>
        <w:tc>
          <w:tcPr>
            <w:tcW w:w="996" w:type="dxa"/>
          </w:tcPr>
          <w:p w14:paraId="6652559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9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9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A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9E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9F" w14:textId="77777777" w:rsidR="009A7869" w:rsidRPr="008F6261" w:rsidRDefault="009A7869" w:rsidP="009A7869">
            <w:r w:rsidRPr="008F6261">
              <w:t>Parapets</w:t>
            </w:r>
          </w:p>
        </w:tc>
        <w:tc>
          <w:tcPr>
            <w:tcW w:w="1664" w:type="dxa"/>
          </w:tcPr>
          <w:p w14:paraId="665255A0" w14:textId="77777777" w:rsidR="009A7869" w:rsidRPr="00EB2703" w:rsidRDefault="009A7869" w:rsidP="009A7869">
            <w:r w:rsidRPr="00EB2703">
              <w:t>705.11</w:t>
            </w:r>
          </w:p>
        </w:tc>
        <w:tc>
          <w:tcPr>
            <w:tcW w:w="996" w:type="dxa"/>
          </w:tcPr>
          <w:p w14:paraId="665255A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A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A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A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A5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A6" w14:textId="77777777" w:rsidR="009A7869" w:rsidRPr="008F6261" w:rsidRDefault="009A7869" w:rsidP="009A7869">
            <w:r w:rsidRPr="008F6261">
              <w:t>Fire Walls</w:t>
            </w:r>
          </w:p>
        </w:tc>
        <w:tc>
          <w:tcPr>
            <w:tcW w:w="1664" w:type="dxa"/>
          </w:tcPr>
          <w:p w14:paraId="665255A7" w14:textId="77777777" w:rsidR="009A7869" w:rsidRPr="00EB2703" w:rsidRDefault="009A7869" w:rsidP="009A7869">
            <w:r w:rsidRPr="00EB2703">
              <w:t>706</w:t>
            </w:r>
          </w:p>
        </w:tc>
        <w:tc>
          <w:tcPr>
            <w:tcW w:w="996" w:type="dxa"/>
          </w:tcPr>
          <w:p w14:paraId="665255A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A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A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B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AC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AD" w14:textId="77777777" w:rsidR="009A7869" w:rsidRPr="008F6261" w:rsidRDefault="009A7869" w:rsidP="009A7869">
            <w:r w:rsidRPr="008F6261">
              <w:t>Party Walls</w:t>
            </w:r>
          </w:p>
        </w:tc>
        <w:tc>
          <w:tcPr>
            <w:tcW w:w="1664" w:type="dxa"/>
          </w:tcPr>
          <w:p w14:paraId="665255AE" w14:textId="77777777" w:rsidR="009A7869" w:rsidRPr="00EB2703" w:rsidRDefault="009A7869" w:rsidP="009A7869">
            <w:r w:rsidRPr="00EB2703">
              <w:t>706.1.1</w:t>
            </w:r>
          </w:p>
        </w:tc>
        <w:tc>
          <w:tcPr>
            <w:tcW w:w="996" w:type="dxa"/>
          </w:tcPr>
          <w:p w14:paraId="665255A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B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B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B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B3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B4" w14:textId="77777777" w:rsidR="009A7869" w:rsidRPr="008F6261" w:rsidRDefault="009A7869" w:rsidP="009A7869">
            <w:r w:rsidRPr="008F6261">
              <w:t>Fire Barriers</w:t>
            </w:r>
          </w:p>
        </w:tc>
        <w:tc>
          <w:tcPr>
            <w:tcW w:w="1664" w:type="dxa"/>
          </w:tcPr>
          <w:p w14:paraId="665255B5" w14:textId="77777777" w:rsidR="009A7869" w:rsidRPr="00EB2703" w:rsidRDefault="009A7869" w:rsidP="009A7869">
            <w:r w:rsidRPr="00EB2703">
              <w:t>707</w:t>
            </w:r>
          </w:p>
        </w:tc>
        <w:tc>
          <w:tcPr>
            <w:tcW w:w="996" w:type="dxa"/>
          </w:tcPr>
          <w:p w14:paraId="665255B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B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B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C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BA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BB" w14:textId="77777777" w:rsidR="009A7869" w:rsidRPr="008F6261" w:rsidRDefault="009A7869" w:rsidP="009A7869">
            <w:r w:rsidRPr="008F6261">
              <w:t>Fire Partitions</w:t>
            </w:r>
          </w:p>
        </w:tc>
        <w:tc>
          <w:tcPr>
            <w:tcW w:w="1664" w:type="dxa"/>
          </w:tcPr>
          <w:p w14:paraId="665255BC" w14:textId="77777777" w:rsidR="009A7869" w:rsidRPr="00EB2703" w:rsidRDefault="009A7869" w:rsidP="009A7869">
            <w:r w:rsidRPr="00EB2703">
              <w:t>708</w:t>
            </w:r>
          </w:p>
        </w:tc>
        <w:tc>
          <w:tcPr>
            <w:tcW w:w="996" w:type="dxa"/>
          </w:tcPr>
          <w:p w14:paraId="665255B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B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B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C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C1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C2" w14:textId="77777777" w:rsidR="009A7869" w:rsidRPr="008F6261" w:rsidRDefault="009A7869" w:rsidP="009A7869">
            <w:r w:rsidRPr="008F6261">
              <w:t>Smoke Barriers</w:t>
            </w:r>
          </w:p>
        </w:tc>
        <w:tc>
          <w:tcPr>
            <w:tcW w:w="1664" w:type="dxa"/>
          </w:tcPr>
          <w:p w14:paraId="665255C3" w14:textId="77777777" w:rsidR="009A7869" w:rsidRPr="00EB2703" w:rsidRDefault="009A7869" w:rsidP="009A7869">
            <w:r w:rsidRPr="00EB2703">
              <w:t>709</w:t>
            </w:r>
          </w:p>
        </w:tc>
        <w:tc>
          <w:tcPr>
            <w:tcW w:w="996" w:type="dxa"/>
          </w:tcPr>
          <w:p w14:paraId="665255C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C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C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C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C8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C9" w14:textId="77777777" w:rsidR="009A7869" w:rsidRPr="008F6261" w:rsidRDefault="009A7869" w:rsidP="009A7869">
            <w:r w:rsidRPr="008F6261">
              <w:t>Smoke Partitions</w:t>
            </w:r>
          </w:p>
        </w:tc>
        <w:tc>
          <w:tcPr>
            <w:tcW w:w="1664" w:type="dxa"/>
          </w:tcPr>
          <w:p w14:paraId="665255CA" w14:textId="77777777" w:rsidR="009A7869" w:rsidRPr="00EB2703" w:rsidRDefault="009A7869" w:rsidP="009A7869">
            <w:r w:rsidRPr="00EB2703">
              <w:t>710</w:t>
            </w:r>
          </w:p>
        </w:tc>
        <w:tc>
          <w:tcPr>
            <w:tcW w:w="996" w:type="dxa"/>
          </w:tcPr>
          <w:p w14:paraId="665255C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C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C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D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CF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D0" w14:textId="77777777" w:rsidR="009A7869" w:rsidRPr="008F6261" w:rsidRDefault="009A7869" w:rsidP="009A7869">
            <w:r w:rsidRPr="008F6261">
              <w:t>Floor &amp; Roof Assemblies</w:t>
            </w:r>
          </w:p>
        </w:tc>
        <w:tc>
          <w:tcPr>
            <w:tcW w:w="1664" w:type="dxa"/>
          </w:tcPr>
          <w:p w14:paraId="665255D1" w14:textId="77777777" w:rsidR="009A7869" w:rsidRPr="00EB2703" w:rsidRDefault="009A7869" w:rsidP="009A7869">
            <w:r w:rsidRPr="00EB2703">
              <w:t>711</w:t>
            </w:r>
          </w:p>
        </w:tc>
        <w:tc>
          <w:tcPr>
            <w:tcW w:w="996" w:type="dxa"/>
          </w:tcPr>
          <w:p w14:paraId="665255D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D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D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D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D6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D7" w14:textId="77777777" w:rsidR="009A7869" w:rsidRPr="008F6261" w:rsidRDefault="009A7869" w:rsidP="009A7869">
            <w:r w:rsidRPr="008F6261">
              <w:t>Vertical Opening</w:t>
            </w:r>
          </w:p>
        </w:tc>
        <w:tc>
          <w:tcPr>
            <w:tcW w:w="1664" w:type="dxa"/>
          </w:tcPr>
          <w:p w14:paraId="665255D8" w14:textId="77777777" w:rsidR="009A7869" w:rsidRPr="00EB2703" w:rsidRDefault="009A7869" w:rsidP="009A7869">
            <w:r w:rsidRPr="00EB2703">
              <w:t>712</w:t>
            </w:r>
          </w:p>
        </w:tc>
        <w:tc>
          <w:tcPr>
            <w:tcW w:w="996" w:type="dxa"/>
          </w:tcPr>
          <w:p w14:paraId="665255D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D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D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E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DD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DE" w14:textId="77777777" w:rsidR="009A7869" w:rsidRPr="008F6261" w:rsidRDefault="009A7869" w:rsidP="009A7869">
            <w:r w:rsidRPr="008F6261">
              <w:t>Shaft Enclosures</w:t>
            </w:r>
          </w:p>
        </w:tc>
        <w:tc>
          <w:tcPr>
            <w:tcW w:w="1664" w:type="dxa"/>
          </w:tcPr>
          <w:p w14:paraId="665255DF" w14:textId="77777777" w:rsidR="009A7869" w:rsidRPr="00EB2703" w:rsidRDefault="009A7869" w:rsidP="009A7869">
            <w:r w:rsidRPr="00EB2703">
              <w:t>713</w:t>
            </w:r>
          </w:p>
        </w:tc>
        <w:tc>
          <w:tcPr>
            <w:tcW w:w="996" w:type="dxa"/>
          </w:tcPr>
          <w:p w14:paraId="665255E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E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E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E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E4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E5" w14:textId="77777777" w:rsidR="009A7869" w:rsidRPr="008F6261" w:rsidRDefault="009A7869" w:rsidP="009A7869">
            <w:r w:rsidRPr="008F6261">
              <w:t>Penetrations</w:t>
            </w:r>
          </w:p>
        </w:tc>
        <w:tc>
          <w:tcPr>
            <w:tcW w:w="1664" w:type="dxa"/>
          </w:tcPr>
          <w:p w14:paraId="665255E6" w14:textId="77777777" w:rsidR="009A7869" w:rsidRPr="00EB2703" w:rsidRDefault="009A7869" w:rsidP="009A7869">
            <w:r w:rsidRPr="00EB2703">
              <w:t>714</w:t>
            </w:r>
          </w:p>
        </w:tc>
        <w:tc>
          <w:tcPr>
            <w:tcW w:w="996" w:type="dxa"/>
          </w:tcPr>
          <w:p w14:paraId="665255E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E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E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F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EB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EC" w14:textId="01569FEB" w:rsidR="009A7869" w:rsidRPr="008F6261" w:rsidRDefault="009A7869" w:rsidP="009A7869">
            <w:r w:rsidRPr="008F6261">
              <w:t>Fire-Resistant Joint System</w:t>
            </w:r>
          </w:p>
        </w:tc>
        <w:tc>
          <w:tcPr>
            <w:tcW w:w="1664" w:type="dxa"/>
          </w:tcPr>
          <w:p w14:paraId="665255ED" w14:textId="77777777" w:rsidR="009A7869" w:rsidRPr="00EB2703" w:rsidRDefault="009A7869" w:rsidP="009A7869">
            <w:r w:rsidRPr="00EB2703">
              <w:t>715</w:t>
            </w:r>
          </w:p>
        </w:tc>
        <w:tc>
          <w:tcPr>
            <w:tcW w:w="996" w:type="dxa"/>
          </w:tcPr>
          <w:p w14:paraId="665255E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E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F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F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F2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F3" w14:textId="77777777" w:rsidR="009A7869" w:rsidRPr="008F6261" w:rsidRDefault="009A7869" w:rsidP="009A7869">
            <w:r w:rsidRPr="008F6261">
              <w:t>Opening Protectives</w:t>
            </w:r>
          </w:p>
        </w:tc>
        <w:tc>
          <w:tcPr>
            <w:tcW w:w="1664" w:type="dxa"/>
          </w:tcPr>
          <w:p w14:paraId="665255F4" w14:textId="77777777" w:rsidR="009A7869" w:rsidRPr="00EB2703" w:rsidRDefault="009A7869" w:rsidP="009A7869">
            <w:r w:rsidRPr="00EB2703">
              <w:t>716</w:t>
            </w:r>
          </w:p>
        </w:tc>
        <w:tc>
          <w:tcPr>
            <w:tcW w:w="996" w:type="dxa"/>
          </w:tcPr>
          <w:p w14:paraId="665255F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F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F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44BB662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FA9D2D2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109B946" w14:textId="539C8701" w:rsidR="009A7869" w:rsidRPr="008F6261" w:rsidRDefault="009A7869" w:rsidP="009A7869">
            <w:r w:rsidRPr="008F6261">
              <w:t>Fire Doors in Corridors / Smoke and Draft Control</w:t>
            </w:r>
          </w:p>
        </w:tc>
        <w:tc>
          <w:tcPr>
            <w:tcW w:w="1664" w:type="dxa"/>
          </w:tcPr>
          <w:p w14:paraId="4D159D5A" w14:textId="7A4728E0" w:rsidR="009A7869" w:rsidRPr="00EB2703" w:rsidRDefault="009A7869" w:rsidP="009A7869">
            <w:r w:rsidRPr="00EB2703">
              <w:t>716.1 / 716.2</w:t>
            </w:r>
          </w:p>
        </w:tc>
        <w:tc>
          <w:tcPr>
            <w:tcW w:w="996" w:type="dxa"/>
          </w:tcPr>
          <w:p w14:paraId="51426740" w14:textId="13EE6C84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B7FEF1E" w14:textId="690DC7FC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6054F2D" w14:textId="51D4FC12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Required fire-rated corridor doors must also meet the requirements for smoke and draft control in section 716.2.2.1.1.</w:t>
            </w:r>
            <w:r w:rsidR="00CA6D3F">
              <w:rPr>
                <w:sz w:val="16"/>
              </w:rPr>
              <w:t xml:space="preserve"> Per 716.2.9.3 this requires S lab</w:t>
            </w:r>
            <w:r w:rsidR="00182837">
              <w:rPr>
                <w:sz w:val="16"/>
              </w:rPr>
              <w:t>els.</w:t>
            </w:r>
          </w:p>
        </w:tc>
      </w:tr>
      <w:tr w:rsidR="009A7869" w14:paraId="665255F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F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FA" w14:textId="77777777" w:rsidR="009A7869" w:rsidRPr="008F6261" w:rsidRDefault="009A7869" w:rsidP="009A7869">
            <w:r w:rsidRPr="008F6261">
              <w:t>Ducts and Air Transfer Openings</w:t>
            </w:r>
          </w:p>
        </w:tc>
        <w:tc>
          <w:tcPr>
            <w:tcW w:w="1664" w:type="dxa"/>
          </w:tcPr>
          <w:p w14:paraId="665255FB" w14:textId="77777777" w:rsidR="009A7869" w:rsidRPr="00EB2703" w:rsidRDefault="009A7869" w:rsidP="009A7869">
            <w:r w:rsidRPr="00EB2703">
              <w:t>717</w:t>
            </w:r>
          </w:p>
        </w:tc>
        <w:tc>
          <w:tcPr>
            <w:tcW w:w="996" w:type="dxa"/>
          </w:tcPr>
          <w:p w14:paraId="665255F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F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FE" w14:textId="7AAB286F" w:rsidR="00182837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06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0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01" w14:textId="77777777" w:rsidR="009A7869" w:rsidRPr="008F6261" w:rsidRDefault="009A7869" w:rsidP="009A7869">
            <w:r w:rsidRPr="008F6261">
              <w:t>Concealed Spaces</w:t>
            </w:r>
          </w:p>
        </w:tc>
        <w:tc>
          <w:tcPr>
            <w:tcW w:w="1664" w:type="dxa"/>
          </w:tcPr>
          <w:p w14:paraId="66525602" w14:textId="77777777" w:rsidR="009A7869" w:rsidRPr="00EB2703" w:rsidRDefault="009A7869" w:rsidP="009A7869">
            <w:r w:rsidRPr="00EB2703">
              <w:t>718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14:paraId="6652560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14:paraId="6652560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0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0D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07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08" w14:textId="77777777" w:rsidR="009A7869" w:rsidRPr="008F6261" w:rsidRDefault="009A7869" w:rsidP="009A7869">
            <w:r w:rsidRPr="008F6261">
              <w:t>Prescriptive Fire Resistance</w:t>
            </w:r>
          </w:p>
        </w:tc>
        <w:tc>
          <w:tcPr>
            <w:tcW w:w="1664" w:type="dxa"/>
          </w:tcPr>
          <w:p w14:paraId="66525609" w14:textId="77777777" w:rsidR="009A7869" w:rsidRPr="00EB2703" w:rsidRDefault="009A7869" w:rsidP="009A7869">
            <w:r w:rsidRPr="00EB2703">
              <w:t>721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60A" w14:textId="77777777" w:rsidR="009A7869" w:rsidRPr="00D069FF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60B" w14:textId="77777777" w:rsidR="009A7869" w:rsidRPr="00D069FF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0C" w14:textId="77777777" w:rsidR="009A7869" w:rsidRPr="00D069FF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vide Specific item numbers from Tables</w:t>
            </w:r>
          </w:p>
        </w:tc>
      </w:tr>
      <w:tr w:rsidR="009A7869" w14:paraId="66525614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0E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0F" w14:textId="77777777" w:rsidR="009A7869" w:rsidRPr="008F6261" w:rsidRDefault="009A7869" w:rsidP="009A7869">
            <w:r w:rsidRPr="008F6261">
              <w:t>Calculated Fire Resistance</w:t>
            </w:r>
          </w:p>
        </w:tc>
        <w:tc>
          <w:tcPr>
            <w:tcW w:w="1664" w:type="dxa"/>
          </w:tcPr>
          <w:p w14:paraId="66525610" w14:textId="77777777" w:rsidR="009A7869" w:rsidRPr="00EB2703" w:rsidRDefault="009A7869" w:rsidP="009A7869">
            <w:r w:rsidRPr="00EB2703">
              <w:t>722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61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61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13" w14:textId="7774E82D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vide Specific Components and Calculations</w:t>
            </w:r>
          </w:p>
        </w:tc>
      </w:tr>
      <w:tr w:rsidR="009A7869" w14:paraId="6652561B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15" w14:textId="4DE7CE9C" w:rsidR="009A7869" w:rsidRPr="00D93A4E" w:rsidRDefault="009A7869" w:rsidP="009A7869">
            <w:pPr>
              <w:jc w:val="center"/>
              <w:rPr>
                <w:b/>
              </w:rPr>
            </w:pPr>
            <w:r w:rsidRPr="00D93A4E">
              <w:rPr>
                <w:b/>
              </w:rPr>
              <w:t>1</w:t>
            </w:r>
            <w:r w:rsidR="00E838AB">
              <w:rPr>
                <w:b/>
              </w:rPr>
              <w:t>3</w:t>
            </w:r>
          </w:p>
        </w:tc>
        <w:tc>
          <w:tcPr>
            <w:tcW w:w="2444" w:type="dxa"/>
          </w:tcPr>
          <w:p w14:paraId="66525616" w14:textId="5DFE7CDD" w:rsidR="009A7869" w:rsidRPr="00F06CE4" w:rsidRDefault="009A7869" w:rsidP="009A7869">
            <w:pPr>
              <w:rPr>
                <w:b/>
              </w:rPr>
            </w:pPr>
            <w:r w:rsidRPr="00F06CE4">
              <w:rPr>
                <w:b/>
              </w:rPr>
              <w:t>Interior Finishes, trim and decorative materials</w:t>
            </w:r>
          </w:p>
        </w:tc>
        <w:tc>
          <w:tcPr>
            <w:tcW w:w="1664" w:type="dxa"/>
          </w:tcPr>
          <w:p w14:paraId="66525617" w14:textId="77777777" w:rsidR="009A7869" w:rsidRPr="00EB2703" w:rsidRDefault="009A7869" w:rsidP="009A7869">
            <w:r w:rsidRPr="00EB2703">
              <w:t>801.1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B3B3B3"/>
          </w:tcPr>
          <w:p w14:paraId="66525618" w14:textId="77777777" w:rsidR="009A7869" w:rsidRPr="00D069FF" w:rsidRDefault="009A7869" w:rsidP="009A7869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B3B3B3"/>
          </w:tcPr>
          <w:p w14:paraId="66525619" w14:textId="77777777" w:rsidR="009A7869" w:rsidRPr="00D069FF" w:rsidRDefault="009A7869" w:rsidP="009A78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61A" w14:textId="6523565D" w:rsidR="009A7869" w:rsidRDefault="009831FE" w:rsidP="009A7869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9A7869" w14:paraId="6652562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61C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1D" w14:textId="77777777" w:rsidR="009A7869" w:rsidRPr="008F6261" w:rsidRDefault="009A7869" w:rsidP="009A7869">
            <w:r w:rsidRPr="008F6261">
              <w:t>Wall &amp; Ceiling: Exits</w:t>
            </w:r>
          </w:p>
        </w:tc>
        <w:tc>
          <w:tcPr>
            <w:tcW w:w="1664" w:type="dxa"/>
          </w:tcPr>
          <w:p w14:paraId="6652561E" w14:textId="32721DDB" w:rsidR="009A7869" w:rsidRPr="00EB2703" w:rsidRDefault="009A7869" w:rsidP="009A7869">
            <w:r w:rsidRPr="00EB2703">
              <w:t>803.1</w:t>
            </w:r>
          </w:p>
          <w:p w14:paraId="6652561F" w14:textId="4FF7E737" w:rsidR="009A7869" w:rsidRPr="00EB2703" w:rsidRDefault="009A7869" w:rsidP="009A7869">
            <w:r w:rsidRPr="00EB2703">
              <w:t>Table 803.1</w:t>
            </w:r>
            <w:r w:rsidR="006B4CB2">
              <w:t>1</w:t>
            </w:r>
          </w:p>
        </w:tc>
        <w:tc>
          <w:tcPr>
            <w:tcW w:w="996" w:type="dxa"/>
          </w:tcPr>
          <w:p w14:paraId="6652562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2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2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2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509" w:type="dxa"/>
          </w:tcPr>
          <w:p w14:paraId="66525624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25" w14:textId="77777777" w:rsidR="009A7869" w:rsidRPr="008F6261" w:rsidRDefault="009A7869" w:rsidP="009A7869">
            <w:r w:rsidRPr="008F6261">
              <w:t>Wall &amp; Ceiling: Corridors</w:t>
            </w:r>
          </w:p>
        </w:tc>
        <w:tc>
          <w:tcPr>
            <w:tcW w:w="1664" w:type="dxa"/>
          </w:tcPr>
          <w:p w14:paraId="04214EFB" w14:textId="77777777" w:rsidR="00C45CB3" w:rsidRDefault="009A7869" w:rsidP="00C45CB3">
            <w:r w:rsidRPr="00EB2703">
              <w:t>803.1</w:t>
            </w:r>
            <w:r w:rsidR="00C45CB3">
              <w:t xml:space="preserve">, </w:t>
            </w:r>
          </w:p>
          <w:p w14:paraId="66525627" w14:textId="63350583" w:rsidR="009A7869" w:rsidRPr="00EB2703" w:rsidRDefault="009A7869" w:rsidP="00C45CB3">
            <w:r w:rsidRPr="00EB2703">
              <w:t>Table 803.1</w:t>
            </w:r>
            <w:r w:rsidR="006B4CB2">
              <w:t>1</w:t>
            </w:r>
          </w:p>
        </w:tc>
        <w:tc>
          <w:tcPr>
            <w:tcW w:w="996" w:type="dxa"/>
          </w:tcPr>
          <w:p w14:paraId="6652562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2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2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3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62C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2D" w14:textId="776663F6" w:rsidR="009A7869" w:rsidRPr="008F6261" w:rsidRDefault="009A7869" w:rsidP="009A7869">
            <w:r w:rsidRPr="008F6261">
              <w:t>Wall &amp; Ceiling: Rooms</w:t>
            </w:r>
            <w:r w:rsidR="00E838AB">
              <w:t xml:space="preserve"> and Enclosed </w:t>
            </w:r>
            <w:r w:rsidRPr="008F6261">
              <w:t>Spaces</w:t>
            </w:r>
          </w:p>
        </w:tc>
        <w:tc>
          <w:tcPr>
            <w:tcW w:w="1664" w:type="dxa"/>
          </w:tcPr>
          <w:p w14:paraId="6652562E" w14:textId="4AA71947" w:rsidR="009A7869" w:rsidRPr="00EB2703" w:rsidRDefault="009A7869" w:rsidP="009A7869">
            <w:r w:rsidRPr="00EB2703">
              <w:t>803.1</w:t>
            </w:r>
          </w:p>
          <w:p w14:paraId="6652562F" w14:textId="132AA846" w:rsidR="009A7869" w:rsidRPr="00EB2703" w:rsidRDefault="009A7869" w:rsidP="009A7869">
            <w:r w:rsidRPr="00EB2703">
              <w:t>Table 803.1</w:t>
            </w:r>
            <w:r w:rsidR="006B4CB2">
              <w:t>1</w:t>
            </w:r>
          </w:p>
        </w:tc>
        <w:tc>
          <w:tcPr>
            <w:tcW w:w="996" w:type="dxa"/>
          </w:tcPr>
          <w:p w14:paraId="6652563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3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3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3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34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35" w14:textId="3B75D7B8" w:rsidR="009A7869" w:rsidRPr="008F6261" w:rsidRDefault="009A7869" w:rsidP="009A7869">
            <w:r w:rsidRPr="008F6261">
              <w:t>Interior Floor Finish</w:t>
            </w:r>
          </w:p>
        </w:tc>
        <w:tc>
          <w:tcPr>
            <w:tcW w:w="1664" w:type="dxa"/>
          </w:tcPr>
          <w:p w14:paraId="66525636" w14:textId="77777777" w:rsidR="009A7869" w:rsidRPr="00EB2703" w:rsidRDefault="009A7869" w:rsidP="009A7869">
            <w:r w:rsidRPr="00EB2703">
              <w:t>804</w:t>
            </w:r>
          </w:p>
        </w:tc>
        <w:tc>
          <w:tcPr>
            <w:tcW w:w="996" w:type="dxa"/>
          </w:tcPr>
          <w:p w14:paraId="6652563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3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3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4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3B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3C" w14:textId="33A13806" w:rsidR="009A7869" w:rsidRPr="008F6261" w:rsidRDefault="009A7869" w:rsidP="009A7869">
            <w:r w:rsidRPr="008F6261">
              <w:t>Decorative Materials</w:t>
            </w:r>
            <w:r w:rsidR="00C45CB3">
              <w:t>/</w:t>
            </w:r>
            <w:r w:rsidR="006B4CB2">
              <w:t>Trim</w:t>
            </w:r>
          </w:p>
        </w:tc>
        <w:tc>
          <w:tcPr>
            <w:tcW w:w="1664" w:type="dxa"/>
          </w:tcPr>
          <w:p w14:paraId="6652563D" w14:textId="474D41ED" w:rsidR="009A7869" w:rsidRPr="00EB2703" w:rsidRDefault="009A7869" w:rsidP="009A7869">
            <w:r w:rsidRPr="00EB2703">
              <w:t>806.</w:t>
            </w:r>
            <w:r w:rsidR="006B4CB2">
              <w:t>1</w:t>
            </w:r>
          </w:p>
        </w:tc>
        <w:tc>
          <w:tcPr>
            <w:tcW w:w="996" w:type="dxa"/>
          </w:tcPr>
          <w:p w14:paraId="6652563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3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40" w14:textId="4FBF167E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ercentage of combustible decorative materials</w:t>
            </w:r>
          </w:p>
        </w:tc>
      </w:tr>
      <w:tr w:rsidR="009A7869" w14:paraId="6652564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42" w14:textId="5FDD3538" w:rsidR="009A7869" w:rsidRPr="00D93A4E" w:rsidRDefault="009A7869" w:rsidP="009A7869">
            <w:pPr>
              <w:jc w:val="center"/>
              <w:rPr>
                <w:b/>
              </w:rPr>
            </w:pPr>
            <w:r w:rsidRPr="00D93A4E">
              <w:rPr>
                <w:b/>
              </w:rPr>
              <w:t>1</w:t>
            </w:r>
            <w:r w:rsidR="006B4CB2">
              <w:rPr>
                <w:b/>
              </w:rPr>
              <w:t>4</w:t>
            </w:r>
          </w:p>
        </w:tc>
        <w:tc>
          <w:tcPr>
            <w:tcW w:w="2444" w:type="dxa"/>
          </w:tcPr>
          <w:p w14:paraId="66525643" w14:textId="47A4F334" w:rsidR="009A7869" w:rsidRPr="00F06CE4" w:rsidRDefault="009A7869" w:rsidP="009A7869">
            <w:pPr>
              <w:rPr>
                <w:b/>
              </w:rPr>
            </w:pPr>
            <w:r w:rsidRPr="00F06CE4">
              <w:rPr>
                <w:b/>
              </w:rPr>
              <w:t>Fire Protection</w:t>
            </w:r>
            <w:r w:rsidR="006B4CB2">
              <w:rPr>
                <w:b/>
              </w:rPr>
              <w:t xml:space="preserve"> Systems</w:t>
            </w:r>
          </w:p>
        </w:tc>
        <w:tc>
          <w:tcPr>
            <w:tcW w:w="1664" w:type="dxa"/>
          </w:tcPr>
          <w:p w14:paraId="66525644" w14:textId="7088E60C" w:rsidR="009A7869" w:rsidRPr="00EB2703" w:rsidRDefault="009A7869" w:rsidP="009A7869">
            <w:r w:rsidRPr="00EB2703">
              <w:t>901.1</w:t>
            </w:r>
            <w:r w:rsidR="006B4CB2">
              <w:t>, 901.2</w:t>
            </w:r>
          </w:p>
        </w:tc>
        <w:tc>
          <w:tcPr>
            <w:tcW w:w="996" w:type="dxa"/>
            <w:shd w:val="clear" w:color="auto" w:fill="B3B3B3"/>
          </w:tcPr>
          <w:p w14:paraId="66525645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3B3B3"/>
          </w:tcPr>
          <w:p w14:paraId="66525646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64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B4CB2" w14:paraId="4B6E21C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77"/>
        </w:trPr>
        <w:tc>
          <w:tcPr>
            <w:tcW w:w="509" w:type="dxa"/>
          </w:tcPr>
          <w:p w14:paraId="0B930BBE" w14:textId="77777777" w:rsidR="006B4CB2" w:rsidRPr="00D93A4E" w:rsidRDefault="006B4CB2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23361F10" w14:textId="3469CD13" w:rsidR="006B4CB2" w:rsidRPr="008F6261" w:rsidRDefault="006B4CB2" w:rsidP="009A7869">
            <w:r>
              <w:t>Prior Code Buildings – Value of Alterations</w:t>
            </w:r>
          </w:p>
        </w:tc>
        <w:tc>
          <w:tcPr>
            <w:tcW w:w="1664" w:type="dxa"/>
          </w:tcPr>
          <w:p w14:paraId="6E5274A3" w14:textId="2F562723" w:rsidR="006B4CB2" w:rsidRPr="00EB2703" w:rsidRDefault="006B4CB2" w:rsidP="009A7869">
            <w:r>
              <w:t>901.9.4</w:t>
            </w:r>
          </w:p>
        </w:tc>
        <w:tc>
          <w:tcPr>
            <w:tcW w:w="996" w:type="dxa"/>
          </w:tcPr>
          <w:p w14:paraId="6C518A85" w14:textId="038B7B6B" w:rsidR="006B4CB2" w:rsidRDefault="006B4CB2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0F3C1385" w14:textId="190A76E3" w:rsidR="006B4CB2" w:rsidRDefault="006B4CB2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0113310A" w14:textId="77777777" w:rsidR="00635E6D" w:rsidRDefault="006B4CB2" w:rsidP="009A7869">
            <w:pPr>
              <w:rPr>
                <w:sz w:val="16"/>
              </w:rPr>
            </w:pPr>
            <w:r>
              <w:rPr>
                <w:sz w:val="16"/>
              </w:rPr>
              <w:t>Value</w:t>
            </w:r>
            <w:r w:rsidR="00635E6D">
              <w:rPr>
                <w:sz w:val="16"/>
              </w:rPr>
              <w:t xml:space="preserve"> of Alteration</w:t>
            </w:r>
            <w:r>
              <w:rPr>
                <w:sz w:val="16"/>
              </w:rPr>
              <w:t xml:space="preserve">: </w:t>
            </w:r>
            <w:r w:rsidR="00635E6D">
              <w:rPr>
                <w:sz w:val="16"/>
              </w:rPr>
              <w:t xml:space="preserve"> </w:t>
            </w:r>
          </w:p>
          <w:p w14:paraId="0EC58AE5" w14:textId="28E73487" w:rsidR="006B4CB2" w:rsidRDefault="006B4CB2" w:rsidP="00635E6D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</w:t>
            </w:r>
            <w:r w:rsidR="00635E6D">
              <w:rPr>
                <w:b/>
                <w:bCs/>
                <w:sz w:val="18"/>
              </w:rPr>
              <w:t>&lt;</w:t>
            </w:r>
            <w:r w:rsidRPr="006B4CB2">
              <w:rPr>
                <w:sz w:val="18"/>
              </w:rPr>
              <w:t xml:space="preserve"> 30%</w:t>
            </w:r>
            <w:r w:rsidR="00635E6D">
              <w:rPr>
                <w:sz w:val="18"/>
              </w:rPr>
              <w:t xml:space="preserve"> </w:t>
            </w:r>
            <w:r w:rsidR="00635E6D">
              <w:rPr>
                <w:b/>
                <w:bCs/>
                <w:sz w:val="18"/>
              </w:rPr>
              <w:t xml:space="preserve">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 w:rsidRPr="006B4CB2">
              <w:rPr>
                <w:sz w:val="18"/>
              </w:rPr>
              <w:t>30-60%</w:t>
            </w:r>
            <w:r w:rsidR="00635E6D">
              <w:rPr>
                <w:sz w:val="18"/>
              </w:rPr>
              <w:t xml:space="preserve">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</w:t>
            </w:r>
            <w:r w:rsidR="00635E6D">
              <w:rPr>
                <w:b/>
                <w:bCs/>
                <w:sz w:val="18"/>
              </w:rPr>
              <w:t>&gt;</w:t>
            </w:r>
            <w:r w:rsidRPr="006B4CB2">
              <w:rPr>
                <w:sz w:val="18"/>
              </w:rPr>
              <w:t xml:space="preserve"> 60%</w:t>
            </w:r>
          </w:p>
        </w:tc>
      </w:tr>
      <w:tr w:rsidR="009A7869" w14:paraId="6652565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77"/>
        </w:trPr>
        <w:tc>
          <w:tcPr>
            <w:tcW w:w="509" w:type="dxa"/>
          </w:tcPr>
          <w:p w14:paraId="6652564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4A" w14:textId="7E312BFE" w:rsidR="009A7869" w:rsidRPr="008F6261" w:rsidRDefault="009A7869" w:rsidP="009A7869">
            <w:r w:rsidRPr="008F6261">
              <w:t>Automatic Sprinkler System</w:t>
            </w:r>
          </w:p>
        </w:tc>
        <w:tc>
          <w:tcPr>
            <w:tcW w:w="1664" w:type="dxa"/>
          </w:tcPr>
          <w:p w14:paraId="6652564B" w14:textId="3F9B5856" w:rsidR="009A7869" w:rsidRPr="00EB2703" w:rsidRDefault="009A7869" w:rsidP="009A7869">
            <w:r w:rsidRPr="00EB2703">
              <w:t>903</w:t>
            </w:r>
            <w:r w:rsidR="00635E6D">
              <w:t>, App. Q</w:t>
            </w:r>
          </w:p>
        </w:tc>
        <w:tc>
          <w:tcPr>
            <w:tcW w:w="996" w:type="dxa"/>
          </w:tcPr>
          <w:p w14:paraId="6652564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4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4E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t>Indicate Type of Sprinkler System</w:t>
            </w:r>
          </w:p>
          <w:p w14:paraId="6652564F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913870">
              <w:rPr>
                <w:bCs/>
                <w:sz w:val="18"/>
              </w:rPr>
              <w:t>NFPA 13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913870">
              <w:rPr>
                <w:bCs/>
                <w:sz w:val="18"/>
              </w:rPr>
              <w:t>NFPA 13R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913870">
              <w:rPr>
                <w:bCs/>
                <w:sz w:val="18"/>
              </w:rPr>
              <w:t>NFPA 13D</w:t>
            </w:r>
          </w:p>
          <w:p w14:paraId="6652565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35E6D" w14:paraId="74896B6C" w14:textId="77777777" w:rsidTr="00635E6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38"/>
        </w:trPr>
        <w:tc>
          <w:tcPr>
            <w:tcW w:w="509" w:type="dxa"/>
          </w:tcPr>
          <w:p w14:paraId="24BE49DE" w14:textId="77777777" w:rsidR="00635E6D" w:rsidRPr="00D93A4E" w:rsidRDefault="00635E6D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32482E5" w14:textId="7F8BA026" w:rsidR="00635E6D" w:rsidRPr="008F6261" w:rsidRDefault="00635E6D" w:rsidP="009A7869">
            <w:r>
              <w:t>Secondary Water Supply</w:t>
            </w:r>
          </w:p>
        </w:tc>
        <w:tc>
          <w:tcPr>
            <w:tcW w:w="1664" w:type="dxa"/>
          </w:tcPr>
          <w:p w14:paraId="1ABE5C57" w14:textId="582A9008" w:rsidR="00635E6D" w:rsidRPr="00EB2703" w:rsidRDefault="00635E6D" w:rsidP="009A7869">
            <w:r>
              <w:t>903.3.5.2</w:t>
            </w:r>
          </w:p>
        </w:tc>
        <w:tc>
          <w:tcPr>
            <w:tcW w:w="996" w:type="dxa"/>
          </w:tcPr>
          <w:p w14:paraId="13E94495" w14:textId="77777777" w:rsidR="00635E6D" w:rsidRDefault="00635E6D" w:rsidP="009A7869">
            <w:pPr>
              <w:rPr>
                <w:sz w:val="16"/>
              </w:rPr>
            </w:pPr>
          </w:p>
        </w:tc>
        <w:tc>
          <w:tcPr>
            <w:tcW w:w="1086" w:type="dxa"/>
          </w:tcPr>
          <w:p w14:paraId="76F8CCD6" w14:textId="77777777" w:rsidR="00635E6D" w:rsidRDefault="00635E6D" w:rsidP="009A78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41D71D3C" w14:textId="6E30DCAF" w:rsidR="00635E6D" w:rsidRDefault="00635E6D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35E6D" w14:paraId="20E5B845" w14:textId="77777777" w:rsidTr="00635E6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38"/>
        </w:trPr>
        <w:tc>
          <w:tcPr>
            <w:tcW w:w="509" w:type="dxa"/>
          </w:tcPr>
          <w:p w14:paraId="02AA5A25" w14:textId="77777777" w:rsidR="00635E6D" w:rsidRPr="00D93A4E" w:rsidRDefault="00635E6D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C50EBBF" w14:textId="16F665F2" w:rsidR="00635E6D" w:rsidRPr="008F6261" w:rsidRDefault="00635E6D" w:rsidP="009A7869">
            <w:r>
              <w:t>Painting of Sprinkler Pipe</w:t>
            </w:r>
          </w:p>
        </w:tc>
        <w:tc>
          <w:tcPr>
            <w:tcW w:w="1664" w:type="dxa"/>
          </w:tcPr>
          <w:p w14:paraId="2770E1F8" w14:textId="5DFFCBC0" w:rsidR="00635E6D" w:rsidRPr="00EB2703" w:rsidRDefault="00635E6D" w:rsidP="009A7869">
            <w:r>
              <w:t>903.6</w:t>
            </w:r>
          </w:p>
        </w:tc>
        <w:tc>
          <w:tcPr>
            <w:tcW w:w="996" w:type="dxa"/>
          </w:tcPr>
          <w:p w14:paraId="3099C0EF" w14:textId="77777777" w:rsidR="00635E6D" w:rsidRDefault="00635E6D" w:rsidP="009A7869">
            <w:pPr>
              <w:rPr>
                <w:sz w:val="16"/>
              </w:rPr>
            </w:pPr>
          </w:p>
        </w:tc>
        <w:tc>
          <w:tcPr>
            <w:tcW w:w="1086" w:type="dxa"/>
          </w:tcPr>
          <w:p w14:paraId="158B6280" w14:textId="77777777" w:rsidR="00635E6D" w:rsidRDefault="00635E6D" w:rsidP="009A78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1F4E7B87" w14:textId="638F29BF" w:rsidR="00635E6D" w:rsidRDefault="00635E6D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5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652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53" w14:textId="6CAB679E" w:rsidR="009A7869" w:rsidRPr="008F6261" w:rsidRDefault="009A7869" w:rsidP="009A7869">
            <w:r w:rsidRPr="008F6261">
              <w:t xml:space="preserve">Alternative </w:t>
            </w:r>
            <w:r>
              <w:t xml:space="preserve">Automatic </w:t>
            </w:r>
            <w:r w:rsidRPr="008F6261">
              <w:t>Fire Extinguishing System</w:t>
            </w:r>
          </w:p>
        </w:tc>
        <w:tc>
          <w:tcPr>
            <w:tcW w:w="1664" w:type="dxa"/>
          </w:tcPr>
          <w:p w14:paraId="66525654" w14:textId="77777777" w:rsidR="009A7869" w:rsidRPr="00EB2703" w:rsidRDefault="009A7869" w:rsidP="009A7869">
            <w:r w:rsidRPr="00EB2703">
              <w:t>904</w:t>
            </w:r>
          </w:p>
        </w:tc>
        <w:tc>
          <w:tcPr>
            <w:tcW w:w="996" w:type="dxa"/>
          </w:tcPr>
          <w:p w14:paraId="6652565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5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5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5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5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5A" w14:textId="77777777" w:rsidR="009A7869" w:rsidRPr="008F6261" w:rsidRDefault="009A7869" w:rsidP="009A7869">
            <w:r w:rsidRPr="008F6261">
              <w:t>Standpipe System</w:t>
            </w:r>
          </w:p>
        </w:tc>
        <w:tc>
          <w:tcPr>
            <w:tcW w:w="1664" w:type="dxa"/>
          </w:tcPr>
          <w:p w14:paraId="6652565B" w14:textId="77777777" w:rsidR="009A7869" w:rsidRPr="00EB2703" w:rsidRDefault="009A7869" w:rsidP="009A7869">
            <w:r w:rsidRPr="00EB2703">
              <w:t>905</w:t>
            </w:r>
          </w:p>
        </w:tc>
        <w:tc>
          <w:tcPr>
            <w:tcW w:w="996" w:type="dxa"/>
          </w:tcPr>
          <w:p w14:paraId="6652565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5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5E" w14:textId="6738BEA5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35E6D" w14:paraId="6336D4B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0B6C595A" w14:textId="77777777" w:rsidR="00635E6D" w:rsidRPr="00D93A4E" w:rsidRDefault="00635E6D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6AC8060" w14:textId="1E30091A" w:rsidR="00635E6D" w:rsidRPr="008F6261" w:rsidRDefault="00635E6D" w:rsidP="009A7869">
            <w:r>
              <w:t xml:space="preserve">Painting of Standpipe </w:t>
            </w:r>
          </w:p>
        </w:tc>
        <w:tc>
          <w:tcPr>
            <w:tcW w:w="1664" w:type="dxa"/>
          </w:tcPr>
          <w:p w14:paraId="32C5C2EF" w14:textId="61B98F37" w:rsidR="00635E6D" w:rsidRPr="00EB2703" w:rsidRDefault="00635E6D" w:rsidP="009A7869">
            <w:r>
              <w:t>905.11</w:t>
            </w:r>
          </w:p>
        </w:tc>
        <w:tc>
          <w:tcPr>
            <w:tcW w:w="996" w:type="dxa"/>
          </w:tcPr>
          <w:p w14:paraId="67D41F6B" w14:textId="77777777" w:rsidR="00635E6D" w:rsidRDefault="00635E6D" w:rsidP="009A7869">
            <w:pPr>
              <w:rPr>
                <w:sz w:val="16"/>
              </w:rPr>
            </w:pPr>
          </w:p>
        </w:tc>
        <w:tc>
          <w:tcPr>
            <w:tcW w:w="1086" w:type="dxa"/>
          </w:tcPr>
          <w:p w14:paraId="4FC6287B" w14:textId="77777777" w:rsidR="00635E6D" w:rsidRDefault="00635E6D" w:rsidP="009A78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000BE402" w14:textId="77777777" w:rsidR="00635E6D" w:rsidRDefault="00635E6D" w:rsidP="009A7869">
            <w:pPr>
              <w:rPr>
                <w:sz w:val="16"/>
              </w:rPr>
            </w:pPr>
          </w:p>
        </w:tc>
      </w:tr>
      <w:tr w:rsidR="009A7869" w14:paraId="6652566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6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61" w14:textId="77777777" w:rsidR="009A7869" w:rsidRPr="008F6261" w:rsidRDefault="009A7869" w:rsidP="009A7869">
            <w:r w:rsidRPr="008F6261">
              <w:t>Portable Fire Extinguishers</w:t>
            </w:r>
          </w:p>
        </w:tc>
        <w:tc>
          <w:tcPr>
            <w:tcW w:w="1664" w:type="dxa"/>
          </w:tcPr>
          <w:p w14:paraId="66525662" w14:textId="77777777" w:rsidR="009A7869" w:rsidRPr="00EB2703" w:rsidRDefault="009A7869" w:rsidP="009A7869">
            <w:r w:rsidRPr="00EB2703">
              <w:t>906</w:t>
            </w:r>
          </w:p>
        </w:tc>
        <w:tc>
          <w:tcPr>
            <w:tcW w:w="996" w:type="dxa"/>
          </w:tcPr>
          <w:p w14:paraId="6652566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6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6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6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67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68" w14:textId="2A26719E" w:rsidR="009A7869" w:rsidRPr="008F6261" w:rsidRDefault="009A7869" w:rsidP="009A7869">
            <w:r w:rsidRPr="008F6261">
              <w:t>Fire Alarm System</w:t>
            </w:r>
          </w:p>
        </w:tc>
        <w:tc>
          <w:tcPr>
            <w:tcW w:w="1664" w:type="dxa"/>
          </w:tcPr>
          <w:p w14:paraId="66525669" w14:textId="32DE36BD" w:rsidR="009A7869" w:rsidRPr="00EB2703" w:rsidRDefault="009A7869" w:rsidP="009A7869">
            <w:r w:rsidRPr="00EB2703">
              <w:t>907</w:t>
            </w:r>
            <w:r w:rsidR="00635E6D">
              <w:t>, App. Q</w:t>
            </w:r>
          </w:p>
        </w:tc>
        <w:tc>
          <w:tcPr>
            <w:tcW w:w="996" w:type="dxa"/>
          </w:tcPr>
          <w:p w14:paraId="6652566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6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6C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t>Indicate Type of Fire Alarm System</w:t>
            </w:r>
          </w:p>
          <w:p w14:paraId="6652566D" w14:textId="6DF15ECB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Addressable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Conventional (zoned)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6652566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7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7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71" w14:textId="77777777" w:rsidR="009A7869" w:rsidRPr="008F6261" w:rsidRDefault="009A7869" w:rsidP="009A7869">
            <w:r w:rsidRPr="008F6261">
              <w:t>Smoke Detection System</w:t>
            </w:r>
          </w:p>
        </w:tc>
        <w:tc>
          <w:tcPr>
            <w:tcW w:w="1664" w:type="dxa"/>
          </w:tcPr>
          <w:p w14:paraId="66525672" w14:textId="77777777" w:rsidR="009A7869" w:rsidRPr="00EB2703" w:rsidRDefault="009A7869" w:rsidP="009A7869">
            <w:r w:rsidRPr="00EB2703">
              <w:t>907</w:t>
            </w:r>
          </w:p>
        </w:tc>
        <w:tc>
          <w:tcPr>
            <w:tcW w:w="996" w:type="dxa"/>
          </w:tcPr>
          <w:p w14:paraId="6652567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7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7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7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77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78" w14:textId="5A334D5E" w:rsidR="009A7869" w:rsidRPr="008F6261" w:rsidRDefault="009A7869" w:rsidP="009A7869">
            <w:r w:rsidRPr="008F6261">
              <w:t>Emergency Voice/</w:t>
            </w:r>
            <w:r w:rsidR="00635E6D">
              <w:t>A</w:t>
            </w:r>
            <w:r w:rsidRPr="008F6261">
              <w:t>larm Communication System</w:t>
            </w:r>
          </w:p>
        </w:tc>
        <w:tc>
          <w:tcPr>
            <w:tcW w:w="1664" w:type="dxa"/>
          </w:tcPr>
          <w:p w14:paraId="66525679" w14:textId="77777777" w:rsidR="009A7869" w:rsidRPr="00EB2703" w:rsidRDefault="009A7869" w:rsidP="009A7869">
            <w:r w:rsidRPr="00EB2703">
              <w:t>907.5.2.2</w:t>
            </w:r>
          </w:p>
        </w:tc>
        <w:tc>
          <w:tcPr>
            <w:tcW w:w="996" w:type="dxa"/>
          </w:tcPr>
          <w:p w14:paraId="6652567A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7B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7C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8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7E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7F" w14:textId="05F34743" w:rsidR="009A7869" w:rsidRPr="008F6261" w:rsidRDefault="009A7869" w:rsidP="009A7869">
            <w:r w:rsidRPr="008F6261">
              <w:t>Occupant Notification Systems</w:t>
            </w:r>
          </w:p>
        </w:tc>
        <w:tc>
          <w:tcPr>
            <w:tcW w:w="1664" w:type="dxa"/>
          </w:tcPr>
          <w:p w14:paraId="66525680" w14:textId="0555764C" w:rsidR="009A7869" w:rsidRPr="00EB2703" w:rsidRDefault="009A7869" w:rsidP="009A7869">
            <w:r w:rsidRPr="00EB2703">
              <w:t>907.</w:t>
            </w:r>
            <w:r w:rsidR="00DE6280">
              <w:t>5</w:t>
            </w:r>
          </w:p>
        </w:tc>
        <w:tc>
          <w:tcPr>
            <w:tcW w:w="996" w:type="dxa"/>
          </w:tcPr>
          <w:p w14:paraId="6652568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8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8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6525684" w14:textId="157379C6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t>Indicate the number accessible and hearing-impaired rooms to be provided with visual appliances</w:t>
            </w:r>
          </w:p>
        </w:tc>
      </w:tr>
      <w:tr w:rsidR="00DE6280" w14:paraId="6BD02B6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5BA23913" w14:textId="77777777" w:rsidR="00DE6280" w:rsidRPr="00D93A4E" w:rsidRDefault="00DE6280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79747DB1" w14:textId="25766C71" w:rsidR="00DE6280" w:rsidRPr="008F6261" w:rsidRDefault="00DE6280" w:rsidP="009A7869">
            <w:r>
              <w:t>Carbon Monoxide Systems</w:t>
            </w:r>
          </w:p>
        </w:tc>
        <w:tc>
          <w:tcPr>
            <w:tcW w:w="1664" w:type="dxa"/>
          </w:tcPr>
          <w:p w14:paraId="0506EFCF" w14:textId="537CCB85" w:rsidR="00DE6280" w:rsidRPr="00EB2703" w:rsidRDefault="00DE6280" w:rsidP="009A7869">
            <w:r>
              <w:t>908.7</w:t>
            </w:r>
          </w:p>
        </w:tc>
        <w:tc>
          <w:tcPr>
            <w:tcW w:w="996" w:type="dxa"/>
          </w:tcPr>
          <w:p w14:paraId="762A7917" w14:textId="58D4F231" w:rsidR="00DE6280" w:rsidRDefault="00DE6280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56745D97" w14:textId="7C5C1CD6" w:rsidR="00DE6280" w:rsidRDefault="00DE6280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49375BF9" w14:textId="74CB322E" w:rsidR="00DE6280" w:rsidRDefault="00DE6280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E6280" w14:paraId="5141C38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17ACA6A0" w14:textId="77777777" w:rsidR="00DE6280" w:rsidRPr="00D93A4E" w:rsidRDefault="00DE6280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580F53B" w14:textId="44CED325" w:rsidR="00DE6280" w:rsidRPr="008F6261" w:rsidRDefault="00DE6280" w:rsidP="009A7869">
            <w:r>
              <w:t>Medical Gas Alarm</w:t>
            </w:r>
          </w:p>
        </w:tc>
        <w:tc>
          <w:tcPr>
            <w:tcW w:w="1664" w:type="dxa"/>
          </w:tcPr>
          <w:p w14:paraId="4F4CBF9C" w14:textId="5149BAE9" w:rsidR="00DE6280" w:rsidRPr="00EB2703" w:rsidRDefault="00DE6280" w:rsidP="009A7869">
            <w:r>
              <w:t>908.9</w:t>
            </w:r>
          </w:p>
        </w:tc>
        <w:tc>
          <w:tcPr>
            <w:tcW w:w="996" w:type="dxa"/>
          </w:tcPr>
          <w:p w14:paraId="4E5FA215" w14:textId="1494627A" w:rsidR="00DE6280" w:rsidRDefault="00DE6280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45D9D45F" w14:textId="1B929007" w:rsidR="00DE6280" w:rsidRDefault="00DE6280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50B52B0F" w14:textId="60AC2EBD" w:rsidR="00DE6280" w:rsidRDefault="00DE6280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8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86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87" w14:textId="21ECEDD4" w:rsidR="009A7869" w:rsidRPr="008F6261" w:rsidRDefault="009A7869" w:rsidP="009A7869">
            <w:r w:rsidRPr="008F6261">
              <w:t>Smoke Control Systems</w:t>
            </w:r>
          </w:p>
        </w:tc>
        <w:tc>
          <w:tcPr>
            <w:tcW w:w="1664" w:type="dxa"/>
          </w:tcPr>
          <w:p w14:paraId="66525688" w14:textId="77777777" w:rsidR="009A7869" w:rsidRPr="00EB2703" w:rsidRDefault="009A7869" w:rsidP="009A7869">
            <w:r w:rsidRPr="00EB2703">
              <w:t>909</w:t>
            </w:r>
          </w:p>
        </w:tc>
        <w:tc>
          <w:tcPr>
            <w:tcW w:w="996" w:type="dxa"/>
          </w:tcPr>
          <w:p w14:paraId="6652568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8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8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9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08"/>
        </w:trPr>
        <w:tc>
          <w:tcPr>
            <w:tcW w:w="509" w:type="dxa"/>
          </w:tcPr>
          <w:p w14:paraId="6652568D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8E" w14:textId="77777777" w:rsidR="009A7869" w:rsidRPr="008F6261" w:rsidRDefault="009A7869" w:rsidP="009A7869">
            <w:r w:rsidRPr="008F6261">
              <w:t>Smokeproof Enclosure/ Stair Pressurization</w:t>
            </w:r>
          </w:p>
        </w:tc>
        <w:tc>
          <w:tcPr>
            <w:tcW w:w="1664" w:type="dxa"/>
          </w:tcPr>
          <w:p w14:paraId="6652568F" w14:textId="77777777" w:rsidR="009A7869" w:rsidRPr="00EB2703" w:rsidRDefault="009A7869" w:rsidP="009A7869">
            <w:r w:rsidRPr="00EB2703">
              <w:t>909.20</w:t>
            </w:r>
          </w:p>
        </w:tc>
        <w:tc>
          <w:tcPr>
            <w:tcW w:w="996" w:type="dxa"/>
          </w:tcPr>
          <w:p w14:paraId="66525690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91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92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9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94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95" w14:textId="77777777" w:rsidR="009A7869" w:rsidRPr="008F6261" w:rsidRDefault="009A7869" w:rsidP="009A7869">
            <w:r w:rsidRPr="008F6261">
              <w:t>Fire Command Center</w:t>
            </w:r>
          </w:p>
        </w:tc>
        <w:tc>
          <w:tcPr>
            <w:tcW w:w="1664" w:type="dxa"/>
          </w:tcPr>
          <w:p w14:paraId="66525696" w14:textId="77777777" w:rsidR="009A7869" w:rsidRPr="00EB2703" w:rsidRDefault="009A7869" w:rsidP="009A7869">
            <w:r w:rsidRPr="00EB2703">
              <w:t>911</w:t>
            </w:r>
          </w:p>
        </w:tc>
        <w:tc>
          <w:tcPr>
            <w:tcW w:w="996" w:type="dxa"/>
          </w:tcPr>
          <w:p w14:paraId="6652569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9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9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A2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9B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9C" w14:textId="19A78718" w:rsidR="009A7869" w:rsidRPr="008F6261" w:rsidRDefault="009A7869" w:rsidP="009A7869">
            <w:r w:rsidRPr="008F6261">
              <w:t>Fire Department Connectio</w:t>
            </w:r>
            <w:r w:rsidR="00C45CB3">
              <w:t>n</w:t>
            </w:r>
          </w:p>
        </w:tc>
        <w:tc>
          <w:tcPr>
            <w:tcW w:w="1664" w:type="dxa"/>
          </w:tcPr>
          <w:p w14:paraId="6652569D" w14:textId="77777777" w:rsidR="009A7869" w:rsidRPr="00EB2703" w:rsidRDefault="009A7869" w:rsidP="009A7869">
            <w:r w:rsidRPr="00EB2703">
              <w:t>912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9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9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A0" w14:textId="089402C7" w:rsidR="009A7869" w:rsidRPr="00AB6341" w:rsidRDefault="009A7869" w:rsidP="009A7869">
            <w:pPr>
              <w:rPr>
                <w:bCs/>
                <w:sz w:val="16"/>
                <w:szCs w:val="16"/>
              </w:rPr>
            </w:pPr>
            <w:r w:rsidRPr="00AB6341">
              <w:rPr>
                <w:bCs/>
                <w:sz w:val="16"/>
                <w:szCs w:val="16"/>
              </w:rPr>
              <w:t>Location shal</w:t>
            </w:r>
            <w:r>
              <w:rPr>
                <w:bCs/>
                <w:sz w:val="16"/>
                <w:szCs w:val="16"/>
              </w:rPr>
              <w:t xml:space="preserve">l be approved by </w:t>
            </w:r>
            <w:r w:rsidR="00BA6EB9">
              <w:rPr>
                <w:bCs/>
                <w:sz w:val="16"/>
                <w:szCs w:val="16"/>
              </w:rPr>
              <w:t>FDNY</w:t>
            </w:r>
          </w:p>
          <w:p w14:paraId="665256A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A9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A3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A4" w14:textId="77777777" w:rsidR="009A7869" w:rsidRPr="008F6261" w:rsidRDefault="009A7869" w:rsidP="009A7869">
            <w:r w:rsidRPr="008F6261">
              <w:t>Fire Pumps</w:t>
            </w:r>
          </w:p>
        </w:tc>
        <w:tc>
          <w:tcPr>
            <w:tcW w:w="1664" w:type="dxa"/>
          </w:tcPr>
          <w:p w14:paraId="665256A5" w14:textId="77777777" w:rsidR="009A7869" w:rsidRPr="00EB2703" w:rsidRDefault="009A7869" w:rsidP="009A7869">
            <w:r w:rsidRPr="00EB2703">
              <w:t>913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A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A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A8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E6280" w14:paraId="77D10E63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E329BB1" w14:textId="77777777" w:rsidR="00DE6280" w:rsidRPr="00D93A4E" w:rsidRDefault="00DE6280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268BC76B" w14:textId="3A66232D" w:rsidR="00DE6280" w:rsidRPr="008F6261" w:rsidRDefault="00DE6280" w:rsidP="009A7869">
            <w:r>
              <w:t>Shaftway Markings</w:t>
            </w:r>
          </w:p>
        </w:tc>
        <w:tc>
          <w:tcPr>
            <w:tcW w:w="1664" w:type="dxa"/>
          </w:tcPr>
          <w:p w14:paraId="5B6E1FEC" w14:textId="2C32798B" w:rsidR="00DE6280" w:rsidRPr="00EB2703" w:rsidRDefault="00DE6280" w:rsidP="009A7869">
            <w:r>
              <w:t>914.1</w:t>
            </w:r>
          </w:p>
        </w:tc>
        <w:tc>
          <w:tcPr>
            <w:tcW w:w="996" w:type="dxa"/>
            <w:shd w:val="clear" w:color="auto" w:fill="FFFFFF" w:themeFill="background1"/>
          </w:tcPr>
          <w:p w14:paraId="2ACB8896" w14:textId="77777777" w:rsidR="00DE6280" w:rsidRDefault="00DE6280" w:rsidP="009A7869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14:paraId="5D43B2E4" w14:textId="77777777" w:rsidR="00DE6280" w:rsidRDefault="00DE6280" w:rsidP="009A78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0932AAD9" w14:textId="77777777" w:rsidR="00DE6280" w:rsidRDefault="00DE6280" w:rsidP="009A7869">
            <w:pPr>
              <w:rPr>
                <w:sz w:val="16"/>
              </w:rPr>
            </w:pPr>
          </w:p>
        </w:tc>
      </w:tr>
      <w:tr w:rsidR="009A7869" w14:paraId="665256B0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AA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AB" w14:textId="41D2414F" w:rsidR="009A7869" w:rsidRPr="008F6261" w:rsidRDefault="009A7869" w:rsidP="009A7869">
            <w:r w:rsidRPr="008F6261">
              <w:t>Equipment room</w:t>
            </w:r>
            <w:r w:rsidR="00C45CB3">
              <w:t xml:space="preserve"> identification</w:t>
            </w:r>
          </w:p>
        </w:tc>
        <w:tc>
          <w:tcPr>
            <w:tcW w:w="1664" w:type="dxa"/>
          </w:tcPr>
          <w:p w14:paraId="665256AC" w14:textId="3F51E55E" w:rsidR="009A7869" w:rsidRPr="00EB2703" w:rsidRDefault="009A7869" w:rsidP="009A7869">
            <w:r w:rsidRPr="00EB2703">
              <w:t>914.2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A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A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AF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BA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B1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B2" w14:textId="59A820C3" w:rsidR="009A7869" w:rsidRPr="008F6261" w:rsidRDefault="009A7869" w:rsidP="009A7869">
            <w:r w:rsidRPr="008F6261">
              <w:t xml:space="preserve">Carbon Monoxide </w:t>
            </w:r>
            <w:r w:rsidR="00273162">
              <w:t>D</w:t>
            </w:r>
            <w:r w:rsidRPr="008F6261">
              <w:t>etection</w:t>
            </w:r>
          </w:p>
        </w:tc>
        <w:tc>
          <w:tcPr>
            <w:tcW w:w="1664" w:type="dxa"/>
          </w:tcPr>
          <w:p w14:paraId="665256B3" w14:textId="77777777" w:rsidR="009A7869" w:rsidRPr="00EB2703" w:rsidRDefault="009A7869" w:rsidP="009A7869">
            <w:r w:rsidRPr="00EB2703">
              <w:t>915/FC915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B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B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B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t>Indicate the Type of CO Detection</w:t>
            </w:r>
          </w:p>
          <w:p w14:paraId="665256B7" w14:textId="755467E3" w:rsidR="009A7869" w:rsidRDefault="009A7869" w:rsidP="009A7869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Independent CO System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CO Alarms </w:t>
            </w:r>
          </w:p>
          <w:p w14:paraId="665256B8" w14:textId="7993E426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CE2141">
              <w:rPr>
                <w:b/>
                <w:bCs/>
                <w:sz w:val="18"/>
              </w:rPr>
            </w:r>
            <w:r w:rsidR="00CE214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CO Detection connected to FACP 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665256B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C1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BB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BC" w14:textId="4C8B14BC" w:rsidR="009A7869" w:rsidRPr="008F6261" w:rsidRDefault="00686B0B" w:rsidP="009A7869">
            <w:r>
              <w:t xml:space="preserve">Fire Dept. In-Building Aux Radio Communication System (ARCS) </w:t>
            </w:r>
          </w:p>
        </w:tc>
        <w:tc>
          <w:tcPr>
            <w:tcW w:w="1664" w:type="dxa"/>
          </w:tcPr>
          <w:p w14:paraId="665256BD" w14:textId="146881BF" w:rsidR="009A7869" w:rsidRPr="00EB2703" w:rsidRDefault="009A7869" w:rsidP="009A7869">
            <w:r w:rsidRPr="00EB2703">
              <w:t>91</w:t>
            </w:r>
            <w:r w:rsidR="00686B0B">
              <w:t>6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B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B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C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5BEE6977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267E543" w14:textId="77777777" w:rsidR="00686B0B" w:rsidRPr="00D93A4E" w:rsidRDefault="00686B0B" w:rsidP="00686B0B">
            <w:pPr>
              <w:rPr>
                <w:b/>
              </w:rPr>
            </w:pPr>
          </w:p>
        </w:tc>
        <w:tc>
          <w:tcPr>
            <w:tcW w:w="2444" w:type="dxa"/>
          </w:tcPr>
          <w:p w14:paraId="16D32764" w14:textId="50DC5F8B" w:rsidR="00686B0B" w:rsidRDefault="00686B0B" w:rsidP="00686B0B">
            <w:r>
              <w:t>Post Fire Smoke Purge</w:t>
            </w:r>
          </w:p>
        </w:tc>
        <w:tc>
          <w:tcPr>
            <w:tcW w:w="1664" w:type="dxa"/>
          </w:tcPr>
          <w:p w14:paraId="3D9AD81B" w14:textId="314A2F17" w:rsidR="00686B0B" w:rsidRPr="00EB2703" w:rsidRDefault="00686B0B" w:rsidP="00686B0B">
            <w:r w:rsidRPr="00EB2703">
              <w:t>91</w:t>
            </w:r>
            <w:r>
              <w:t>7.1</w:t>
            </w:r>
          </w:p>
        </w:tc>
        <w:tc>
          <w:tcPr>
            <w:tcW w:w="996" w:type="dxa"/>
            <w:shd w:val="clear" w:color="auto" w:fill="FFFFFF" w:themeFill="background1"/>
          </w:tcPr>
          <w:p w14:paraId="78616729" w14:textId="05FD45CC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4BBF8A8D" w14:textId="606B5EAD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0E332A67" w14:textId="121BFC33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6C8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C2" w14:textId="5DBEF26D" w:rsidR="00686B0B" w:rsidRPr="00D93A4E" w:rsidRDefault="00686B0B" w:rsidP="00686B0B">
            <w:pPr>
              <w:rPr>
                <w:b/>
              </w:rPr>
            </w:pPr>
            <w:r w:rsidRPr="00D93A4E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444" w:type="dxa"/>
          </w:tcPr>
          <w:p w14:paraId="665256C3" w14:textId="77777777" w:rsidR="00686B0B" w:rsidRPr="00F06CE4" w:rsidRDefault="00686B0B" w:rsidP="00686B0B">
            <w:pPr>
              <w:rPr>
                <w:b/>
              </w:rPr>
            </w:pPr>
            <w:r w:rsidRPr="00F06CE4">
              <w:rPr>
                <w:b/>
              </w:rPr>
              <w:t>Means of Egress</w:t>
            </w:r>
          </w:p>
        </w:tc>
        <w:tc>
          <w:tcPr>
            <w:tcW w:w="1664" w:type="dxa"/>
          </w:tcPr>
          <w:p w14:paraId="665256C4" w14:textId="77777777" w:rsidR="00686B0B" w:rsidRPr="00EB2703" w:rsidRDefault="00686B0B" w:rsidP="00686B0B">
            <w:r w:rsidRPr="00EB2703">
              <w:t>10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6C5" w14:textId="77777777" w:rsidR="00686B0B" w:rsidRDefault="00686B0B" w:rsidP="00686B0B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6C6" w14:textId="77777777" w:rsidR="00686B0B" w:rsidRDefault="00686B0B" w:rsidP="00686B0B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6C7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686B0B" w14:paraId="665256C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C9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CA" w14:textId="77777777" w:rsidR="00686B0B" w:rsidRPr="008F6261" w:rsidRDefault="00686B0B" w:rsidP="00686B0B">
            <w:r w:rsidRPr="008F6261">
              <w:t>Common Path of Egress</w:t>
            </w:r>
          </w:p>
        </w:tc>
        <w:tc>
          <w:tcPr>
            <w:tcW w:w="1664" w:type="dxa"/>
          </w:tcPr>
          <w:p w14:paraId="665256CB" w14:textId="77777777" w:rsidR="00686B0B" w:rsidRPr="00EB2703" w:rsidRDefault="00686B0B" w:rsidP="00686B0B">
            <w:r w:rsidRPr="00EB2703">
              <w:t>1006.2.1, Table 1006.2.1</w:t>
            </w:r>
          </w:p>
        </w:tc>
        <w:tc>
          <w:tcPr>
            <w:tcW w:w="996" w:type="dxa"/>
          </w:tcPr>
          <w:p w14:paraId="665256CC" w14:textId="77777777" w:rsidR="00686B0B" w:rsidRPr="003F56FE" w:rsidRDefault="00686B0B" w:rsidP="00686B0B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</w:tcPr>
          <w:p w14:paraId="665256CD" w14:textId="77777777" w:rsidR="00686B0B" w:rsidRPr="003F56FE" w:rsidRDefault="00686B0B" w:rsidP="00686B0B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02" w:type="dxa"/>
          </w:tcPr>
          <w:p w14:paraId="665256CE" w14:textId="77777777" w:rsidR="00686B0B" w:rsidRPr="003F56FE" w:rsidRDefault="00686B0B" w:rsidP="00686B0B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6B0B" w14:paraId="665256D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D0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D1" w14:textId="77777777" w:rsidR="00686B0B" w:rsidRPr="008F6261" w:rsidRDefault="00686B0B" w:rsidP="00686B0B">
            <w:r w:rsidRPr="008F6261">
              <w:t>Single Exits</w:t>
            </w:r>
          </w:p>
        </w:tc>
        <w:tc>
          <w:tcPr>
            <w:tcW w:w="1664" w:type="dxa"/>
          </w:tcPr>
          <w:p w14:paraId="665256D2" w14:textId="395AAC28" w:rsidR="00686B0B" w:rsidRPr="00EB2703" w:rsidRDefault="00686B0B" w:rsidP="00686B0B">
            <w:r w:rsidRPr="00EB2703">
              <w:t>1006.3.</w:t>
            </w:r>
            <w:r w:rsidR="00CE25AF">
              <w:t>2</w:t>
            </w:r>
          </w:p>
        </w:tc>
        <w:tc>
          <w:tcPr>
            <w:tcW w:w="996" w:type="dxa"/>
          </w:tcPr>
          <w:p w14:paraId="665256D3" w14:textId="6B423C49" w:rsidR="00686B0B" w:rsidRPr="003F56FE" w:rsidRDefault="00686B0B" w:rsidP="00686B0B">
            <w:pPr>
              <w:rPr>
                <w:sz w:val="16"/>
                <w:szCs w:val="16"/>
              </w:rPr>
            </w:pPr>
            <w:r w:rsidRPr="003F56FE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F56FE">
              <w:rPr>
                <w:sz w:val="16"/>
                <w:szCs w:val="16"/>
              </w:rPr>
              <w:instrText xml:space="preserve"> FORMTEXT </w:instrText>
            </w:r>
            <w:r w:rsidRPr="003F56FE">
              <w:rPr>
                <w:sz w:val="16"/>
                <w:szCs w:val="16"/>
              </w:rPr>
            </w:r>
            <w:r w:rsidRPr="003F56FE">
              <w:rPr>
                <w:sz w:val="16"/>
                <w:szCs w:val="16"/>
              </w:rPr>
              <w:fldChar w:fldCharType="separate"/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</w:tcPr>
          <w:p w14:paraId="665256D4" w14:textId="77777777" w:rsidR="00686B0B" w:rsidRPr="003F56FE" w:rsidRDefault="00686B0B" w:rsidP="00686B0B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02" w:type="dxa"/>
          </w:tcPr>
          <w:p w14:paraId="665256D5" w14:textId="77777777" w:rsidR="00686B0B" w:rsidRPr="003F56FE" w:rsidRDefault="00686B0B" w:rsidP="00686B0B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6B0B" w14:paraId="5F94F40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1CE7D577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4F50090" w14:textId="66EE2BA0" w:rsidR="00686B0B" w:rsidRPr="008F6261" w:rsidRDefault="00686B0B" w:rsidP="00686B0B">
            <w:r>
              <w:t>Remoteness of Exits</w:t>
            </w:r>
          </w:p>
        </w:tc>
        <w:tc>
          <w:tcPr>
            <w:tcW w:w="1664" w:type="dxa"/>
          </w:tcPr>
          <w:p w14:paraId="46234EFB" w14:textId="08C13E00" w:rsidR="00686B0B" w:rsidRPr="00EB2703" w:rsidRDefault="00686B0B" w:rsidP="00686B0B">
            <w:r>
              <w:t>1007.1.1</w:t>
            </w:r>
          </w:p>
        </w:tc>
        <w:tc>
          <w:tcPr>
            <w:tcW w:w="996" w:type="dxa"/>
          </w:tcPr>
          <w:p w14:paraId="5399D5A3" w14:textId="4ED9D0D0" w:rsidR="00686B0B" w:rsidRPr="003F56FE" w:rsidRDefault="00686B0B" w:rsidP="00686B0B">
            <w:pPr>
              <w:rPr>
                <w:sz w:val="16"/>
                <w:szCs w:val="16"/>
              </w:rPr>
            </w:pPr>
            <w:r w:rsidRPr="003F56FE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F56FE">
              <w:rPr>
                <w:sz w:val="16"/>
                <w:szCs w:val="16"/>
              </w:rPr>
              <w:instrText xml:space="preserve"> FORMTEXT </w:instrText>
            </w:r>
            <w:r w:rsidRPr="003F56FE">
              <w:rPr>
                <w:sz w:val="16"/>
                <w:szCs w:val="16"/>
              </w:rPr>
            </w:r>
            <w:r w:rsidRPr="003F56FE">
              <w:rPr>
                <w:sz w:val="16"/>
                <w:szCs w:val="16"/>
              </w:rPr>
              <w:fldChar w:fldCharType="separate"/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</w:tcPr>
          <w:p w14:paraId="4FA5C1FA" w14:textId="152C8E5C" w:rsidR="00686B0B" w:rsidRPr="003F56FE" w:rsidRDefault="00686B0B" w:rsidP="00686B0B">
            <w:pPr>
              <w:rPr>
                <w:b/>
                <w:bCs/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02" w:type="dxa"/>
          </w:tcPr>
          <w:p w14:paraId="250F8603" w14:textId="695E2E3F" w:rsidR="00686B0B" w:rsidRPr="003F56FE" w:rsidRDefault="00686B0B" w:rsidP="00686B0B">
            <w:pPr>
              <w:rPr>
                <w:b/>
                <w:bCs/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6B0B" w14:paraId="665256D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D7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D8" w14:textId="77777777" w:rsidR="00686B0B" w:rsidRPr="008F6261" w:rsidRDefault="00686B0B" w:rsidP="00686B0B">
            <w:r w:rsidRPr="008F6261">
              <w:t>Emergency Lighting</w:t>
            </w:r>
          </w:p>
        </w:tc>
        <w:tc>
          <w:tcPr>
            <w:tcW w:w="1664" w:type="dxa"/>
          </w:tcPr>
          <w:p w14:paraId="665256D9" w14:textId="77777777" w:rsidR="00686B0B" w:rsidRPr="00EB2703" w:rsidRDefault="00686B0B" w:rsidP="00686B0B">
            <w:r w:rsidRPr="00EB2703">
              <w:t>1008.3</w:t>
            </w:r>
          </w:p>
        </w:tc>
        <w:tc>
          <w:tcPr>
            <w:tcW w:w="996" w:type="dxa"/>
          </w:tcPr>
          <w:p w14:paraId="665256DA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DB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DC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6E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509" w:type="dxa"/>
          </w:tcPr>
          <w:p w14:paraId="665256DE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DF" w14:textId="77777777" w:rsidR="00686B0B" w:rsidRPr="008F6261" w:rsidRDefault="00686B0B" w:rsidP="00686B0B">
            <w:r w:rsidRPr="008F6261">
              <w:t>Accessible Means of Egress</w:t>
            </w:r>
          </w:p>
        </w:tc>
        <w:tc>
          <w:tcPr>
            <w:tcW w:w="1664" w:type="dxa"/>
          </w:tcPr>
          <w:p w14:paraId="665256E0" w14:textId="77777777" w:rsidR="00686B0B" w:rsidRPr="00EB2703" w:rsidRDefault="00686B0B" w:rsidP="00686B0B">
            <w:r w:rsidRPr="00EB2703">
              <w:t>1009.1</w:t>
            </w:r>
          </w:p>
        </w:tc>
        <w:tc>
          <w:tcPr>
            <w:tcW w:w="996" w:type="dxa"/>
          </w:tcPr>
          <w:p w14:paraId="665256E1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8" w:name="Text11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  <w:tc>
          <w:tcPr>
            <w:tcW w:w="1086" w:type="dxa"/>
          </w:tcPr>
          <w:p w14:paraId="665256E2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9" w:name="Text1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  <w:tc>
          <w:tcPr>
            <w:tcW w:w="3802" w:type="dxa"/>
          </w:tcPr>
          <w:p w14:paraId="665256E3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0" w:name="Text11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</w:tr>
      <w:tr w:rsidR="00686B0B" w14:paraId="665256E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E5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E6" w14:textId="7CD9A191" w:rsidR="00686B0B" w:rsidRPr="008F6261" w:rsidRDefault="00686B0B" w:rsidP="00686B0B">
            <w:r w:rsidRPr="008F6261">
              <w:t>Elevator Required</w:t>
            </w:r>
          </w:p>
        </w:tc>
        <w:tc>
          <w:tcPr>
            <w:tcW w:w="1664" w:type="dxa"/>
          </w:tcPr>
          <w:p w14:paraId="665256E7" w14:textId="77777777" w:rsidR="00686B0B" w:rsidRPr="00EB2703" w:rsidRDefault="00686B0B" w:rsidP="00686B0B">
            <w:r w:rsidRPr="00EB2703">
              <w:t>1009.2.1</w:t>
            </w:r>
          </w:p>
        </w:tc>
        <w:tc>
          <w:tcPr>
            <w:tcW w:w="996" w:type="dxa"/>
          </w:tcPr>
          <w:p w14:paraId="665256E8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E9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EA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6F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EC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ED" w14:textId="278216D2" w:rsidR="00686B0B" w:rsidRPr="008F6261" w:rsidRDefault="00686B0B" w:rsidP="00686B0B">
            <w:r w:rsidRPr="008F6261">
              <w:t>Elevator accessed from area of re</w:t>
            </w:r>
            <w:r w:rsidR="00CE25AF">
              <w:t>scue assistance</w:t>
            </w:r>
            <w:r w:rsidRPr="008F6261">
              <w:t xml:space="preserve"> </w:t>
            </w:r>
          </w:p>
        </w:tc>
        <w:tc>
          <w:tcPr>
            <w:tcW w:w="1664" w:type="dxa"/>
          </w:tcPr>
          <w:p w14:paraId="665256EE" w14:textId="77777777" w:rsidR="00686B0B" w:rsidRPr="00EB2703" w:rsidRDefault="00686B0B" w:rsidP="00686B0B">
            <w:r w:rsidRPr="00EB2703">
              <w:t>1009.4</w:t>
            </w:r>
          </w:p>
        </w:tc>
        <w:tc>
          <w:tcPr>
            <w:tcW w:w="996" w:type="dxa"/>
          </w:tcPr>
          <w:p w14:paraId="665256EF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F0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F1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6F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F3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F4" w14:textId="277C1003" w:rsidR="00686B0B" w:rsidRPr="008F6261" w:rsidRDefault="00686B0B" w:rsidP="00686B0B">
            <w:r w:rsidRPr="008F6261">
              <w:t>Area of Re</w:t>
            </w:r>
            <w:r>
              <w:t>scue Assistance</w:t>
            </w:r>
          </w:p>
        </w:tc>
        <w:tc>
          <w:tcPr>
            <w:tcW w:w="1664" w:type="dxa"/>
          </w:tcPr>
          <w:p w14:paraId="665256F5" w14:textId="77777777" w:rsidR="00686B0B" w:rsidRPr="00EB2703" w:rsidRDefault="00686B0B" w:rsidP="00686B0B">
            <w:r w:rsidRPr="00EB2703">
              <w:t>1009.6</w:t>
            </w:r>
          </w:p>
        </w:tc>
        <w:tc>
          <w:tcPr>
            <w:tcW w:w="996" w:type="dxa"/>
          </w:tcPr>
          <w:p w14:paraId="665256F6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F7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F8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08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702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03" w14:textId="77777777" w:rsidR="00686B0B" w:rsidRPr="008F6261" w:rsidRDefault="00686B0B" w:rsidP="00686B0B">
            <w:r w:rsidRPr="008F6261">
              <w:t>Delayed Egress Locks</w:t>
            </w:r>
          </w:p>
        </w:tc>
        <w:tc>
          <w:tcPr>
            <w:tcW w:w="1664" w:type="dxa"/>
          </w:tcPr>
          <w:p w14:paraId="66525704" w14:textId="6D948A04" w:rsidR="00686B0B" w:rsidRPr="00EB2703" w:rsidRDefault="00686B0B" w:rsidP="00686B0B">
            <w:r w:rsidRPr="00EB2703">
              <w:t>1010.1.9.</w:t>
            </w:r>
            <w:r>
              <w:t>7</w:t>
            </w:r>
          </w:p>
        </w:tc>
        <w:tc>
          <w:tcPr>
            <w:tcW w:w="996" w:type="dxa"/>
          </w:tcPr>
          <w:p w14:paraId="66525705" w14:textId="516F5ED0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06" w14:textId="3F480CEB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07" w14:textId="4A3415FB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E25AF" w14:paraId="204B1BB5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3370472C" w14:textId="77777777" w:rsidR="00CE25AF" w:rsidRPr="00D93A4E" w:rsidRDefault="00CE25AF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7567322E" w14:textId="1926A1F0" w:rsidR="00CE25AF" w:rsidRPr="008F6261" w:rsidRDefault="00923C5C" w:rsidP="00686B0B">
            <w:r>
              <w:t>Release of Electrically Locked</w:t>
            </w:r>
            <w:r w:rsidR="00CE25AF">
              <w:t xml:space="preserve"> </w:t>
            </w:r>
            <w:r>
              <w:t xml:space="preserve">Egress </w:t>
            </w:r>
            <w:r w:rsidR="00CE25AF">
              <w:t>Doors</w:t>
            </w:r>
          </w:p>
        </w:tc>
        <w:tc>
          <w:tcPr>
            <w:tcW w:w="1664" w:type="dxa"/>
          </w:tcPr>
          <w:p w14:paraId="12FD0EB1" w14:textId="0A02C57A" w:rsidR="00CE25AF" w:rsidRPr="00EB2703" w:rsidRDefault="00CE25AF" w:rsidP="00686B0B">
            <w:r>
              <w:t>1010.1.9.8</w:t>
            </w:r>
          </w:p>
        </w:tc>
        <w:tc>
          <w:tcPr>
            <w:tcW w:w="996" w:type="dxa"/>
          </w:tcPr>
          <w:p w14:paraId="11295912" w14:textId="01D5D23B" w:rsidR="00CE25AF" w:rsidRDefault="00CE25AF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A4AC6ED" w14:textId="213F4B3E" w:rsidR="00CE25AF" w:rsidRDefault="00CE25AF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21BE6590" w14:textId="0041C77F" w:rsidR="00CE25AF" w:rsidRDefault="00CE25AF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7532EA69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552367EC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4A56A558" w14:textId="6788E9D6" w:rsidR="00686B0B" w:rsidRPr="008F6261" w:rsidRDefault="00686B0B" w:rsidP="00686B0B">
            <w:r>
              <w:t>Electromagnetic Locks</w:t>
            </w:r>
          </w:p>
        </w:tc>
        <w:tc>
          <w:tcPr>
            <w:tcW w:w="1664" w:type="dxa"/>
          </w:tcPr>
          <w:p w14:paraId="79120E49" w14:textId="116EBD57" w:rsidR="00686B0B" w:rsidRPr="00EB2703" w:rsidRDefault="00686B0B" w:rsidP="00686B0B">
            <w:r>
              <w:t>1010.</w:t>
            </w:r>
            <w:r w:rsidR="00CE25AF">
              <w:t>1.9.9</w:t>
            </w:r>
          </w:p>
        </w:tc>
        <w:tc>
          <w:tcPr>
            <w:tcW w:w="996" w:type="dxa"/>
          </w:tcPr>
          <w:p w14:paraId="44BB073F" w14:textId="02EEE120" w:rsidR="00686B0B" w:rsidRDefault="00CE25AF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5611D81F" w14:textId="14363FFF" w:rsidR="00686B0B" w:rsidRDefault="00CE25AF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059D0E1C" w14:textId="768F0CE7" w:rsidR="00686B0B" w:rsidRDefault="00CE25AF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0F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709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0A" w14:textId="01DBB4DF" w:rsidR="00686B0B" w:rsidRPr="008F6261" w:rsidRDefault="00686B0B" w:rsidP="00686B0B">
            <w:r w:rsidRPr="008F6261">
              <w:t xml:space="preserve">Panic and fire exit </w:t>
            </w:r>
            <w:r w:rsidR="00C45CB3">
              <w:t>h</w:t>
            </w:r>
            <w:r w:rsidRPr="008F6261">
              <w:t>ardware</w:t>
            </w:r>
          </w:p>
        </w:tc>
        <w:tc>
          <w:tcPr>
            <w:tcW w:w="1664" w:type="dxa"/>
          </w:tcPr>
          <w:p w14:paraId="6652570B" w14:textId="77777777" w:rsidR="00686B0B" w:rsidRPr="00EB2703" w:rsidRDefault="00686B0B" w:rsidP="00686B0B">
            <w:r w:rsidRPr="00EB2703">
              <w:t>1010.1.10</w:t>
            </w:r>
          </w:p>
        </w:tc>
        <w:tc>
          <w:tcPr>
            <w:tcW w:w="996" w:type="dxa"/>
          </w:tcPr>
          <w:p w14:paraId="6652570C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0D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0E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1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710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11" w14:textId="77777777" w:rsidR="00686B0B" w:rsidRPr="008F6261" w:rsidRDefault="00686B0B" w:rsidP="00686B0B">
            <w:r w:rsidRPr="008F6261">
              <w:t>Stairways</w:t>
            </w:r>
          </w:p>
        </w:tc>
        <w:tc>
          <w:tcPr>
            <w:tcW w:w="1664" w:type="dxa"/>
          </w:tcPr>
          <w:p w14:paraId="66525712" w14:textId="77777777" w:rsidR="00686B0B" w:rsidRPr="00EB2703" w:rsidRDefault="00686B0B" w:rsidP="00686B0B">
            <w:r w:rsidRPr="00EB2703">
              <w:t>1011.1</w:t>
            </w:r>
          </w:p>
        </w:tc>
        <w:tc>
          <w:tcPr>
            <w:tcW w:w="996" w:type="dxa"/>
          </w:tcPr>
          <w:p w14:paraId="66525713" w14:textId="77777777" w:rsidR="00686B0B" w:rsidRPr="0014394E" w:rsidRDefault="00686B0B" w:rsidP="00686B0B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14" w14:textId="77777777" w:rsidR="00686B0B" w:rsidRPr="0014394E" w:rsidRDefault="00686B0B" w:rsidP="00686B0B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15" w14:textId="77777777" w:rsidR="00686B0B" w:rsidRDefault="00686B0B" w:rsidP="00686B0B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</w:tr>
      <w:tr w:rsidR="00686B0B" w14:paraId="6652571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17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18" w14:textId="77777777" w:rsidR="00686B0B" w:rsidRPr="008F6261" w:rsidRDefault="00686B0B" w:rsidP="00686B0B">
            <w:r w:rsidRPr="008F6261">
              <w:t>Ramps</w:t>
            </w:r>
          </w:p>
        </w:tc>
        <w:tc>
          <w:tcPr>
            <w:tcW w:w="1664" w:type="dxa"/>
          </w:tcPr>
          <w:p w14:paraId="66525719" w14:textId="77777777" w:rsidR="00686B0B" w:rsidRPr="00EB2703" w:rsidRDefault="00686B0B" w:rsidP="00686B0B">
            <w:r w:rsidRPr="00EB2703">
              <w:t>1012.1</w:t>
            </w:r>
          </w:p>
        </w:tc>
        <w:tc>
          <w:tcPr>
            <w:tcW w:w="996" w:type="dxa"/>
          </w:tcPr>
          <w:p w14:paraId="6652571A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1B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1C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24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71E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1F" w14:textId="77777777" w:rsidR="00686B0B" w:rsidRPr="008F6261" w:rsidRDefault="00686B0B" w:rsidP="00686B0B">
            <w:r w:rsidRPr="008F6261">
              <w:t>Exit Signs</w:t>
            </w:r>
          </w:p>
        </w:tc>
        <w:tc>
          <w:tcPr>
            <w:tcW w:w="1664" w:type="dxa"/>
          </w:tcPr>
          <w:p w14:paraId="66525720" w14:textId="77777777" w:rsidR="00686B0B" w:rsidRPr="00EB2703" w:rsidRDefault="00686B0B" w:rsidP="00686B0B">
            <w:r w:rsidRPr="00EB2703">
              <w:t>1013.1</w:t>
            </w:r>
          </w:p>
        </w:tc>
        <w:tc>
          <w:tcPr>
            <w:tcW w:w="996" w:type="dxa"/>
          </w:tcPr>
          <w:p w14:paraId="66525721" w14:textId="6FADA11B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22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23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2B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25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26" w14:textId="77777777" w:rsidR="00686B0B" w:rsidRPr="008F6261" w:rsidRDefault="00686B0B" w:rsidP="00686B0B">
            <w:r w:rsidRPr="008F6261">
              <w:t>Handrails</w:t>
            </w:r>
          </w:p>
        </w:tc>
        <w:tc>
          <w:tcPr>
            <w:tcW w:w="1664" w:type="dxa"/>
          </w:tcPr>
          <w:p w14:paraId="66525727" w14:textId="77777777" w:rsidR="00686B0B" w:rsidRPr="00EB2703" w:rsidRDefault="00686B0B" w:rsidP="00686B0B">
            <w:r w:rsidRPr="00EB2703">
              <w:t>1014.1</w:t>
            </w:r>
          </w:p>
        </w:tc>
        <w:tc>
          <w:tcPr>
            <w:tcW w:w="996" w:type="dxa"/>
          </w:tcPr>
          <w:p w14:paraId="66525728" w14:textId="7B271681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29" w14:textId="6A8E6EA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2A" w14:textId="77777777" w:rsidR="00686B0B" w:rsidRPr="001306D2" w:rsidRDefault="00686B0B" w:rsidP="00686B0B">
            <w:pPr>
              <w:rPr>
                <w:sz w:val="16"/>
                <w:szCs w:val="16"/>
              </w:rPr>
            </w:pPr>
            <w:r w:rsidRPr="001306D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06D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306D2">
              <w:rPr>
                <w:b/>
                <w:bCs/>
                <w:sz w:val="16"/>
                <w:szCs w:val="16"/>
              </w:rPr>
            </w:r>
            <w:r w:rsidRPr="001306D2">
              <w:rPr>
                <w:b/>
                <w:bCs/>
                <w:sz w:val="16"/>
                <w:szCs w:val="16"/>
              </w:rPr>
              <w:fldChar w:fldCharType="separate"/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6B0B" w14:paraId="66525732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2C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2D" w14:textId="77777777" w:rsidR="00686B0B" w:rsidRPr="008F6261" w:rsidRDefault="00686B0B" w:rsidP="00686B0B">
            <w:r w:rsidRPr="008F6261">
              <w:t>Guards</w:t>
            </w:r>
          </w:p>
        </w:tc>
        <w:tc>
          <w:tcPr>
            <w:tcW w:w="1664" w:type="dxa"/>
          </w:tcPr>
          <w:p w14:paraId="6652572E" w14:textId="77777777" w:rsidR="00686B0B" w:rsidRPr="00EB2703" w:rsidRDefault="00686B0B" w:rsidP="00686B0B">
            <w:r w:rsidRPr="00EB2703">
              <w:t>1015.1</w:t>
            </w:r>
          </w:p>
        </w:tc>
        <w:tc>
          <w:tcPr>
            <w:tcW w:w="996" w:type="dxa"/>
          </w:tcPr>
          <w:p w14:paraId="6652572F" w14:textId="2B91D622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30" w14:textId="7842D66B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31" w14:textId="77777777" w:rsidR="00686B0B" w:rsidRPr="001306D2" w:rsidRDefault="00686B0B" w:rsidP="00686B0B">
            <w:pPr>
              <w:rPr>
                <w:sz w:val="16"/>
                <w:szCs w:val="16"/>
              </w:rPr>
            </w:pPr>
            <w:r w:rsidRPr="001306D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06D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306D2">
              <w:rPr>
                <w:b/>
                <w:bCs/>
                <w:sz w:val="16"/>
                <w:szCs w:val="16"/>
              </w:rPr>
            </w:r>
            <w:r w:rsidRPr="001306D2">
              <w:rPr>
                <w:b/>
                <w:bCs/>
                <w:sz w:val="16"/>
                <w:szCs w:val="16"/>
              </w:rPr>
              <w:fldChar w:fldCharType="separate"/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6B0B" w14:paraId="66525739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33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34" w14:textId="78FED7D7" w:rsidR="00686B0B" w:rsidRPr="008F6261" w:rsidRDefault="00686B0B" w:rsidP="00686B0B">
            <w:r w:rsidRPr="008F6261">
              <w:t>Mechanical Equipment</w:t>
            </w:r>
          </w:p>
        </w:tc>
        <w:tc>
          <w:tcPr>
            <w:tcW w:w="1664" w:type="dxa"/>
          </w:tcPr>
          <w:p w14:paraId="66525735" w14:textId="77777777" w:rsidR="00686B0B" w:rsidRPr="00EB2703" w:rsidRDefault="00686B0B" w:rsidP="00686B0B">
            <w:r w:rsidRPr="00EB2703">
              <w:t>1015.6</w:t>
            </w:r>
          </w:p>
        </w:tc>
        <w:tc>
          <w:tcPr>
            <w:tcW w:w="996" w:type="dxa"/>
          </w:tcPr>
          <w:p w14:paraId="66525736" w14:textId="334DE36B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37" w14:textId="3E359176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38" w14:textId="77777777" w:rsidR="00686B0B" w:rsidRPr="001306D2" w:rsidRDefault="00686B0B" w:rsidP="00686B0B">
            <w:pPr>
              <w:rPr>
                <w:sz w:val="16"/>
                <w:szCs w:val="16"/>
              </w:rPr>
            </w:pPr>
            <w:r w:rsidRPr="001306D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06D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306D2">
              <w:rPr>
                <w:b/>
                <w:bCs/>
                <w:sz w:val="16"/>
                <w:szCs w:val="16"/>
              </w:rPr>
            </w:r>
            <w:r w:rsidRPr="001306D2">
              <w:rPr>
                <w:b/>
                <w:bCs/>
                <w:sz w:val="16"/>
                <w:szCs w:val="16"/>
              </w:rPr>
              <w:fldChar w:fldCharType="separate"/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6B0B" w14:paraId="66525740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3A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3B" w14:textId="77777777" w:rsidR="00686B0B" w:rsidRPr="008F6261" w:rsidRDefault="00686B0B" w:rsidP="00686B0B">
            <w:r w:rsidRPr="008F6261">
              <w:t>Window Opening Control Devices</w:t>
            </w:r>
          </w:p>
        </w:tc>
        <w:tc>
          <w:tcPr>
            <w:tcW w:w="1664" w:type="dxa"/>
          </w:tcPr>
          <w:p w14:paraId="6652573C" w14:textId="77777777" w:rsidR="00686B0B" w:rsidRPr="00EB2703" w:rsidRDefault="00686B0B" w:rsidP="00686B0B">
            <w:r w:rsidRPr="00EB2703">
              <w:t>1015.8</w:t>
            </w:r>
          </w:p>
        </w:tc>
        <w:tc>
          <w:tcPr>
            <w:tcW w:w="996" w:type="dxa"/>
          </w:tcPr>
          <w:p w14:paraId="6652573D" w14:textId="151AF89B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3E" w14:textId="532F6C6B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3F" w14:textId="6BD5D40C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47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41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42" w14:textId="77777777" w:rsidR="00686B0B" w:rsidRPr="008F6261" w:rsidRDefault="00686B0B" w:rsidP="00686B0B">
            <w:r w:rsidRPr="008F6261">
              <w:t>Exit Access</w:t>
            </w:r>
          </w:p>
        </w:tc>
        <w:tc>
          <w:tcPr>
            <w:tcW w:w="1664" w:type="dxa"/>
          </w:tcPr>
          <w:p w14:paraId="66525743" w14:textId="77777777" w:rsidR="00686B0B" w:rsidRPr="00EB2703" w:rsidRDefault="00686B0B" w:rsidP="00686B0B">
            <w:r w:rsidRPr="00EB2703">
              <w:t>1016.1</w:t>
            </w:r>
          </w:p>
        </w:tc>
        <w:tc>
          <w:tcPr>
            <w:tcW w:w="996" w:type="dxa"/>
          </w:tcPr>
          <w:p w14:paraId="66525744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45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46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21A68186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15992D71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0710305" w14:textId="0DA0CD24" w:rsidR="00686B0B" w:rsidRPr="008F6261" w:rsidRDefault="00686B0B" w:rsidP="00686B0B">
            <w:r>
              <w:t>Exit Access Travel Distance</w:t>
            </w:r>
          </w:p>
        </w:tc>
        <w:tc>
          <w:tcPr>
            <w:tcW w:w="1664" w:type="dxa"/>
          </w:tcPr>
          <w:p w14:paraId="7A8DAEC7" w14:textId="64B728DB" w:rsidR="00686B0B" w:rsidRPr="00EB2703" w:rsidRDefault="00686B0B" w:rsidP="00686B0B">
            <w:r>
              <w:t>1017.1</w:t>
            </w:r>
          </w:p>
        </w:tc>
        <w:tc>
          <w:tcPr>
            <w:tcW w:w="996" w:type="dxa"/>
          </w:tcPr>
          <w:p w14:paraId="287711F0" w14:textId="451A0FEB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AF7F196" w14:textId="13E17288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14FBF9B0" w14:textId="4AF37BCF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23C5C" w14:paraId="0D23935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42C8BDE8" w14:textId="77777777" w:rsidR="00923C5C" w:rsidRPr="00D93A4E" w:rsidRDefault="00923C5C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2A2A4F70" w14:textId="04994DD5" w:rsidR="00923C5C" w:rsidRPr="008F6261" w:rsidRDefault="00923C5C" w:rsidP="00686B0B">
            <w:r>
              <w:t>Aisles</w:t>
            </w:r>
          </w:p>
        </w:tc>
        <w:tc>
          <w:tcPr>
            <w:tcW w:w="1664" w:type="dxa"/>
          </w:tcPr>
          <w:p w14:paraId="34365394" w14:textId="043B4FD0" w:rsidR="00923C5C" w:rsidRPr="00EB2703" w:rsidRDefault="00923C5C" w:rsidP="00686B0B">
            <w:r>
              <w:t>1018.1</w:t>
            </w:r>
          </w:p>
        </w:tc>
        <w:tc>
          <w:tcPr>
            <w:tcW w:w="996" w:type="dxa"/>
          </w:tcPr>
          <w:p w14:paraId="23313114" w14:textId="77777777" w:rsidR="00923C5C" w:rsidRDefault="00923C5C" w:rsidP="00686B0B">
            <w:pPr>
              <w:rPr>
                <w:sz w:val="16"/>
              </w:rPr>
            </w:pPr>
          </w:p>
        </w:tc>
        <w:tc>
          <w:tcPr>
            <w:tcW w:w="1086" w:type="dxa"/>
          </w:tcPr>
          <w:p w14:paraId="31349DB7" w14:textId="77777777" w:rsidR="00923C5C" w:rsidRDefault="00923C5C" w:rsidP="00686B0B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4A9339F7" w14:textId="77777777" w:rsidR="00923C5C" w:rsidRDefault="00923C5C" w:rsidP="00686B0B">
            <w:pPr>
              <w:rPr>
                <w:sz w:val="16"/>
              </w:rPr>
            </w:pPr>
          </w:p>
        </w:tc>
      </w:tr>
      <w:tr w:rsidR="00686B0B" w14:paraId="6652574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48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49" w14:textId="0C00E5E6" w:rsidR="00686B0B" w:rsidRPr="008F6261" w:rsidRDefault="00686B0B" w:rsidP="00686B0B">
            <w:r w:rsidRPr="008F6261">
              <w:t>Exit Access Stairways</w:t>
            </w:r>
            <w:r w:rsidR="006A733A">
              <w:t xml:space="preserve"> and </w:t>
            </w:r>
            <w:r w:rsidRPr="008F6261">
              <w:t>Ramps</w:t>
            </w:r>
          </w:p>
        </w:tc>
        <w:tc>
          <w:tcPr>
            <w:tcW w:w="1664" w:type="dxa"/>
          </w:tcPr>
          <w:p w14:paraId="6652574A" w14:textId="77777777" w:rsidR="00686B0B" w:rsidRPr="00EB2703" w:rsidRDefault="00686B0B" w:rsidP="00686B0B">
            <w:r w:rsidRPr="00EB2703">
              <w:t>1019.1</w:t>
            </w:r>
          </w:p>
        </w:tc>
        <w:tc>
          <w:tcPr>
            <w:tcW w:w="996" w:type="dxa"/>
          </w:tcPr>
          <w:p w14:paraId="6652574B" w14:textId="0AAC427D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4C" w14:textId="251E177C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4D" w14:textId="2F0D5DFC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5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4F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50" w14:textId="77777777" w:rsidR="00686B0B" w:rsidRPr="008F6261" w:rsidRDefault="00686B0B" w:rsidP="00686B0B">
            <w:r w:rsidRPr="008F6261">
              <w:t>Corridor Fire Rating</w:t>
            </w:r>
          </w:p>
        </w:tc>
        <w:tc>
          <w:tcPr>
            <w:tcW w:w="1664" w:type="dxa"/>
          </w:tcPr>
          <w:p w14:paraId="66525751" w14:textId="77777777" w:rsidR="00686B0B" w:rsidRPr="00EB2703" w:rsidRDefault="00686B0B" w:rsidP="00686B0B">
            <w:r w:rsidRPr="00EB2703">
              <w:t>1020.1</w:t>
            </w:r>
          </w:p>
        </w:tc>
        <w:tc>
          <w:tcPr>
            <w:tcW w:w="996" w:type="dxa"/>
          </w:tcPr>
          <w:p w14:paraId="66525752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53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54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5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56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57" w14:textId="38365945" w:rsidR="00686B0B" w:rsidRPr="008F6261" w:rsidRDefault="00686B0B" w:rsidP="00686B0B">
            <w:r w:rsidRPr="008F6261">
              <w:t xml:space="preserve">Corridor Width </w:t>
            </w:r>
            <w:r w:rsidR="005F5FCE">
              <w:t>&amp;</w:t>
            </w:r>
            <w:r w:rsidRPr="008F6261">
              <w:t xml:space="preserve"> </w:t>
            </w:r>
            <w:r w:rsidR="00273162">
              <w:t>C</w:t>
            </w:r>
            <w:r w:rsidRPr="008F6261">
              <w:t>apacity</w:t>
            </w:r>
          </w:p>
        </w:tc>
        <w:tc>
          <w:tcPr>
            <w:tcW w:w="1664" w:type="dxa"/>
          </w:tcPr>
          <w:p w14:paraId="66525758" w14:textId="77777777" w:rsidR="00686B0B" w:rsidRPr="00EB2703" w:rsidRDefault="00686B0B" w:rsidP="00686B0B">
            <w:r w:rsidRPr="00EB2703">
              <w:t>1020.2</w:t>
            </w:r>
          </w:p>
        </w:tc>
        <w:tc>
          <w:tcPr>
            <w:tcW w:w="996" w:type="dxa"/>
          </w:tcPr>
          <w:p w14:paraId="66525759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5A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5B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6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5D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5E" w14:textId="77777777" w:rsidR="00686B0B" w:rsidRPr="008F6261" w:rsidRDefault="00686B0B" w:rsidP="00686B0B">
            <w:r w:rsidRPr="008F6261">
              <w:t>Dead End Corridor</w:t>
            </w:r>
          </w:p>
        </w:tc>
        <w:tc>
          <w:tcPr>
            <w:tcW w:w="1664" w:type="dxa"/>
          </w:tcPr>
          <w:p w14:paraId="6652575F" w14:textId="77777777" w:rsidR="00686B0B" w:rsidRPr="00EB2703" w:rsidRDefault="00686B0B" w:rsidP="00686B0B">
            <w:r w:rsidRPr="00EB2703">
              <w:t>1020.4</w:t>
            </w:r>
          </w:p>
        </w:tc>
        <w:tc>
          <w:tcPr>
            <w:tcW w:w="996" w:type="dxa"/>
          </w:tcPr>
          <w:p w14:paraId="66525760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61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62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23C5C" w14:paraId="7367A06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71A709" w14:textId="77777777" w:rsidR="00923C5C" w:rsidRPr="00D93A4E" w:rsidRDefault="00923C5C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1821FDE2" w14:textId="59E72EE4" w:rsidR="00923C5C" w:rsidRPr="008F6261" w:rsidRDefault="00923C5C" w:rsidP="00686B0B">
            <w:r>
              <w:t>Egress Balconies</w:t>
            </w:r>
          </w:p>
        </w:tc>
        <w:tc>
          <w:tcPr>
            <w:tcW w:w="1664" w:type="dxa"/>
          </w:tcPr>
          <w:p w14:paraId="6B157315" w14:textId="124DA500" w:rsidR="00923C5C" w:rsidRPr="00EB2703" w:rsidRDefault="00923C5C" w:rsidP="00686B0B">
            <w:r>
              <w:t>1021.1</w:t>
            </w:r>
          </w:p>
        </w:tc>
        <w:tc>
          <w:tcPr>
            <w:tcW w:w="996" w:type="dxa"/>
          </w:tcPr>
          <w:p w14:paraId="30ECDE5F" w14:textId="73A9499A" w:rsidR="00923C5C" w:rsidRDefault="00923C5C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0A1BB22A" w14:textId="4079A19D" w:rsidR="00923C5C" w:rsidRDefault="00923C5C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38EABF4" w14:textId="1539E9DE" w:rsidR="00923C5C" w:rsidRDefault="00923C5C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6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64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65" w14:textId="270BA413" w:rsidR="00686B0B" w:rsidRPr="008F6261" w:rsidRDefault="00686B0B" w:rsidP="00686B0B">
            <w:r w:rsidRPr="008F6261">
              <w:t>Interior Exit Stairways and Ramps Fire Rating</w:t>
            </w:r>
          </w:p>
        </w:tc>
        <w:tc>
          <w:tcPr>
            <w:tcW w:w="1664" w:type="dxa"/>
          </w:tcPr>
          <w:p w14:paraId="66525766" w14:textId="77777777" w:rsidR="00686B0B" w:rsidRPr="00EB2703" w:rsidRDefault="00686B0B" w:rsidP="00686B0B">
            <w:r w:rsidRPr="00EB2703">
              <w:t>1023.2</w:t>
            </w:r>
          </w:p>
        </w:tc>
        <w:tc>
          <w:tcPr>
            <w:tcW w:w="996" w:type="dxa"/>
          </w:tcPr>
          <w:p w14:paraId="66525767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68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69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7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6B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6C" w14:textId="77777777" w:rsidR="00686B0B" w:rsidRPr="008F6261" w:rsidRDefault="00686B0B" w:rsidP="00686B0B">
            <w:r w:rsidRPr="008F6261">
              <w:t>Smokeproof Enclosure</w:t>
            </w:r>
          </w:p>
        </w:tc>
        <w:tc>
          <w:tcPr>
            <w:tcW w:w="1664" w:type="dxa"/>
          </w:tcPr>
          <w:p w14:paraId="6652576D" w14:textId="77777777" w:rsidR="00686B0B" w:rsidRPr="00EB2703" w:rsidRDefault="00686B0B" w:rsidP="00686B0B">
            <w:r w:rsidRPr="00EB2703">
              <w:t>1023.11</w:t>
            </w:r>
          </w:p>
        </w:tc>
        <w:tc>
          <w:tcPr>
            <w:tcW w:w="996" w:type="dxa"/>
          </w:tcPr>
          <w:p w14:paraId="6652576E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6F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70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7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72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73" w14:textId="77777777" w:rsidR="00686B0B" w:rsidRPr="008F6261" w:rsidRDefault="00686B0B" w:rsidP="00686B0B">
            <w:r w:rsidRPr="008F6261">
              <w:t>Exit Passageways</w:t>
            </w:r>
          </w:p>
        </w:tc>
        <w:tc>
          <w:tcPr>
            <w:tcW w:w="1664" w:type="dxa"/>
          </w:tcPr>
          <w:p w14:paraId="66525774" w14:textId="77777777" w:rsidR="00686B0B" w:rsidRPr="00EB2703" w:rsidRDefault="00686B0B" w:rsidP="00686B0B">
            <w:r w:rsidRPr="00EB2703">
              <w:t>1024.1</w:t>
            </w:r>
          </w:p>
        </w:tc>
        <w:tc>
          <w:tcPr>
            <w:tcW w:w="996" w:type="dxa"/>
          </w:tcPr>
          <w:p w14:paraId="66525775" w14:textId="3FC6F8CB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76" w14:textId="0CDB49F8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77" w14:textId="70C65C09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7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79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7A" w14:textId="77777777" w:rsidR="00686B0B" w:rsidRPr="008F6261" w:rsidRDefault="00686B0B" w:rsidP="00686B0B">
            <w:r w:rsidRPr="008F6261">
              <w:t>Luminous Egress Path Markings</w:t>
            </w:r>
          </w:p>
        </w:tc>
        <w:tc>
          <w:tcPr>
            <w:tcW w:w="1664" w:type="dxa"/>
          </w:tcPr>
          <w:p w14:paraId="6652577B" w14:textId="77777777" w:rsidR="00686B0B" w:rsidRPr="00EB2703" w:rsidRDefault="00686B0B" w:rsidP="00686B0B">
            <w:r w:rsidRPr="00EB2703">
              <w:t>1025.1</w:t>
            </w:r>
          </w:p>
        </w:tc>
        <w:tc>
          <w:tcPr>
            <w:tcW w:w="996" w:type="dxa"/>
          </w:tcPr>
          <w:p w14:paraId="6652577C" w14:textId="3B42A3DD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7D" w14:textId="77D5EAAA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7E" w14:textId="01DABB50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8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80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81" w14:textId="77777777" w:rsidR="00686B0B" w:rsidRPr="008F6261" w:rsidRDefault="00686B0B" w:rsidP="00686B0B">
            <w:r w:rsidRPr="008F6261">
              <w:t>Horizontal Exit</w:t>
            </w:r>
          </w:p>
        </w:tc>
        <w:tc>
          <w:tcPr>
            <w:tcW w:w="1664" w:type="dxa"/>
          </w:tcPr>
          <w:p w14:paraId="66525782" w14:textId="77777777" w:rsidR="00686B0B" w:rsidRPr="00EB2703" w:rsidRDefault="00686B0B" w:rsidP="00686B0B">
            <w:r w:rsidRPr="00EB2703">
              <w:t>1026.1</w:t>
            </w:r>
          </w:p>
        </w:tc>
        <w:tc>
          <w:tcPr>
            <w:tcW w:w="996" w:type="dxa"/>
          </w:tcPr>
          <w:p w14:paraId="66525783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84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85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8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87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88" w14:textId="2BF05EA6" w:rsidR="00686B0B" w:rsidRPr="008F6261" w:rsidRDefault="00686B0B" w:rsidP="00686B0B">
            <w:bookmarkStart w:id="21" w:name="Text116"/>
            <w:r w:rsidRPr="008F6261">
              <w:t>Exterior Exit Stairs</w:t>
            </w:r>
            <w:r w:rsidR="006A733A">
              <w:t>/</w:t>
            </w:r>
            <w:r w:rsidRPr="008F6261">
              <w:t>Ramp</w:t>
            </w:r>
            <w:r w:rsidR="006A733A">
              <w:t>s</w:t>
            </w:r>
          </w:p>
        </w:tc>
        <w:tc>
          <w:tcPr>
            <w:tcW w:w="1664" w:type="dxa"/>
          </w:tcPr>
          <w:p w14:paraId="66525789" w14:textId="77777777" w:rsidR="00686B0B" w:rsidRPr="00EB2703" w:rsidRDefault="00686B0B" w:rsidP="00686B0B">
            <w:r w:rsidRPr="00EB2703">
              <w:t>1027.1</w:t>
            </w:r>
          </w:p>
        </w:tc>
        <w:tc>
          <w:tcPr>
            <w:tcW w:w="996" w:type="dxa"/>
          </w:tcPr>
          <w:p w14:paraId="6652578A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</w:p>
        </w:tc>
        <w:tc>
          <w:tcPr>
            <w:tcW w:w="1086" w:type="dxa"/>
          </w:tcPr>
          <w:p w14:paraId="6652578B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8C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9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8E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8F" w14:textId="77777777" w:rsidR="00686B0B" w:rsidRPr="008F6261" w:rsidRDefault="00686B0B" w:rsidP="00686B0B">
            <w:r w:rsidRPr="008F6261">
              <w:t>Exit Discharge</w:t>
            </w:r>
          </w:p>
        </w:tc>
        <w:tc>
          <w:tcPr>
            <w:tcW w:w="1664" w:type="dxa"/>
          </w:tcPr>
          <w:p w14:paraId="66525790" w14:textId="77777777" w:rsidR="00686B0B" w:rsidRPr="00EB2703" w:rsidRDefault="00686B0B" w:rsidP="00686B0B">
            <w:r w:rsidRPr="00EB2703">
              <w:t>1028.1</w:t>
            </w:r>
          </w:p>
        </w:tc>
        <w:tc>
          <w:tcPr>
            <w:tcW w:w="996" w:type="dxa"/>
          </w:tcPr>
          <w:p w14:paraId="66525791" w14:textId="77777777" w:rsidR="00686B0B" w:rsidRDefault="00686B0B" w:rsidP="00686B0B">
            <w:pPr>
              <w:rPr>
                <w:sz w:val="16"/>
              </w:rPr>
            </w:pPr>
          </w:p>
        </w:tc>
        <w:tc>
          <w:tcPr>
            <w:tcW w:w="1086" w:type="dxa"/>
          </w:tcPr>
          <w:p w14:paraId="66525792" w14:textId="77777777" w:rsidR="00686B0B" w:rsidRDefault="00686B0B" w:rsidP="00686B0B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793" w14:textId="77777777" w:rsidR="00686B0B" w:rsidRDefault="00686B0B" w:rsidP="00686B0B">
            <w:pPr>
              <w:rPr>
                <w:sz w:val="16"/>
              </w:rPr>
            </w:pPr>
          </w:p>
        </w:tc>
      </w:tr>
      <w:tr w:rsidR="00686B0B" w14:paraId="6652579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95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96" w14:textId="77777777" w:rsidR="00686B0B" w:rsidRPr="008F6261" w:rsidRDefault="00686B0B" w:rsidP="00686B0B">
            <w:r w:rsidRPr="008F6261">
              <w:t>Assembly</w:t>
            </w:r>
          </w:p>
        </w:tc>
        <w:tc>
          <w:tcPr>
            <w:tcW w:w="1664" w:type="dxa"/>
          </w:tcPr>
          <w:p w14:paraId="66525797" w14:textId="77777777" w:rsidR="00686B0B" w:rsidRPr="00EB2703" w:rsidRDefault="00686B0B" w:rsidP="00686B0B">
            <w:r w:rsidRPr="00EB2703">
              <w:t>1029.1</w:t>
            </w:r>
          </w:p>
        </w:tc>
        <w:tc>
          <w:tcPr>
            <w:tcW w:w="996" w:type="dxa"/>
          </w:tcPr>
          <w:p w14:paraId="66525798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99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9A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A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9C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9D" w14:textId="2E476B20" w:rsidR="00686B0B" w:rsidRPr="008F6261" w:rsidRDefault="00686B0B" w:rsidP="00686B0B">
            <w:r w:rsidRPr="008F6261">
              <w:t>Emergency Escape</w:t>
            </w:r>
            <w:r w:rsidR="006A733A">
              <w:t>/</w:t>
            </w:r>
            <w:r w:rsidRPr="008F6261">
              <w:t>Rescue</w:t>
            </w:r>
          </w:p>
        </w:tc>
        <w:tc>
          <w:tcPr>
            <w:tcW w:w="1664" w:type="dxa"/>
          </w:tcPr>
          <w:p w14:paraId="6652579E" w14:textId="77777777" w:rsidR="00686B0B" w:rsidRPr="00EB2703" w:rsidRDefault="00686B0B" w:rsidP="00686B0B">
            <w:r w:rsidRPr="00EB2703">
              <w:t>1030.1</w:t>
            </w:r>
          </w:p>
        </w:tc>
        <w:tc>
          <w:tcPr>
            <w:tcW w:w="996" w:type="dxa"/>
          </w:tcPr>
          <w:p w14:paraId="6652579F" w14:textId="2782318C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A0" w14:textId="58B52782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A1" w14:textId="4479A8C2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77516" w14:paraId="27466F6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5432564B" w14:textId="77777777" w:rsidR="00077516" w:rsidRPr="00D93A4E" w:rsidRDefault="00077516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2A254F64" w14:textId="54E01B89" w:rsidR="00077516" w:rsidRPr="008F6261" w:rsidRDefault="00077516" w:rsidP="00686B0B">
            <w:r>
              <w:t>Signage</w:t>
            </w:r>
          </w:p>
        </w:tc>
        <w:tc>
          <w:tcPr>
            <w:tcW w:w="1664" w:type="dxa"/>
          </w:tcPr>
          <w:p w14:paraId="7463887D" w14:textId="0B021405" w:rsidR="00077516" w:rsidRPr="00EB2703" w:rsidRDefault="00077516" w:rsidP="00686B0B">
            <w:r>
              <w:t>1031.1</w:t>
            </w:r>
          </w:p>
        </w:tc>
        <w:tc>
          <w:tcPr>
            <w:tcW w:w="996" w:type="dxa"/>
          </w:tcPr>
          <w:p w14:paraId="29782975" w14:textId="69C6C4DA" w:rsidR="00077516" w:rsidRDefault="00077516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01DB45B3" w14:textId="097AD283" w:rsidR="00077516" w:rsidRDefault="00077516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540D8F7C" w14:textId="35E765B8" w:rsidR="00077516" w:rsidRDefault="00077516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A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A3" w14:textId="78CABA86" w:rsidR="00686B0B" w:rsidRPr="00D93A4E" w:rsidRDefault="00686B0B" w:rsidP="00686B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7516">
              <w:rPr>
                <w:b/>
              </w:rPr>
              <w:t>6</w:t>
            </w:r>
          </w:p>
        </w:tc>
        <w:tc>
          <w:tcPr>
            <w:tcW w:w="2444" w:type="dxa"/>
          </w:tcPr>
          <w:p w14:paraId="665257A4" w14:textId="77777777" w:rsidR="00686B0B" w:rsidRPr="00F06CE4" w:rsidRDefault="00686B0B" w:rsidP="00686B0B">
            <w:pPr>
              <w:rPr>
                <w:b/>
              </w:rPr>
            </w:pPr>
            <w:r w:rsidRPr="00F06CE4">
              <w:rPr>
                <w:b/>
              </w:rPr>
              <w:t>Accessibility</w:t>
            </w:r>
          </w:p>
        </w:tc>
        <w:tc>
          <w:tcPr>
            <w:tcW w:w="1664" w:type="dxa"/>
          </w:tcPr>
          <w:p w14:paraId="665257A5" w14:textId="77777777" w:rsidR="00686B0B" w:rsidRPr="00EB2703" w:rsidRDefault="00686B0B" w:rsidP="00686B0B">
            <w:r w:rsidRPr="00EB2703">
              <w:t>1101.1</w:t>
            </w:r>
          </w:p>
          <w:p w14:paraId="665257A6" w14:textId="4549C426" w:rsidR="00686B0B" w:rsidRPr="00EB2703" w:rsidRDefault="00686B0B" w:rsidP="00686B0B">
            <w:r w:rsidRPr="00EB2703">
              <w:t>ICC</w:t>
            </w:r>
            <w:r>
              <w:t xml:space="preserve"> </w:t>
            </w:r>
            <w:r w:rsidRPr="00EB2703">
              <w:t>A117.1(09)</w:t>
            </w:r>
          </w:p>
        </w:tc>
        <w:tc>
          <w:tcPr>
            <w:tcW w:w="996" w:type="dxa"/>
          </w:tcPr>
          <w:p w14:paraId="665257A7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</w:tc>
        <w:tc>
          <w:tcPr>
            <w:tcW w:w="1086" w:type="dxa"/>
          </w:tcPr>
          <w:p w14:paraId="665257A8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  <w:tc>
          <w:tcPr>
            <w:tcW w:w="3802" w:type="dxa"/>
          </w:tcPr>
          <w:p w14:paraId="665257A9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</w:p>
        </w:tc>
      </w:tr>
      <w:tr w:rsidR="00686B0B" w14:paraId="665257B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AB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AC" w14:textId="77777777" w:rsidR="00686B0B" w:rsidRPr="008F6261" w:rsidRDefault="00686B0B" w:rsidP="00686B0B">
            <w:bookmarkStart w:id="25" w:name="Text175"/>
            <w:r w:rsidRPr="008F6261">
              <w:t>Accessible Route</w:t>
            </w:r>
          </w:p>
        </w:tc>
        <w:tc>
          <w:tcPr>
            <w:tcW w:w="1664" w:type="dxa"/>
          </w:tcPr>
          <w:p w14:paraId="665257AD" w14:textId="77777777" w:rsidR="00686B0B" w:rsidRPr="00EB2703" w:rsidRDefault="00686B0B" w:rsidP="00686B0B">
            <w:r w:rsidRPr="00EB2703">
              <w:t>1104.1</w:t>
            </w:r>
          </w:p>
        </w:tc>
        <w:tc>
          <w:tcPr>
            <w:tcW w:w="996" w:type="dxa"/>
          </w:tcPr>
          <w:p w14:paraId="665257AE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  <w:tc>
          <w:tcPr>
            <w:tcW w:w="1086" w:type="dxa"/>
          </w:tcPr>
          <w:p w14:paraId="665257AF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B0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B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B2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B3" w14:textId="77777777" w:rsidR="00686B0B" w:rsidRPr="008F6261" w:rsidRDefault="00686B0B" w:rsidP="00686B0B">
            <w:r w:rsidRPr="008F6261">
              <w:t>Accessible Entrance</w:t>
            </w:r>
          </w:p>
        </w:tc>
        <w:tc>
          <w:tcPr>
            <w:tcW w:w="1664" w:type="dxa"/>
          </w:tcPr>
          <w:p w14:paraId="665257B4" w14:textId="77777777" w:rsidR="00686B0B" w:rsidRPr="00EB2703" w:rsidRDefault="00686B0B" w:rsidP="00686B0B">
            <w:r w:rsidRPr="00EB2703">
              <w:t>1105.1</w:t>
            </w:r>
          </w:p>
        </w:tc>
        <w:tc>
          <w:tcPr>
            <w:tcW w:w="996" w:type="dxa"/>
          </w:tcPr>
          <w:p w14:paraId="665257B5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B6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B7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B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B9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BA" w14:textId="77777777" w:rsidR="00686B0B" w:rsidRPr="008F6261" w:rsidRDefault="00686B0B" w:rsidP="00686B0B">
            <w:r w:rsidRPr="008F6261">
              <w:t>Parking</w:t>
            </w:r>
          </w:p>
        </w:tc>
        <w:tc>
          <w:tcPr>
            <w:tcW w:w="1664" w:type="dxa"/>
          </w:tcPr>
          <w:p w14:paraId="665257BB" w14:textId="77777777" w:rsidR="00686B0B" w:rsidRPr="00EB2703" w:rsidRDefault="00686B0B" w:rsidP="00686B0B">
            <w:r w:rsidRPr="00EB2703">
              <w:t>1106.1</w:t>
            </w:r>
          </w:p>
        </w:tc>
        <w:tc>
          <w:tcPr>
            <w:tcW w:w="996" w:type="dxa"/>
          </w:tcPr>
          <w:p w14:paraId="665257BC" w14:textId="7A1674F6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17BB8">
              <w:rPr>
                <w:sz w:val="16"/>
              </w:rPr>
              <w:t> </w:t>
            </w:r>
            <w:r w:rsidR="00817BB8">
              <w:rPr>
                <w:sz w:val="16"/>
              </w:rPr>
              <w:t> </w:t>
            </w:r>
            <w:r w:rsidR="00817BB8">
              <w:rPr>
                <w:sz w:val="16"/>
              </w:rPr>
              <w:t> </w:t>
            </w:r>
            <w:r w:rsidR="00817BB8">
              <w:rPr>
                <w:sz w:val="16"/>
              </w:rPr>
              <w:t> </w:t>
            </w:r>
            <w:r w:rsidR="00817BB8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BD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BE" w14:textId="186678C5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C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C0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C1" w14:textId="77777777" w:rsidR="00686B0B" w:rsidRPr="008F6261" w:rsidRDefault="00686B0B" w:rsidP="00686B0B">
            <w:r w:rsidRPr="008F6261">
              <w:t>Dwelling &amp; Sleeping Units</w:t>
            </w:r>
          </w:p>
        </w:tc>
        <w:tc>
          <w:tcPr>
            <w:tcW w:w="1664" w:type="dxa"/>
          </w:tcPr>
          <w:p w14:paraId="665257C2" w14:textId="77777777" w:rsidR="00686B0B" w:rsidRPr="00EB2703" w:rsidRDefault="00686B0B" w:rsidP="00686B0B">
            <w:r w:rsidRPr="00EB2703">
              <w:t>1107.1</w:t>
            </w:r>
          </w:p>
        </w:tc>
        <w:tc>
          <w:tcPr>
            <w:tcW w:w="996" w:type="dxa"/>
          </w:tcPr>
          <w:p w14:paraId="665257C3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C4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C5" w14:textId="5B387E79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686B0B" w14:paraId="665257C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C7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C8" w14:textId="29E28EC7" w:rsidR="00686B0B" w:rsidRPr="008F6261" w:rsidRDefault="00686B0B" w:rsidP="00686B0B">
            <w:r w:rsidRPr="008F6261">
              <w:t xml:space="preserve">Toilet and Bathing </w:t>
            </w:r>
            <w:r w:rsidR="006A733A">
              <w:t>Rooms</w:t>
            </w:r>
          </w:p>
        </w:tc>
        <w:tc>
          <w:tcPr>
            <w:tcW w:w="1664" w:type="dxa"/>
          </w:tcPr>
          <w:p w14:paraId="665257C9" w14:textId="77777777" w:rsidR="00686B0B" w:rsidRPr="00EB2703" w:rsidRDefault="00686B0B" w:rsidP="00686B0B">
            <w:r w:rsidRPr="00EB2703">
              <w:t>1109.2</w:t>
            </w:r>
          </w:p>
        </w:tc>
        <w:tc>
          <w:tcPr>
            <w:tcW w:w="996" w:type="dxa"/>
          </w:tcPr>
          <w:p w14:paraId="665257CA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CB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CC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72B7BEF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586CA668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B38CAA8" w14:textId="41F36199" w:rsidR="00686B0B" w:rsidRPr="008F6261" w:rsidRDefault="00686B0B" w:rsidP="00686B0B">
            <w:r w:rsidRPr="008F6261">
              <w:t>Drinking Fountains</w:t>
            </w:r>
          </w:p>
        </w:tc>
        <w:tc>
          <w:tcPr>
            <w:tcW w:w="1664" w:type="dxa"/>
          </w:tcPr>
          <w:p w14:paraId="2CC377EF" w14:textId="51642E5A" w:rsidR="00686B0B" w:rsidRPr="00EB2703" w:rsidRDefault="00686B0B" w:rsidP="00686B0B">
            <w:r w:rsidRPr="00EB2703">
              <w:t>1109.5</w:t>
            </w:r>
          </w:p>
        </w:tc>
        <w:tc>
          <w:tcPr>
            <w:tcW w:w="996" w:type="dxa"/>
          </w:tcPr>
          <w:p w14:paraId="61DCCAB0" w14:textId="4BD7D7D0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E58AAFC" w14:textId="40F1F62A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5AA478B6" w14:textId="6C67FE2E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5F5FCE">
              <w:rPr>
                <w:sz w:val="16"/>
              </w:rPr>
              <w:t xml:space="preserve"> </w:t>
            </w:r>
          </w:p>
        </w:tc>
      </w:tr>
      <w:tr w:rsidR="00686B0B" w14:paraId="665257D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CE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CF" w14:textId="6FA66E5D" w:rsidR="00686B0B" w:rsidRPr="008F6261" w:rsidRDefault="00DD763C" w:rsidP="00686B0B">
            <w:r>
              <w:t>LULA Elevator/</w:t>
            </w:r>
            <w:r w:rsidR="00686B0B" w:rsidRPr="008F6261">
              <w:t>Lifts</w:t>
            </w:r>
          </w:p>
        </w:tc>
        <w:tc>
          <w:tcPr>
            <w:tcW w:w="1664" w:type="dxa"/>
          </w:tcPr>
          <w:p w14:paraId="665257D0" w14:textId="1955E22F" w:rsidR="00686B0B" w:rsidRPr="00EB2703" w:rsidRDefault="00686B0B" w:rsidP="00686B0B">
            <w:r w:rsidRPr="00EB2703">
              <w:t>1109.</w:t>
            </w:r>
            <w:r w:rsidR="0039612F">
              <w:t>8, 1109.7.1</w:t>
            </w:r>
          </w:p>
        </w:tc>
        <w:tc>
          <w:tcPr>
            <w:tcW w:w="996" w:type="dxa"/>
          </w:tcPr>
          <w:p w14:paraId="665257D1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D2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D3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D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D5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D6" w14:textId="77777777" w:rsidR="00686B0B" w:rsidRPr="008F6261" w:rsidRDefault="00686B0B" w:rsidP="00686B0B">
            <w:r w:rsidRPr="008F6261">
              <w:t>Signage</w:t>
            </w:r>
          </w:p>
        </w:tc>
        <w:tc>
          <w:tcPr>
            <w:tcW w:w="1664" w:type="dxa"/>
          </w:tcPr>
          <w:p w14:paraId="665257D7" w14:textId="149F0779" w:rsidR="00686B0B" w:rsidRPr="00EB2703" w:rsidRDefault="00686B0B" w:rsidP="00686B0B">
            <w:r w:rsidRPr="00EB2703">
              <w:t>1111.1</w:t>
            </w:r>
            <w:r w:rsidR="00DD763C">
              <w:t>, 1111.2</w:t>
            </w:r>
          </w:p>
        </w:tc>
        <w:tc>
          <w:tcPr>
            <w:tcW w:w="996" w:type="dxa"/>
          </w:tcPr>
          <w:p w14:paraId="665257D8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D9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DA" w14:textId="77777777" w:rsidR="00686B0B" w:rsidRDefault="00686B0B" w:rsidP="00686B0B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E2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bottom w:val="single" w:sz="4" w:space="0" w:color="auto"/>
            </w:tcBorders>
          </w:tcPr>
          <w:p w14:paraId="665257DC" w14:textId="698A840A" w:rsidR="00686B0B" w:rsidRPr="00D93A4E" w:rsidRDefault="00686B0B" w:rsidP="00686B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763C">
              <w:rPr>
                <w:b/>
              </w:rPr>
              <w:t>7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65257DD" w14:textId="77777777" w:rsidR="00686B0B" w:rsidRPr="00F06CE4" w:rsidRDefault="00686B0B" w:rsidP="00686B0B">
            <w:pPr>
              <w:rPr>
                <w:b/>
              </w:rPr>
            </w:pPr>
            <w:r w:rsidRPr="00F06CE4">
              <w:rPr>
                <w:b/>
              </w:rPr>
              <w:t>Interior Environment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65257DE" w14:textId="77777777" w:rsidR="00686B0B" w:rsidRPr="00EB2703" w:rsidRDefault="00686B0B" w:rsidP="00686B0B">
            <w:r w:rsidRPr="00EB2703">
              <w:t>120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257DF" w14:textId="77777777" w:rsidR="00686B0B" w:rsidRDefault="00686B0B" w:rsidP="00686B0B">
            <w:pPr>
              <w:rPr>
                <w:sz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257E0" w14:textId="77777777" w:rsidR="00686B0B" w:rsidRDefault="00686B0B" w:rsidP="00686B0B">
            <w:pPr>
              <w:rPr>
                <w:sz w:val="16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14:paraId="665257E1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E9" w14:textId="77777777" w:rsidTr="005E42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bottom w:val="single" w:sz="4" w:space="0" w:color="auto"/>
            </w:tcBorders>
          </w:tcPr>
          <w:p w14:paraId="665257E3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65257E4" w14:textId="77777777" w:rsidR="00686B0B" w:rsidRPr="008F6261" w:rsidRDefault="00686B0B" w:rsidP="00686B0B">
            <w:r w:rsidRPr="008F6261">
              <w:t>Ventilation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65257E5" w14:textId="6F08AAB8" w:rsidR="00686B0B" w:rsidRPr="00EB2703" w:rsidRDefault="00686B0B" w:rsidP="00686B0B">
            <w:r w:rsidRPr="00EB2703">
              <w:t>120</w:t>
            </w:r>
            <w:r w:rsidR="0039612F">
              <w:t>3.1, 1203.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65257E6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6" w:name="Text10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665257E7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7" w:name="Text10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14:paraId="665257E8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8" w:name="Text10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</w:tc>
      </w:tr>
      <w:tr w:rsidR="00686B0B" w14:paraId="665257F0" w14:textId="77777777" w:rsidTr="005E42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EA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EB" w14:textId="77777777" w:rsidR="00686B0B" w:rsidRPr="008F6261" w:rsidRDefault="00686B0B" w:rsidP="00686B0B">
            <w:r w:rsidRPr="008F6261">
              <w:t>Unvented Attic &amp; Enclosed Rafter assemblies</w:t>
            </w:r>
          </w:p>
        </w:tc>
        <w:tc>
          <w:tcPr>
            <w:tcW w:w="1664" w:type="dxa"/>
          </w:tcPr>
          <w:p w14:paraId="665257EC" w14:textId="2ECFC6A7" w:rsidR="00686B0B" w:rsidRPr="00EB2703" w:rsidRDefault="00686B0B" w:rsidP="00686B0B">
            <w:r w:rsidRPr="00EB2703">
              <w:t>1202.3</w:t>
            </w:r>
          </w:p>
        </w:tc>
        <w:tc>
          <w:tcPr>
            <w:tcW w:w="996" w:type="dxa"/>
          </w:tcPr>
          <w:p w14:paraId="665257ED" w14:textId="44DAC0EB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EE" w14:textId="222159E8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EF" w14:textId="7BEBC1C6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F7" w14:textId="77777777" w:rsidTr="005E42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F1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F2" w14:textId="77777777" w:rsidR="00686B0B" w:rsidRPr="008F6261" w:rsidRDefault="00686B0B" w:rsidP="00686B0B">
            <w:r w:rsidRPr="008F6261">
              <w:t>Light:  Natural/Artificial</w:t>
            </w:r>
          </w:p>
        </w:tc>
        <w:tc>
          <w:tcPr>
            <w:tcW w:w="1664" w:type="dxa"/>
          </w:tcPr>
          <w:p w14:paraId="665257F3" w14:textId="289379E2" w:rsidR="00686B0B" w:rsidRPr="00EB2703" w:rsidRDefault="00686B0B" w:rsidP="00686B0B">
            <w:r w:rsidRPr="00EB2703">
              <w:t>120</w:t>
            </w:r>
            <w:r w:rsidR="0039612F">
              <w:t>5.2, 1205.3</w:t>
            </w:r>
          </w:p>
        </w:tc>
        <w:tc>
          <w:tcPr>
            <w:tcW w:w="996" w:type="dxa"/>
          </w:tcPr>
          <w:p w14:paraId="665257F4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F5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F6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7F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F8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F9" w14:textId="77777777" w:rsidR="00686B0B" w:rsidRPr="008F6261" w:rsidRDefault="00686B0B" w:rsidP="00686B0B">
            <w:r w:rsidRPr="008F6261">
              <w:t>Sound Transmission</w:t>
            </w:r>
          </w:p>
        </w:tc>
        <w:tc>
          <w:tcPr>
            <w:tcW w:w="1664" w:type="dxa"/>
          </w:tcPr>
          <w:p w14:paraId="665257FA" w14:textId="40165D29" w:rsidR="00686B0B" w:rsidRPr="00EB2703" w:rsidRDefault="00686B0B" w:rsidP="00686B0B">
            <w:r w:rsidRPr="00EB2703">
              <w:t>120</w:t>
            </w:r>
            <w:r w:rsidR="0039612F">
              <w:t>7</w:t>
            </w:r>
          </w:p>
        </w:tc>
        <w:tc>
          <w:tcPr>
            <w:tcW w:w="996" w:type="dxa"/>
          </w:tcPr>
          <w:p w14:paraId="665257FB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FC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FD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80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FF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00" w14:textId="5EAEF6B8" w:rsidR="00686B0B" w:rsidRPr="008F6261" w:rsidRDefault="00686B0B" w:rsidP="00686B0B">
            <w:r w:rsidRPr="008F6261">
              <w:t>Minimum Ceiling Heights</w:t>
            </w:r>
          </w:p>
        </w:tc>
        <w:tc>
          <w:tcPr>
            <w:tcW w:w="1664" w:type="dxa"/>
          </w:tcPr>
          <w:p w14:paraId="66525801" w14:textId="6BA67FEA" w:rsidR="00686B0B" w:rsidRPr="00EB2703" w:rsidRDefault="00686B0B" w:rsidP="00686B0B">
            <w:r w:rsidRPr="00EB2703">
              <w:t>120</w:t>
            </w:r>
            <w:r w:rsidR="0039612F">
              <w:t>8</w:t>
            </w:r>
            <w:r w:rsidRPr="00EB2703">
              <w:t>.2</w:t>
            </w:r>
          </w:p>
        </w:tc>
        <w:tc>
          <w:tcPr>
            <w:tcW w:w="996" w:type="dxa"/>
          </w:tcPr>
          <w:p w14:paraId="66525802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03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04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80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06" w14:textId="77777777" w:rsidR="00686B0B" w:rsidRPr="00D93A4E" w:rsidRDefault="00686B0B" w:rsidP="00686B0B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07" w14:textId="22C029A7" w:rsidR="00686B0B" w:rsidRPr="008F6261" w:rsidRDefault="00686B0B" w:rsidP="00686B0B">
            <w:r w:rsidRPr="008F6261">
              <w:t>Toilet &amp; Bathroom Req</w:t>
            </w:r>
            <w:r w:rsidR="006A733A">
              <w:t>uire</w:t>
            </w:r>
            <w:r w:rsidRPr="008F6261">
              <w:t>m</w:t>
            </w:r>
            <w:r w:rsidR="006A733A">
              <w:t>en</w:t>
            </w:r>
            <w:r w:rsidRPr="008F6261">
              <w:t>ts</w:t>
            </w:r>
          </w:p>
        </w:tc>
        <w:tc>
          <w:tcPr>
            <w:tcW w:w="1664" w:type="dxa"/>
          </w:tcPr>
          <w:p w14:paraId="66525808" w14:textId="63E1F0AA" w:rsidR="00686B0B" w:rsidRPr="00EB2703" w:rsidRDefault="00686B0B" w:rsidP="00686B0B">
            <w:r w:rsidRPr="00EB2703">
              <w:t>12</w:t>
            </w:r>
            <w:r w:rsidR="0039612F">
              <w:t>10</w:t>
            </w:r>
          </w:p>
        </w:tc>
        <w:tc>
          <w:tcPr>
            <w:tcW w:w="996" w:type="dxa"/>
          </w:tcPr>
          <w:p w14:paraId="66525809" w14:textId="71907DE8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0A" w14:textId="1C81C57D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0B" w14:textId="256D017F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86B0B" w14:paraId="66525813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4" w:space="0" w:color="auto"/>
              <w:bottom w:val="single" w:sz="6" w:space="0" w:color="auto"/>
            </w:tcBorders>
          </w:tcPr>
          <w:p w14:paraId="6652580D" w14:textId="4A6E4386" w:rsidR="00686B0B" w:rsidRPr="00D93A4E" w:rsidRDefault="00686B0B" w:rsidP="00686B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612F">
              <w:rPr>
                <w:b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6" w:space="0" w:color="auto"/>
            </w:tcBorders>
          </w:tcPr>
          <w:p w14:paraId="6652580E" w14:textId="77777777" w:rsidR="00686B0B" w:rsidRPr="00F06CE4" w:rsidRDefault="00686B0B" w:rsidP="00686B0B">
            <w:pPr>
              <w:rPr>
                <w:b/>
              </w:rPr>
            </w:pPr>
            <w:r w:rsidRPr="00F06CE4">
              <w:rPr>
                <w:b/>
              </w:rPr>
              <w:t xml:space="preserve">Energy Conservation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6" w:space="0" w:color="auto"/>
            </w:tcBorders>
          </w:tcPr>
          <w:p w14:paraId="6652580F" w14:textId="11DBFB15" w:rsidR="00686B0B" w:rsidRPr="00EB2703" w:rsidRDefault="00686B0B" w:rsidP="00686B0B">
            <w:r w:rsidRPr="00EB2703">
              <w:t>1301/</w:t>
            </w:r>
            <w:r>
              <w:t>NY</w:t>
            </w:r>
            <w:r w:rsidR="00B2507B">
              <w:t>C</w:t>
            </w:r>
            <w:r w:rsidRPr="00EB2703">
              <w:t>EC</w:t>
            </w:r>
            <w:r w:rsidR="00B2507B">
              <w:t>C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6525810" w14:textId="77777777" w:rsidR="00686B0B" w:rsidRDefault="00686B0B" w:rsidP="00686B0B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6525811" w14:textId="77777777" w:rsidR="00686B0B" w:rsidRDefault="00686B0B" w:rsidP="00686B0B">
            <w:pPr>
              <w:rPr>
                <w:sz w:val="16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6" w:space="0" w:color="auto"/>
            </w:tcBorders>
          </w:tcPr>
          <w:p w14:paraId="66525812" w14:textId="77777777" w:rsidR="00686B0B" w:rsidRDefault="00686B0B" w:rsidP="00686B0B">
            <w:pPr>
              <w:rPr>
                <w:sz w:val="16"/>
              </w:rPr>
            </w:pPr>
            <w:r>
              <w:rPr>
                <w:sz w:val="16"/>
              </w:rPr>
              <w:t>Provide information in Attachment 2. Use link below.</w:t>
            </w:r>
          </w:p>
        </w:tc>
      </w:tr>
      <w:tr w:rsidR="001764B8" w14:paraId="0484F6DC" w14:textId="77777777" w:rsidTr="000D339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6" w:space="0" w:color="auto"/>
            </w:tcBorders>
          </w:tcPr>
          <w:p w14:paraId="1223B1AC" w14:textId="7FD97997" w:rsidR="001764B8" w:rsidRDefault="001764B8" w:rsidP="001764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44" w:type="dxa"/>
            <w:tcBorders>
              <w:top w:val="single" w:sz="6" w:space="0" w:color="auto"/>
            </w:tcBorders>
          </w:tcPr>
          <w:p w14:paraId="7E63D87D" w14:textId="114894F9" w:rsidR="001764B8" w:rsidRPr="00F06CE4" w:rsidRDefault="001764B8" w:rsidP="001764B8">
            <w:pPr>
              <w:rPr>
                <w:b/>
              </w:rPr>
            </w:pPr>
            <w:r>
              <w:rPr>
                <w:b/>
              </w:rPr>
              <w:t>Exterior Walls</w:t>
            </w:r>
          </w:p>
        </w:tc>
        <w:tc>
          <w:tcPr>
            <w:tcW w:w="1664" w:type="dxa"/>
            <w:tcBorders>
              <w:top w:val="single" w:sz="6" w:space="0" w:color="auto"/>
            </w:tcBorders>
          </w:tcPr>
          <w:p w14:paraId="57753EC7" w14:textId="6ED67E29" w:rsidR="001764B8" w:rsidRPr="00EB2703" w:rsidRDefault="001764B8" w:rsidP="001764B8">
            <w:r>
              <w:t>140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47F62C70" w14:textId="18B6D0F1" w:rsidR="001764B8" w:rsidRDefault="001764B8" w:rsidP="001764B8">
            <w:pPr>
              <w:rPr>
                <w:sz w:val="16"/>
              </w:rPr>
            </w:pPr>
            <w:r w:rsidRPr="001764B8">
              <w:rPr>
                <w:sz w:val="16"/>
              </w:rPr>
              <w:tab/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A139DDA" w14:textId="77777777" w:rsidR="001764B8" w:rsidRDefault="001764B8" w:rsidP="001764B8">
            <w:pPr>
              <w:rPr>
                <w:sz w:val="16"/>
              </w:rPr>
            </w:pPr>
          </w:p>
        </w:tc>
        <w:tc>
          <w:tcPr>
            <w:tcW w:w="3802" w:type="dxa"/>
            <w:tcBorders>
              <w:top w:val="single" w:sz="6" w:space="0" w:color="auto"/>
            </w:tcBorders>
          </w:tcPr>
          <w:p w14:paraId="6D9B93E0" w14:textId="77777777" w:rsidR="001764B8" w:rsidRDefault="001764B8" w:rsidP="001764B8">
            <w:pPr>
              <w:rPr>
                <w:sz w:val="16"/>
              </w:rPr>
            </w:pPr>
          </w:p>
        </w:tc>
      </w:tr>
      <w:tr w:rsidR="001764B8" w14:paraId="20B6099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6" w:space="0" w:color="auto"/>
            </w:tcBorders>
          </w:tcPr>
          <w:p w14:paraId="0D1553B4" w14:textId="77777777" w:rsidR="001764B8" w:rsidRDefault="001764B8" w:rsidP="001764B8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6" w:space="0" w:color="auto"/>
            </w:tcBorders>
          </w:tcPr>
          <w:p w14:paraId="0638E70D" w14:textId="7C6CA251" w:rsidR="001764B8" w:rsidRPr="001764B8" w:rsidRDefault="001764B8" w:rsidP="001764B8">
            <w:pPr>
              <w:rPr>
                <w:bCs/>
              </w:rPr>
            </w:pPr>
            <w:r w:rsidRPr="001764B8">
              <w:rPr>
                <w:bCs/>
              </w:rPr>
              <w:t>Weather Protection</w:t>
            </w:r>
          </w:p>
        </w:tc>
        <w:tc>
          <w:tcPr>
            <w:tcW w:w="1664" w:type="dxa"/>
            <w:tcBorders>
              <w:top w:val="single" w:sz="6" w:space="0" w:color="auto"/>
            </w:tcBorders>
          </w:tcPr>
          <w:p w14:paraId="50049C36" w14:textId="081D5881" w:rsidR="001764B8" w:rsidRPr="00EB2703" w:rsidRDefault="001764B8" w:rsidP="001764B8">
            <w:r>
              <w:t>1403.2, 1404.2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5BE9B030" w14:textId="511D7576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2F1902D8" w14:textId="1686D9E4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  <w:tcBorders>
              <w:top w:val="single" w:sz="6" w:space="0" w:color="auto"/>
            </w:tcBorders>
          </w:tcPr>
          <w:p w14:paraId="6D8EF767" w14:textId="6CBC4E09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764B8" w14:paraId="24D49DA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6" w:space="0" w:color="auto"/>
            </w:tcBorders>
          </w:tcPr>
          <w:p w14:paraId="5CD0FBA5" w14:textId="77777777" w:rsidR="001764B8" w:rsidRDefault="001764B8" w:rsidP="001764B8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6" w:space="0" w:color="auto"/>
            </w:tcBorders>
          </w:tcPr>
          <w:p w14:paraId="5852C314" w14:textId="675033E1" w:rsidR="001764B8" w:rsidRPr="001764B8" w:rsidRDefault="001764B8" w:rsidP="001764B8">
            <w:pPr>
              <w:rPr>
                <w:bCs/>
              </w:rPr>
            </w:pPr>
            <w:r>
              <w:rPr>
                <w:bCs/>
              </w:rPr>
              <w:t>Bird Friendly Materials</w:t>
            </w:r>
          </w:p>
        </w:tc>
        <w:tc>
          <w:tcPr>
            <w:tcW w:w="1664" w:type="dxa"/>
            <w:tcBorders>
              <w:top w:val="single" w:sz="6" w:space="0" w:color="auto"/>
            </w:tcBorders>
          </w:tcPr>
          <w:p w14:paraId="7A12C3CF" w14:textId="6C59C652" w:rsidR="001764B8" w:rsidRDefault="001764B8" w:rsidP="001764B8">
            <w:r>
              <w:t>1403.8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3CEECB78" w14:textId="72300249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30008A65" w14:textId="4E61AFEE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  <w:tcBorders>
              <w:top w:val="single" w:sz="6" w:space="0" w:color="auto"/>
            </w:tcBorders>
          </w:tcPr>
          <w:p w14:paraId="1FCA0954" w14:textId="0F0A9301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764B8" w14:paraId="344482E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6" w:space="0" w:color="auto"/>
            </w:tcBorders>
          </w:tcPr>
          <w:p w14:paraId="5C6F5D1C" w14:textId="77777777" w:rsidR="001764B8" w:rsidRDefault="001764B8" w:rsidP="001764B8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single" w:sz="6" w:space="0" w:color="auto"/>
            </w:tcBorders>
          </w:tcPr>
          <w:p w14:paraId="3753D10A" w14:textId="0C270604" w:rsidR="001764B8" w:rsidRPr="001764B8" w:rsidRDefault="001764B8" w:rsidP="001764B8">
            <w:pPr>
              <w:rPr>
                <w:bCs/>
              </w:rPr>
            </w:pPr>
            <w:r w:rsidRPr="001764B8">
              <w:rPr>
                <w:bCs/>
              </w:rPr>
              <w:t>EIFS</w:t>
            </w:r>
          </w:p>
        </w:tc>
        <w:tc>
          <w:tcPr>
            <w:tcW w:w="1664" w:type="dxa"/>
            <w:tcBorders>
              <w:top w:val="single" w:sz="6" w:space="0" w:color="auto"/>
            </w:tcBorders>
          </w:tcPr>
          <w:p w14:paraId="25874C9E" w14:textId="706EF6AB" w:rsidR="001764B8" w:rsidRPr="00EB2703" w:rsidRDefault="001764B8" w:rsidP="001764B8">
            <w:r>
              <w:t>1408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52931706" w14:textId="36D4A33B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FE721E9" w14:textId="14A72ED5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  <w:tcBorders>
              <w:top w:val="single" w:sz="6" w:space="0" w:color="auto"/>
            </w:tcBorders>
          </w:tcPr>
          <w:p w14:paraId="110CD498" w14:textId="23B637DA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764B8" w14:paraId="6652581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6" w:space="0" w:color="auto"/>
            </w:tcBorders>
          </w:tcPr>
          <w:p w14:paraId="66525814" w14:textId="21AD5598" w:rsidR="001764B8" w:rsidRPr="00D93A4E" w:rsidRDefault="001764B8" w:rsidP="001764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44" w:type="dxa"/>
            <w:tcBorders>
              <w:top w:val="single" w:sz="6" w:space="0" w:color="auto"/>
            </w:tcBorders>
          </w:tcPr>
          <w:p w14:paraId="66525815" w14:textId="77777777" w:rsidR="001764B8" w:rsidRPr="00F06CE4" w:rsidRDefault="001764B8" w:rsidP="001764B8">
            <w:pPr>
              <w:rPr>
                <w:b/>
              </w:rPr>
            </w:pPr>
            <w:r w:rsidRPr="00F06CE4">
              <w:rPr>
                <w:b/>
              </w:rPr>
              <w:t>Roof Assembly Fire Classification</w:t>
            </w:r>
          </w:p>
        </w:tc>
        <w:tc>
          <w:tcPr>
            <w:tcW w:w="1664" w:type="dxa"/>
            <w:tcBorders>
              <w:top w:val="single" w:sz="6" w:space="0" w:color="auto"/>
            </w:tcBorders>
          </w:tcPr>
          <w:p w14:paraId="66525816" w14:textId="77777777" w:rsidR="001764B8" w:rsidRPr="00EB2703" w:rsidRDefault="001764B8" w:rsidP="001764B8">
            <w:r w:rsidRPr="00EB2703">
              <w:t>1505.1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817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818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  <w:tcBorders>
              <w:top w:val="single" w:sz="6" w:space="0" w:color="auto"/>
            </w:tcBorders>
          </w:tcPr>
          <w:p w14:paraId="66525819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764B8" w14:paraId="6652582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1B" w14:textId="77777777" w:rsidR="001764B8" w:rsidRPr="00D93A4E" w:rsidRDefault="001764B8" w:rsidP="001764B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1C" w14:textId="77777777" w:rsidR="001764B8" w:rsidRPr="008F6261" w:rsidRDefault="001764B8" w:rsidP="001764B8">
            <w:r w:rsidRPr="008F6261">
              <w:t>Roof Covering</w:t>
            </w:r>
          </w:p>
        </w:tc>
        <w:tc>
          <w:tcPr>
            <w:tcW w:w="1664" w:type="dxa"/>
          </w:tcPr>
          <w:p w14:paraId="6652581D" w14:textId="1A0DB80E" w:rsidR="001764B8" w:rsidRPr="00EB2703" w:rsidRDefault="001764B8" w:rsidP="001764B8">
            <w:r>
              <w:t xml:space="preserve">1503, </w:t>
            </w:r>
            <w:r w:rsidRPr="00EB2703">
              <w:t>1507.1</w:t>
            </w:r>
          </w:p>
        </w:tc>
        <w:tc>
          <w:tcPr>
            <w:tcW w:w="996" w:type="dxa"/>
          </w:tcPr>
          <w:p w14:paraId="6652581E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1F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20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764B8" w14:paraId="10091E7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1C5F9C30" w14:textId="77777777" w:rsidR="001764B8" w:rsidRPr="00D93A4E" w:rsidRDefault="001764B8" w:rsidP="001764B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1AF78EAB" w14:textId="14B2FE4C" w:rsidR="001764B8" w:rsidRPr="008F6261" w:rsidRDefault="001764B8" w:rsidP="001764B8">
            <w:r>
              <w:t>Rooftop Structures</w:t>
            </w:r>
          </w:p>
        </w:tc>
        <w:tc>
          <w:tcPr>
            <w:tcW w:w="1664" w:type="dxa"/>
          </w:tcPr>
          <w:p w14:paraId="2628F690" w14:textId="7AC0919D" w:rsidR="001764B8" w:rsidRPr="00EB2703" w:rsidRDefault="001764B8" w:rsidP="001764B8">
            <w:r>
              <w:t>1510.1</w:t>
            </w:r>
          </w:p>
        </w:tc>
        <w:tc>
          <w:tcPr>
            <w:tcW w:w="996" w:type="dxa"/>
          </w:tcPr>
          <w:p w14:paraId="0C87ADE2" w14:textId="25C829DA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4C267A16" w14:textId="0AFA5728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B2686AA" w14:textId="40EE4D88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764B8" w14:paraId="6652582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22" w14:textId="77777777" w:rsidR="001764B8" w:rsidRPr="00D93A4E" w:rsidRDefault="001764B8" w:rsidP="001764B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23" w14:textId="77777777" w:rsidR="001764B8" w:rsidRPr="008F6261" w:rsidRDefault="001764B8" w:rsidP="001764B8">
            <w:r w:rsidRPr="008F6261">
              <w:t>Reroofing</w:t>
            </w:r>
          </w:p>
        </w:tc>
        <w:tc>
          <w:tcPr>
            <w:tcW w:w="1664" w:type="dxa"/>
          </w:tcPr>
          <w:p w14:paraId="66525824" w14:textId="77777777" w:rsidR="001764B8" w:rsidRPr="00EB2703" w:rsidRDefault="001764B8" w:rsidP="001764B8">
            <w:r w:rsidRPr="00EB2703">
              <w:t>1511</w:t>
            </w:r>
          </w:p>
        </w:tc>
        <w:tc>
          <w:tcPr>
            <w:tcW w:w="996" w:type="dxa"/>
          </w:tcPr>
          <w:p w14:paraId="66525825" w14:textId="4FE65EEA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26" w14:textId="1C481CA5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27" w14:textId="21C955FB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764B8" w14:paraId="6652582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29" w14:textId="77777777" w:rsidR="001764B8" w:rsidRPr="00D93A4E" w:rsidRDefault="001764B8" w:rsidP="001764B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2A" w14:textId="7C3A5D29" w:rsidR="001764B8" w:rsidRPr="008F6261" w:rsidRDefault="004D4B1E" w:rsidP="001764B8">
            <w:r>
              <w:t xml:space="preserve">Solar </w:t>
            </w:r>
            <w:r w:rsidR="001764B8" w:rsidRPr="008F6261">
              <w:t>Photovoltaic Panels</w:t>
            </w:r>
          </w:p>
        </w:tc>
        <w:tc>
          <w:tcPr>
            <w:tcW w:w="1664" w:type="dxa"/>
          </w:tcPr>
          <w:p w14:paraId="6652582B" w14:textId="77777777" w:rsidR="001764B8" w:rsidRPr="00EB2703" w:rsidRDefault="001764B8" w:rsidP="001764B8">
            <w:r w:rsidRPr="00EB2703">
              <w:t>1512</w:t>
            </w:r>
          </w:p>
        </w:tc>
        <w:tc>
          <w:tcPr>
            <w:tcW w:w="996" w:type="dxa"/>
          </w:tcPr>
          <w:p w14:paraId="6652582C" w14:textId="35933AF8" w:rsidR="001764B8" w:rsidRDefault="001764B8" w:rsidP="001764B8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2D" w14:textId="343144A3" w:rsidR="001764B8" w:rsidRDefault="001764B8" w:rsidP="001764B8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2E" w14:textId="71134506" w:rsidR="001764B8" w:rsidRDefault="001764B8" w:rsidP="001764B8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764B8" w14:paraId="66525836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30" w14:textId="127D851E" w:rsidR="001764B8" w:rsidRPr="00D93A4E" w:rsidRDefault="001764B8" w:rsidP="001764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44" w:type="dxa"/>
          </w:tcPr>
          <w:p w14:paraId="66525831" w14:textId="77777777" w:rsidR="001764B8" w:rsidRPr="00F06CE4" w:rsidRDefault="001764B8" w:rsidP="001764B8">
            <w:pPr>
              <w:rPr>
                <w:b/>
              </w:rPr>
            </w:pPr>
            <w:r w:rsidRPr="00F06CE4">
              <w:rPr>
                <w:b/>
              </w:rPr>
              <w:t>Structural Requirements</w:t>
            </w:r>
          </w:p>
        </w:tc>
        <w:tc>
          <w:tcPr>
            <w:tcW w:w="1664" w:type="dxa"/>
          </w:tcPr>
          <w:p w14:paraId="66525832" w14:textId="77777777" w:rsidR="001764B8" w:rsidRPr="00EB2703" w:rsidRDefault="001764B8" w:rsidP="001764B8">
            <w:r w:rsidRPr="00EB2703">
              <w:t>16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33" w14:textId="77777777" w:rsidR="001764B8" w:rsidRPr="00B12F77" w:rsidRDefault="001764B8" w:rsidP="001764B8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34" w14:textId="77777777" w:rsidR="001764B8" w:rsidRPr="00B12F77" w:rsidRDefault="001764B8" w:rsidP="001764B8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35" w14:textId="77777777" w:rsidR="001764B8" w:rsidRDefault="001764B8" w:rsidP="001764B8">
            <w:pPr>
              <w:rPr>
                <w:sz w:val="16"/>
              </w:rPr>
            </w:pPr>
            <w:r w:rsidRPr="00B12F77">
              <w:rPr>
                <w:sz w:val="16"/>
              </w:rPr>
              <w:t>Provide information in Attachment 1. Use link below.</w:t>
            </w:r>
          </w:p>
        </w:tc>
      </w:tr>
      <w:tr w:rsidR="001764B8" w14:paraId="66525844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3E" w14:textId="6BDA8522" w:rsidR="001764B8" w:rsidRPr="00D93A4E" w:rsidRDefault="001764B8" w:rsidP="001764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2444" w:type="dxa"/>
          </w:tcPr>
          <w:p w14:paraId="6652583F" w14:textId="77777777" w:rsidR="001764B8" w:rsidRPr="00F06CE4" w:rsidRDefault="001764B8" w:rsidP="001764B8">
            <w:pPr>
              <w:rPr>
                <w:b/>
              </w:rPr>
            </w:pPr>
            <w:r w:rsidRPr="00F06CE4">
              <w:rPr>
                <w:b/>
              </w:rPr>
              <w:t>Foundation</w:t>
            </w:r>
          </w:p>
        </w:tc>
        <w:tc>
          <w:tcPr>
            <w:tcW w:w="1664" w:type="dxa"/>
          </w:tcPr>
          <w:p w14:paraId="66525840" w14:textId="77777777" w:rsidR="001764B8" w:rsidRPr="00EB2703" w:rsidRDefault="001764B8" w:rsidP="001764B8">
            <w:r w:rsidRPr="00EB2703">
              <w:t>18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41" w14:textId="77777777" w:rsidR="001764B8" w:rsidRDefault="001764B8" w:rsidP="001764B8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42" w14:textId="77777777" w:rsidR="001764B8" w:rsidRDefault="001764B8" w:rsidP="001764B8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43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1764B8" w14:paraId="6652584B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45" w14:textId="5E86B8A4" w:rsidR="001764B8" w:rsidRPr="00D93A4E" w:rsidRDefault="001764B8" w:rsidP="001764B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44" w:type="dxa"/>
          </w:tcPr>
          <w:p w14:paraId="66525846" w14:textId="77777777" w:rsidR="001764B8" w:rsidRPr="00F06CE4" w:rsidRDefault="001764B8" w:rsidP="001764B8">
            <w:pPr>
              <w:rPr>
                <w:b/>
              </w:rPr>
            </w:pPr>
            <w:r w:rsidRPr="00F06CE4">
              <w:rPr>
                <w:b/>
              </w:rPr>
              <w:t>Safety Glazing</w:t>
            </w:r>
          </w:p>
        </w:tc>
        <w:tc>
          <w:tcPr>
            <w:tcW w:w="1664" w:type="dxa"/>
          </w:tcPr>
          <w:p w14:paraId="66525847" w14:textId="77777777" w:rsidR="001764B8" w:rsidRPr="00EB2703" w:rsidRDefault="001764B8" w:rsidP="001764B8">
            <w:r w:rsidRPr="00EB2703">
              <w:t>2406.1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14:paraId="66525848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14:paraId="66525849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4A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764B8" w14:paraId="66525852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4C" w14:textId="1B472CAB" w:rsidR="001764B8" w:rsidRPr="00D93A4E" w:rsidRDefault="001764B8" w:rsidP="001764B8">
            <w:pPr>
              <w:jc w:val="center"/>
              <w:rPr>
                <w:b/>
              </w:rPr>
            </w:pPr>
            <w:r w:rsidRPr="00D93A4E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2444" w:type="dxa"/>
          </w:tcPr>
          <w:p w14:paraId="6652584D" w14:textId="77777777" w:rsidR="001764B8" w:rsidRPr="00F06CE4" w:rsidRDefault="001764B8" w:rsidP="001764B8">
            <w:pPr>
              <w:rPr>
                <w:b/>
              </w:rPr>
            </w:pPr>
            <w:r w:rsidRPr="00F06CE4">
              <w:rPr>
                <w:b/>
              </w:rPr>
              <w:t>Foam Plastic Insulation</w:t>
            </w:r>
          </w:p>
        </w:tc>
        <w:tc>
          <w:tcPr>
            <w:tcW w:w="1664" w:type="dxa"/>
          </w:tcPr>
          <w:p w14:paraId="6652584E" w14:textId="77777777" w:rsidR="001764B8" w:rsidRPr="00EB2703" w:rsidRDefault="001764B8" w:rsidP="001764B8">
            <w:r w:rsidRPr="00EB2703">
              <w:t>2603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84F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850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51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764B8" w14:paraId="66525859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53" w14:textId="77777777" w:rsidR="001764B8" w:rsidRPr="00D93A4E" w:rsidRDefault="001764B8" w:rsidP="001764B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54" w14:textId="77777777" w:rsidR="001764B8" w:rsidRPr="008F6261" w:rsidRDefault="001764B8" w:rsidP="001764B8">
            <w:r w:rsidRPr="008F6261">
              <w:t>Thermal Barrier</w:t>
            </w:r>
          </w:p>
        </w:tc>
        <w:tc>
          <w:tcPr>
            <w:tcW w:w="1664" w:type="dxa"/>
          </w:tcPr>
          <w:p w14:paraId="66525855" w14:textId="77777777" w:rsidR="001764B8" w:rsidRPr="00EB2703" w:rsidRDefault="001764B8" w:rsidP="001764B8">
            <w:r w:rsidRPr="00EB2703">
              <w:t>2603.4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856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857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58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764B8" w14:paraId="66525860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5A" w14:textId="71FEDAEA" w:rsidR="001764B8" w:rsidRPr="00D93A4E" w:rsidRDefault="001764B8" w:rsidP="001764B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44" w:type="dxa"/>
          </w:tcPr>
          <w:p w14:paraId="6652585B" w14:textId="77777777" w:rsidR="001764B8" w:rsidRPr="00F06CE4" w:rsidRDefault="001764B8" w:rsidP="001764B8">
            <w:pPr>
              <w:rPr>
                <w:b/>
              </w:rPr>
            </w:pPr>
            <w:r w:rsidRPr="00F06CE4">
              <w:rPr>
                <w:b/>
              </w:rPr>
              <w:t>Electrical</w:t>
            </w:r>
          </w:p>
        </w:tc>
        <w:tc>
          <w:tcPr>
            <w:tcW w:w="1664" w:type="dxa"/>
          </w:tcPr>
          <w:p w14:paraId="6652585C" w14:textId="77777777" w:rsidR="001764B8" w:rsidRPr="00EB2703" w:rsidRDefault="001764B8" w:rsidP="001764B8">
            <w:r w:rsidRPr="00EB2703">
              <w:t>2701.1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52585D" w14:textId="77777777" w:rsidR="001764B8" w:rsidRDefault="001764B8" w:rsidP="001764B8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52585E" w14:textId="77777777" w:rsidR="001764B8" w:rsidRDefault="001764B8" w:rsidP="001764B8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5F" w14:textId="77777777" w:rsidR="001764B8" w:rsidRDefault="001764B8" w:rsidP="001764B8">
            <w:pPr>
              <w:rPr>
                <w:sz w:val="16"/>
              </w:rPr>
            </w:pPr>
          </w:p>
        </w:tc>
      </w:tr>
      <w:tr w:rsidR="001764B8" w14:paraId="6652586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61" w14:textId="77777777" w:rsidR="001764B8" w:rsidRPr="00D93A4E" w:rsidRDefault="001764B8" w:rsidP="001764B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62" w14:textId="06868B79" w:rsidR="001764B8" w:rsidRPr="008F6261" w:rsidRDefault="001764B8" w:rsidP="001764B8">
            <w:r w:rsidRPr="008F6261">
              <w:t xml:space="preserve">Emergency &amp; Standby </w:t>
            </w:r>
            <w:r w:rsidR="0036326C">
              <w:t>Pwr</w:t>
            </w:r>
          </w:p>
        </w:tc>
        <w:tc>
          <w:tcPr>
            <w:tcW w:w="1664" w:type="dxa"/>
          </w:tcPr>
          <w:p w14:paraId="66525863" w14:textId="77777777" w:rsidR="001764B8" w:rsidRPr="00EB2703" w:rsidRDefault="001764B8" w:rsidP="001764B8">
            <w:r w:rsidRPr="00EB2703">
              <w:t>2702.1</w:t>
            </w:r>
          </w:p>
        </w:tc>
        <w:tc>
          <w:tcPr>
            <w:tcW w:w="996" w:type="dxa"/>
          </w:tcPr>
          <w:p w14:paraId="66525864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65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66" w14:textId="77777777" w:rsidR="001764B8" w:rsidRDefault="001764B8" w:rsidP="001764B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12138" w14:paraId="12D86D6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32A4C886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76AD807D" w14:textId="22918D98" w:rsidR="00C12138" w:rsidRPr="008F6261" w:rsidRDefault="00C12138" w:rsidP="00C12138">
            <w:r w:rsidRPr="008F6261">
              <w:t>Smoke Control Systems</w:t>
            </w:r>
          </w:p>
        </w:tc>
        <w:tc>
          <w:tcPr>
            <w:tcW w:w="1664" w:type="dxa"/>
          </w:tcPr>
          <w:p w14:paraId="79272402" w14:textId="44F1C06F" w:rsidR="00C12138" w:rsidRPr="00EB2703" w:rsidRDefault="00C12138" w:rsidP="00C12138">
            <w:r w:rsidRPr="00EB2703">
              <w:t>2702.2.</w:t>
            </w:r>
            <w:r>
              <w:t>2</w:t>
            </w:r>
          </w:p>
        </w:tc>
        <w:tc>
          <w:tcPr>
            <w:tcW w:w="996" w:type="dxa"/>
          </w:tcPr>
          <w:p w14:paraId="6D9D5071" w14:textId="09702F5B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4723F8A9" w14:textId="2FD55F0C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4A073DBE" w14:textId="27AC108C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12138" w14:paraId="652CEF5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0F58FFE6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45DC2B7" w14:textId="669483A8" w:rsidR="00C12138" w:rsidRPr="008F6261" w:rsidRDefault="00C12138" w:rsidP="00C12138">
            <w:r w:rsidRPr="008F6261">
              <w:t>Exit Signs</w:t>
            </w:r>
          </w:p>
        </w:tc>
        <w:tc>
          <w:tcPr>
            <w:tcW w:w="1664" w:type="dxa"/>
          </w:tcPr>
          <w:p w14:paraId="7C03CE1A" w14:textId="6A8BC3F8" w:rsidR="00C12138" w:rsidRPr="00EB2703" w:rsidRDefault="00C12138" w:rsidP="00C12138">
            <w:r w:rsidRPr="00EB2703">
              <w:t>2702.2.</w:t>
            </w:r>
            <w:r>
              <w:t>3</w:t>
            </w:r>
          </w:p>
        </w:tc>
        <w:tc>
          <w:tcPr>
            <w:tcW w:w="996" w:type="dxa"/>
          </w:tcPr>
          <w:p w14:paraId="3906C3AA" w14:textId="0EE9F3E3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538D334A" w14:textId="403E096E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AF57240" w14:textId="26FCA31E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12138" w14:paraId="7683CA5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09210FE4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46B6203" w14:textId="0C170F65" w:rsidR="00C12138" w:rsidRPr="008F6261" w:rsidRDefault="00C12138" w:rsidP="00C12138">
            <w:r w:rsidRPr="008F6261">
              <w:t>Means of Egress</w:t>
            </w:r>
          </w:p>
        </w:tc>
        <w:tc>
          <w:tcPr>
            <w:tcW w:w="1664" w:type="dxa"/>
          </w:tcPr>
          <w:p w14:paraId="369BF22B" w14:textId="6BB647F7" w:rsidR="00C12138" w:rsidRPr="00EB2703" w:rsidRDefault="00C12138" w:rsidP="00C12138">
            <w:r w:rsidRPr="00EB2703">
              <w:t>2702.2.</w:t>
            </w:r>
            <w:r>
              <w:t>4</w:t>
            </w:r>
          </w:p>
        </w:tc>
        <w:tc>
          <w:tcPr>
            <w:tcW w:w="996" w:type="dxa"/>
          </w:tcPr>
          <w:p w14:paraId="17A636BD" w14:textId="4AF3CA5D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5E8E9F57" w14:textId="05A7208A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2083ACAA" w14:textId="7797FDEF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12138" w14:paraId="6652586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68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69" w14:textId="77777777" w:rsidR="00C12138" w:rsidRPr="008F6261" w:rsidRDefault="00C12138" w:rsidP="00C12138">
            <w:r w:rsidRPr="008F6261">
              <w:t>Elevator &amp; Platform Lifts</w:t>
            </w:r>
          </w:p>
        </w:tc>
        <w:tc>
          <w:tcPr>
            <w:tcW w:w="1664" w:type="dxa"/>
          </w:tcPr>
          <w:p w14:paraId="6652586A" w14:textId="13D326CC" w:rsidR="00C12138" w:rsidRPr="00EB2703" w:rsidRDefault="00C12138" w:rsidP="00C12138">
            <w:r w:rsidRPr="00EB2703">
              <w:t>2702.2.</w:t>
            </w:r>
            <w:r>
              <w:t>5,</w:t>
            </w:r>
            <w:r w:rsidR="006A733A">
              <w:t xml:space="preserve"> </w:t>
            </w:r>
            <w:r>
              <w:t>2702.</w:t>
            </w:r>
            <w:r w:rsidR="006A733A">
              <w:t>2.</w:t>
            </w:r>
            <w:r>
              <w:t>17</w:t>
            </w:r>
          </w:p>
        </w:tc>
        <w:tc>
          <w:tcPr>
            <w:tcW w:w="996" w:type="dxa"/>
          </w:tcPr>
          <w:p w14:paraId="6652586B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6C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6D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12138" w14:paraId="6652587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76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77" w14:textId="77777777" w:rsidR="00C12138" w:rsidRPr="008F6261" w:rsidRDefault="00C12138" w:rsidP="00C12138">
            <w:r w:rsidRPr="008F6261">
              <w:t>High Rise Building</w:t>
            </w:r>
          </w:p>
        </w:tc>
        <w:tc>
          <w:tcPr>
            <w:tcW w:w="1664" w:type="dxa"/>
          </w:tcPr>
          <w:p w14:paraId="66525878" w14:textId="3C0080BF" w:rsidR="00C12138" w:rsidRPr="00EB2703" w:rsidRDefault="00C12138" w:rsidP="00C12138">
            <w:r w:rsidRPr="00EB2703">
              <w:t>2702.2.1</w:t>
            </w:r>
            <w:r>
              <w:t>4</w:t>
            </w:r>
          </w:p>
        </w:tc>
        <w:tc>
          <w:tcPr>
            <w:tcW w:w="996" w:type="dxa"/>
          </w:tcPr>
          <w:p w14:paraId="66525879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7A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7B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12138" w14:paraId="66525891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8B" w14:textId="6D2D5427" w:rsidR="00C12138" w:rsidRPr="00D93A4E" w:rsidRDefault="00C12138" w:rsidP="00C1213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44" w:type="dxa"/>
          </w:tcPr>
          <w:p w14:paraId="6652588C" w14:textId="77777777" w:rsidR="00C12138" w:rsidRPr="00F06CE4" w:rsidRDefault="00C12138" w:rsidP="00C12138">
            <w:pPr>
              <w:rPr>
                <w:b/>
              </w:rPr>
            </w:pPr>
            <w:r w:rsidRPr="00F06CE4">
              <w:rPr>
                <w:b/>
              </w:rPr>
              <w:t>Mechanical Systems</w:t>
            </w:r>
          </w:p>
        </w:tc>
        <w:tc>
          <w:tcPr>
            <w:tcW w:w="1664" w:type="dxa"/>
          </w:tcPr>
          <w:p w14:paraId="6652588D" w14:textId="77777777" w:rsidR="00C12138" w:rsidRPr="00EB2703" w:rsidRDefault="00C12138" w:rsidP="00C12138">
            <w:r w:rsidRPr="00EB2703">
              <w:t>28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8E" w14:textId="77777777" w:rsidR="00C12138" w:rsidRDefault="00C12138" w:rsidP="00C12138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8F" w14:textId="77777777" w:rsidR="00C12138" w:rsidRDefault="00C12138" w:rsidP="00C12138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90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12138" w14:paraId="6652589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92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93" w14:textId="77777777" w:rsidR="00C12138" w:rsidRPr="008F6261" w:rsidRDefault="00C12138" w:rsidP="00C12138">
            <w:r w:rsidRPr="008F6261">
              <w:t>Fire &amp; Smoke Dampers</w:t>
            </w:r>
          </w:p>
        </w:tc>
        <w:tc>
          <w:tcPr>
            <w:tcW w:w="1664" w:type="dxa"/>
          </w:tcPr>
          <w:p w14:paraId="66525894" w14:textId="0B16870B" w:rsidR="00C12138" w:rsidRPr="00EB2703" w:rsidRDefault="00C12138" w:rsidP="00C12138">
            <w:r w:rsidRPr="00EB2703">
              <w:t>71</w:t>
            </w:r>
            <w:r w:rsidR="00932DD4">
              <w:t>6.5</w:t>
            </w:r>
          </w:p>
        </w:tc>
        <w:tc>
          <w:tcPr>
            <w:tcW w:w="996" w:type="dxa"/>
          </w:tcPr>
          <w:p w14:paraId="66525895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96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97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t xml:space="preserve">Refer to 717.5 for specific requirements. </w:t>
            </w:r>
          </w:p>
        </w:tc>
      </w:tr>
      <w:tr w:rsidR="00C12138" w14:paraId="6652589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99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9A" w14:textId="77777777" w:rsidR="00C12138" w:rsidRPr="008F6261" w:rsidRDefault="00C12138" w:rsidP="00C12138">
            <w:r w:rsidRPr="008F6261">
              <w:t>Fan Shutdown</w:t>
            </w:r>
          </w:p>
        </w:tc>
        <w:tc>
          <w:tcPr>
            <w:tcW w:w="1664" w:type="dxa"/>
          </w:tcPr>
          <w:p w14:paraId="6652589B" w14:textId="77777777" w:rsidR="00C12138" w:rsidRPr="00EB2703" w:rsidRDefault="00C12138" w:rsidP="00C12138">
            <w:r w:rsidRPr="00EB2703">
              <w:t>MC606.4</w:t>
            </w:r>
          </w:p>
        </w:tc>
        <w:tc>
          <w:tcPr>
            <w:tcW w:w="996" w:type="dxa"/>
          </w:tcPr>
          <w:p w14:paraId="6652589C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9D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9E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12138" w14:paraId="665258A6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A0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A1" w14:textId="77777777" w:rsidR="00C12138" w:rsidRPr="008F6261" w:rsidRDefault="00C12138" w:rsidP="00C12138">
            <w:r w:rsidRPr="008F6261">
              <w:t>Combustion Air</w:t>
            </w:r>
          </w:p>
        </w:tc>
        <w:tc>
          <w:tcPr>
            <w:tcW w:w="1664" w:type="dxa"/>
          </w:tcPr>
          <w:p w14:paraId="665258A2" w14:textId="6FDBA7A2" w:rsidR="00C12138" w:rsidRPr="00EB2703" w:rsidRDefault="00C12138" w:rsidP="00C12138">
            <w:r w:rsidRPr="00EB2703">
              <w:t>MC701.</w:t>
            </w:r>
            <w:r w:rsidR="00401455">
              <w:t>2</w:t>
            </w:r>
            <w:r w:rsidRPr="00EB2703">
              <w:t xml:space="preserve"> &amp; FGC304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A3" w14:textId="77777777" w:rsidR="00C12138" w:rsidRDefault="00C12138" w:rsidP="00C12138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A4" w14:textId="77777777" w:rsidR="00C12138" w:rsidRDefault="00C12138" w:rsidP="00C12138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A5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12138" w14:paraId="665258A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A7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A8" w14:textId="77777777" w:rsidR="00C12138" w:rsidRPr="008F6261" w:rsidRDefault="00C12138" w:rsidP="00C12138">
            <w:r w:rsidRPr="008F6261">
              <w:t>Chimneys, Flues &amp; Gas vents</w:t>
            </w:r>
          </w:p>
        </w:tc>
        <w:tc>
          <w:tcPr>
            <w:tcW w:w="1664" w:type="dxa"/>
          </w:tcPr>
          <w:p w14:paraId="665258A9" w14:textId="77777777" w:rsidR="00C12138" w:rsidRPr="00EB2703" w:rsidRDefault="00C12138" w:rsidP="00C12138">
            <w:r w:rsidRPr="00EB2703">
              <w:t>MC801.1 &amp; FGC501.1</w:t>
            </w:r>
          </w:p>
        </w:tc>
        <w:tc>
          <w:tcPr>
            <w:tcW w:w="996" w:type="dxa"/>
          </w:tcPr>
          <w:p w14:paraId="665258AA" w14:textId="77777777" w:rsidR="00C12138" w:rsidRDefault="00C12138" w:rsidP="00C12138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AB" w14:textId="77777777" w:rsidR="00C12138" w:rsidRDefault="00C12138" w:rsidP="00C12138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AC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t xml:space="preserve">Provide diameter of chimney/gas vents. </w:t>
            </w:r>
          </w:p>
        </w:tc>
      </w:tr>
      <w:tr w:rsidR="00C12138" w14:paraId="3171DB8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D7165C2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259CB2D" w14:textId="0810C5F6" w:rsidR="00C12138" w:rsidRPr="008F6261" w:rsidRDefault="00C12138" w:rsidP="00C12138">
            <w:r>
              <w:t>Refrigerant Piping</w:t>
            </w:r>
          </w:p>
        </w:tc>
        <w:tc>
          <w:tcPr>
            <w:tcW w:w="1664" w:type="dxa"/>
          </w:tcPr>
          <w:p w14:paraId="49D42F06" w14:textId="14062054" w:rsidR="00C12138" w:rsidRPr="00EB2703" w:rsidRDefault="00C12138" w:rsidP="00C12138">
            <w:r>
              <w:t>MC1107</w:t>
            </w:r>
          </w:p>
        </w:tc>
        <w:tc>
          <w:tcPr>
            <w:tcW w:w="996" w:type="dxa"/>
          </w:tcPr>
          <w:p w14:paraId="6C1CE36E" w14:textId="45DE35DB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2B4DD32C" w14:textId="78C4DB76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3AAFB26" w14:textId="426C5E14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401455">
              <w:rPr>
                <w:sz w:val="16"/>
              </w:rPr>
              <w:t xml:space="preserve">See Code for </w:t>
            </w:r>
            <w:r>
              <w:rPr>
                <w:sz w:val="16"/>
              </w:rPr>
              <w:t xml:space="preserve">prohibited </w:t>
            </w:r>
            <w:r w:rsidR="00401455">
              <w:rPr>
                <w:sz w:val="16"/>
              </w:rPr>
              <w:t>locations</w:t>
            </w:r>
            <w:r>
              <w:rPr>
                <w:sz w:val="16"/>
              </w:rPr>
              <w:t>.</w:t>
            </w:r>
          </w:p>
        </w:tc>
      </w:tr>
      <w:tr w:rsidR="00C12138" w14:paraId="665258B4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</w:trPr>
        <w:tc>
          <w:tcPr>
            <w:tcW w:w="509" w:type="dxa"/>
          </w:tcPr>
          <w:p w14:paraId="665258AE" w14:textId="4979D5C9" w:rsidR="00C12138" w:rsidRPr="00D93A4E" w:rsidRDefault="00C12138" w:rsidP="00C121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649FA">
              <w:rPr>
                <w:b/>
              </w:rPr>
              <w:t>7</w:t>
            </w:r>
          </w:p>
        </w:tc>
        <w:tc>
          <w:tcPr>
            <w:tcW w:w="2444" w:type="dxa"/>
          </w:tcPr>
          <w:p w14:paraId="665258AF" w14:textId="77777777" w:rsidR="00C12138" w:rsidRPr="00F06CE4" w:rsidRDefault="00C12138" w:rsidP="00C12138">
            <w:pPr>
              <w:rPr>
                <w:b/>
              </w:rPr>
            </w:pPr>
            <w:r w:rsidRPr="00F06CE4">
              <w:rPr>
                <w:b/>
              </w:rPr>
              <w:t>Plumbing</w:t>
            </w:r>
          </w:p>
        </w:tc>
        <w:tc>
          <w:tcPr>
            <w:tcW w:w="1664" w:type="dxa"/>
          </w:tcPr>
          <w:p w14:paraId="665258B0" w14:textId="7A476F55" w:rsidR="00C12138" w:rsidRPr="00EB2703" w:rsidRDefault="00C12138" w:rsidP="00C12138">
            <w:r w:rsidRPr="00EB2703">
              <w:t>29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B1" w14:textId="77777777" w:rsidR="00C12138" w:rsidRDefault="00C12138" w:rsidP="00C12138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B2" w14:textId="77777777" w:rsidR="00C12138" w:rsidRDefault="00C12138" w:rsidP="00C12138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B3" w14:textId="7C30894A" w:rsidR="00C12138" w:rsidRDefault="00C12138" w:rsidP="00C12138">
            <w:pPr>
              <w:rPr>
                <w:sz w:val="16"/>
              </w:rPr>
            </w:pPr>
          </w:p>
        </w:tc>
      </w:tr>
      <w:tr w:rsidR="00C12138" w14:paraId="665258BB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B5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B6" w14:textId="0405ED6B" w:rsidR="00C12138" w:rsidRPr="008F6261" w:rsidRDefault="00C12138" w:rsidP="00C12138">
            <w:r w:rsidRPr="008F6261">
              <w:t>Minimum Number of Fixtures</w:t>
            </w:r>
          </w:p>
        </w:tc>
        <w:tc>
          <w:tcPr>
            <w:tcW w:w="1664" w:type="dxa"/>
          </w:tcPr>
          <w:p w14:paraId="665258B7" w14:textId="36987BB9" w:rsidR="00C12138" w:rsidRPr="00EB2703" w:rsidRDefault="00C12138" w:rsidP="00C12138">
            <w:r w:rsidRPr="00EB2703">
              <w:t>2902.</w:t>
            </w:r>
            <w:r>
              <w:t>1</w:t>
            </w:r>
            <w:r w:rsidR="00932DD4">
              <w:t>, PC403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B8" w14:textId="77777777" w:rsidR="00C12138" w:rsidRDefault="00C12138" w:rsidP="00C12138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B9" w14:textId="77777777" w:rsidR="00C12138" w:rsidRDefault="00C12138" w:rsidP="00C12138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BA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C12138" w14:paraId="665258C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BC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BD" w14:textId="77777777" w:rsidR="00C12138" w:rsidRPr="008F6261" w:rsidRDefault="00C12138" w:rsidP="00C12138">
            <w:r w:rsidRPr="008F6261">
              <w:t>Maximum Consumption</w:t>
            </w:r>
          </w:p>
        </w:tc>
        <w:tc>
          <w:tcPr>
            <w:tcW w:w="1664" w:type="dxa"/>
          </w:tcPr>
          <w:p w14:paraId="665258BE" w14:textId="77777777" w:rsidR="00C12138" w:rsidRPr="00EB2703" w:rsidRDefault="00C12138" w:rsidP="00C12138">
            <w:r w:rsidRPr="00EB2703">
              <w:t>PC604.4</w:t>
            </w:r>
          </w:p>
        </w:tc>
        <w:tc>
          <w:tcPr>
            <w:tcW w:w="996" w:type="dxa"/>
          </w:tcPr>
          <w:p w14:paraId="665258BF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C0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C1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32DD4" w14:paraId="3D106FE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EA2EED9" w14:textId="77777777" w:rsidR="00932DD4" w:rsidRPr="00D93A4E" w:rsidRDefault="00932DD4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7BB1F676" w14:textId="338BC721" w:rsidR="00932DD4" w:rsidRPr="008F6261" w:rsidRDefault="00932DD4" w:rsidP="00C12138">
            <w:r>
              <w:t>Water Supply Materials</w:t>
            </w:r>
          </w:p>
        </w:tc>
        <w:tc>
          <w:tcPr>
            <w:tcW w:w="1664" w:type="dxa"/>
            <w:shd w:val="clear" w:color="auto" w:fill="B3B3B3"/>
          </w:tcPr>
          <w:p w14:paraId="754901FA" w14:textId="4B9E2657" w:rsidR="00932DD4" w:rsidRPr="00EB2703" w:rsidRDefault="00932DD4" w:rsidP="00C12138"/>
        </w:tc>
        <w:tc>
          <w:tcPr>
            <w:tcW w:w="996" w:type="dxa"/>
          </w:tcPr>
          <w:p w14:paraId="0CDDD06E" w14:textId="4422539D" w:rsidR="00932DD4" w:rsidRDefault="00932DD4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3491C223" w14:textId="73EE7C2F" w:rsidR="00932DD4" w:rsidRDefault="00932DD4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56D178B4" w14:textId="1F1F0239" w:rsidR="00932DD4" w:rsidRDefault="00932DD4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12138" w14:paraId="665258C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C3" w14:textId="77777777" w:rsidR="00C12138" w:rsidRPr="00D93A4E" w:rsidRDefault="00C12138" w:rsidP="00C12138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C4" w14:textId="77777777" w:rsidR="00C12138" w:rsidRPr="008F6261" w:rsidRDefault="00C12138" w:rsidP="00C12138">
            <w:r w:rsidRPr="008F6261">
              <w:t>Available Street Water Pressure</w:t>
            </w:r>
          </w:p>
        </w:tc>
        <w:tc>
          <w:tcPr>
            <w:tcW w:w="1664" w:type="dxa"/>
            <w:shd w:val="clear" w:color="auto" w:fill="B3B3B3"/>
          </w:tcPr>
          <w:p w14:paraId="665258C5" w14:textId="77777777" w:rsidR="00C12138" w:rsidRPr="00EB2703" w:rsidRDefault="00C12138" w:rsidP="00C12138"/>
        </w:tc>
        <w:tc>
          <w:tcPr>
            <w:tcW w:w="996" w:type="dxa"/>
          </w:tcPr>
          <w:p w14:paraId="665258C6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C7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C8" w14:textId="77777777" w:rsidR="00C12138" w:rsidRDefault="00C12138" w:rsidP="00C1213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32DD4" w14:paraId="601E57C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2E8B910C" w14:textId="77777777" w:rsidR="00932DD4" w:rsidRPr="00D93A4E" w:rsidRDefault="00932DD4" w:rsidP="00932DD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B4850F3" w14:textId="4AA4FF2F" w:rsidR="00932DD4" w:rsidRPr="008F6261" w:rsidRDefault="00932DD4" w:rsidP="00932DD4">
            <w:r>
              <w:t>Backflow Preventers</w:t>
            </w:r>
          </w:p>
        </w:tc>
        <w:tc>
          <w:tcPr>
            <w:tcW w:w="1664" w:type="dxa"/>
          </w:tcPr>
          <w:p w14:paraId="60566114" w14:textId="36DE78B4" w:rsidR="00932DD4" w:rsidRPr="00EB2703" w:rsidRDefault="00932DD4" w:rsidP="00932DD4">
            <w:r>
              <w:t>PC608.1</w:t>
            </w:r>
          </w:p>
        </w:tc>
        <w:tc>
          <w:tcPr>
            <w:tcW w:w="996" w:type="dxa"/>
          </w:tcPr>
          <w:p w14:paraId="6CD71E32" w14:textId="3CA50DCC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13AE4D84" w14:textId="230F1A03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20E0836B" w14:textId="511A0EBE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32DD4" w14:paraId="665258D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CA" w14:textId="77777777" w:rsidR="00932DD4" w:rsidRPr="00D93A4E" w:rsidRDefault="00932DD4" w:rsidP="00932DD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CB" w14:textId="77777777" w:rsidR="00932DD4" w:rsidRPr="008F6261" w:rsidRDefault="00932DD4" w:rsidP="00932DD4">
            <w:r w:rsidRPr="008F6261">
              <w:t>Fixture Units</w:t>
            </w:r>
          </w:p>
        </w:tc>
        <w:tc>
          <w:tcPr>
            <w:tcW w:w="1664" w:type="dxa"/>
          </w:tcPr>
          <w:p w14:paraId="665258CC" w14:textId="77777777" w:rsidR="00932DD4" w:rsidRPr="00EB2703" w:rsidRDefault="00932DD4" w:rsidP="00932DD4">
            <w:r w:rsidRPr="00EB2703">
              <w:t>PC709.1</w:t>
            </w:r>
          </w:p>
        </w:tc>
        <w:tc>
          <w:tcPr>
            <w:tcW w:w="996" w:type="dxa"/>
          </w:tcPr>
          <w:p w14:paraId="665258CD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CE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CF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32DD4" w14:paraId="665258D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D1" w14:textId="77777777" w:rsidR="00932DD4" w:rsidRPr="00D93A4E" w:rsidRDefault="00932DD4" w:rsidP="00932DD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D2" w14:textId="77777777" w:rsidR="00932DD4" w:rsidRPr="008F6261" w:rsidRDefault="00932DD4" w:rsidP="00932DD4">
            <w:r w:rsidRPr="008F6261">
              <w:t>House Traps</w:t>
            </w:r>
          </w:p>
        </w:tc>
        <w:tc>
          <w:tcPr>
            <w:tcW w:w="1664" w:type="dxa"/>
          </w:tcPr>
          <w:p w14:paraId="665258D3" w14:textId="77777777" w:rsidR="00932DD4" w:rsidRPr="00EB2703" w:rsidRDefault="00932DD4" w:rsidP="00932DD4">
            <w:r w:rsidRPr="00EB2703">
              <w:t>PC1002.6</w:t>
            </w:r>
          </w:p>
        </w:tc>
        <w:tc>
          <w:tcPr>
            <w:tcW w:w="996" w:type="dxa"/>
          </w:tcPr>
          <w:p w14:paraId="665258D4" w14:textId="77777777" w:rsidR="00932DD4" w:rsidRDefault="00932DD4" w:rsidP="00932DD4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D5" w14:textId="77777777" w:rsidR="00932DD4" w:rsidRDefault="00932DD4" w:rsidP="00932DD4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D6" w14:textId="77777777" w:rsidR="00932DD4" w:rsidRDefault="00932DD4" w:rsidP="00932DD4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32DD4" w14:paraId="665258E5" w14:textId="77777777" w:rsidTr="00F51D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DF" w14:textId="6ABF24DB" w:rsidR="00932DD4" w:rsidRPr="00D93A4E" w:rsidRDefault="00932DD4" w:rsidP="00932D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649FA">
              <w:rPr>
                <w:b/>
              </w:rPr>
              <w:t>8</w:t>
            </w:r>
          </w:p>
        </w:tc>
        <w:tc>
          <w:tcPr>
            <w:tcW w:w="2444" w:type="dxa"/>
          </w:tcPr>
          <w:p w14:paraId="665258E0" w14:textId="6853C7B4" w:rsidR="00932DD4" w:rsidRPr="00F06CE4" w:rsidRDefault="00932DD4" w:rsidP="00932DD4">
            <w:pPr>
              <w:rPr>
                <w:b/>
              </w:rPr>
            </w:pPr>
            <w:r w:rsidRPr="00F06CE4">
              <w:rPr>
                <w:b/>
              </w:rPr>
              <w:t>Elevator</w:t>
            </w:r>
            <w:r w:rsidR="00472EE1">
              <w:rPr>
                <w:b/>
              </w:rPr>
              <w:t xml:space="preserve"> </w:t>
            </w:r>
            <w:r w:rsidRPr="00F06CE4">
              <w:rPr>
                <w:b/>
              </w:rPr>
              <w:t>&amp;</w:t>
            </w:r>
            <w:r w:rsidR="00472EE1">
              <w:rPr>
                <w:b/>
              </w:rPr>
              <w:t xml:space="preserve"> </w:t>
            </w:r>
            <w:r w:rsidRPr="00F06CE4">
              <w:rPr>
                <w:b/>
              </w:rPr>
              <w:t>Conveying systems</w:t>
            </w:r>
          </w:p>
        </w:tc>
        <w:tc>
          <w:tcPr>
            <w:tcW w:w="1664" w:type="dxa"/>
          </w:tcPr>
          <w:p w14:paraId="0C4AB5BB" w14:textId="77777777" w:rsidR="00932DD4" w:rsidRDefault="00932DD4" w:rsidP="00932DD4">
            <w:r w:rsidRPr="00EB2703">
              <w:t>3001.</w:t>
            </w:r>
            <w:r>
              <w:t>1</w:t>
            </w:r>
          </w:p>
          <w:p w14:paraId="665258E1" w14:textId="786726C3" w:rsidR="006649FA" w:rsidRPr="00EB2703" w:rsidRDefault="006649FA" w:rsidP="00932DD4">
            <w:r>
              <w:t>Appendix K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E2" w14:textId="77777777" w:rsidR="00932DD4" w:rsidRDefault="00932DD4" w:rsidP="00932DD4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E3" w14:textId="77777777" w:rsidR="00932DD4" w:rsidRDefault="00932DD4" w:rsidP="00932DD4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E4" w14:textId="77777777" w:rsidR="00932DD4" w:rsidRDefault="00932DD4" w:rsidP="00932DD4">
            <w:pPr>
              <w:rPr>
                <w:sz w:val="16"/>
              </w:rPr>
            </w:pPr>
          </w:p>
        </w:tc>
      </w:tr>
      <w:tr w:rsidR="00932DD4" w14:paraId="665258E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E6" w14:textId="77777777" w:rsidR="00932DD4" w:rsidRPr="00D93A4E" w:rsidRDefault="00932DD4" w:rsidP="00932DD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E7" w14:textId="77777777" w:rsidR="00932DD4" w:rsidRPr="008F6261" w:rsidRDefault="00932DD4" w:rsidP="00932DD4">
            <w:r w:rsidRPr="008F6261">
              <w:t>Elevator Car sized to accommodate a Stretcher</w:t>
            </w:r>
          </w:p>
        </w:tc>
        <w:tc>
          <w:tcPr>
            <w:tcW w:w="1664" w:type="dxa"/>
          </w:tcPr>
          <w:p w14:paraId="665258E8" w14:textId="47872716" w:rsidR="00932DD4" w:rsidRPr="00EB2703" w:rsidRDefault="00932DD4" w:rsidP="00932DD4">
            <w:r w:rsidRPr="00EB2703">
              <w:t>3002.4</w:t>
            </w:r>
            <w:r w:rsidR="006649FA">
              <w:t>.2</w:t>
            </w:r>
          </w:p>
        </w:tc>
        <w:tc>
          <w:tcPr>
            <w:tcW w:w="996" w:type="dxa"/>
          </w:tcPr>
          <w:p w14:paraId="665258E9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EA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EB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649FA" w14:paraId="72331AE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38FEF168" w14:textId="77777777" w:rsidR="006649FA" w:rsidRPr="00D93A4E" w:rsidRDefault="006649FA" w:rsidP="00932DD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278001A4" w14:textId="41FA74A9" w:rsidR="006649FA" w:rsidRPr="008F6261" w:rsidRDefault="006649FA" w:rsidP="00932DD4">
            <w:r>
              <w:t>Elevator Pit Drains</w:t>
            </w:r>
          </w:p>
        </w:tc>
        <w:tc>
          <w:tcPr>
            <w:tcW w:w="1664" w:type="dxa"/>
          </w:tcPr>
          <w:p w14:paraId="74CBC8C4" w14:textId="371F7C4C" w:rsidR="006649FA" w:rsidRPr="00EB2703" w:rsidRDefault="006649FA" w:rsidP="00932DD4">
            <w:r>
              <w:t>3002.9</w:t>
            </w:r>
          </w:p>
        </w:tc>
        <w:tc>
          <w:tcPr>
            <w:tcW w:w="996" w:type="dxa"/>
          </w:tcPr>
          <w:p w14:paraId="48E1FF63" w14:textId="2D9D2E1F" w:rsidR="006649FA" w:rsidRDefault="006649FA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210F604B" w14:textId="01FF394D" w:rsidR="006649FA" w:rsidRDefault="006649FA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5EDE33A" w14:textId="3745F0E0" w:rsidR="006649FA" w:rsidRDefault="006649FA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32DD4" w14:paraId="665258F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ED" w14:textId="77777777" w:rsidR="00932DD4" w:rsidRPr="00D93A4E" w:rsidRDefault="00932DD4" w:rsidP="00932DD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EE" w14:textId="0ED5B448" w:rsidR="00932DD4" w:rsidRPr="008F6261" w:rsidRDefault="00932DD4" w:rsidP="00932DD4">
            <w:r w:rsidRPr="008F6261">
              <w:t>Elevator Fire Fighters</w:t>
            </w:r>
            <w:r w:rsidR="00401455">
              <w:t xml:space="preserve"> </w:t>
            </w:r>
            <w:r w:rsidRPr="008F6261">
              <w:t>Emergency Operation</w:t>
            </w:r>
          </w:p>
        </w:tc>
        <w:tc>
          <w:tcPr>
            <w:tcW w:w="1664" w:type="dxa"/>
          </w:tcPr>
          <w:p w14:paraId="665258EF" w14:textId="77777777" w:rsidR="00932DD4" w:rsidRPr="00EB2703" w:rsidRDefault="00932DD4" w:rsidP="00932DD4">
            <w:r w:rsidRPr="00EB2703">
              <w:t>3003.2</w:t>
            </w:r>
          </w:p>
        </w:tc>
        <w:tc>
          <w:tcPr>
            <w:tcW w:w="996" w:type="dxa"/>
          </w:tcPr>
          <w:p w14:paraId="665258F0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F1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F2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649FA" w14:paraId="7D6711F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AA034EF" w14:textId="77777777" w:rsidR="006649FA" w:rsidRPr="00D93A4E" w:rsidRDefault="006649FA" w:rsidP="00932DD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1F1B9CD4" w14:textId="4712AA8F" w:rsidR="006649FA" w:rsidRPr="008F6261" w:rsidRDefault="006649FA" w:rsidP="00932DD4">
            <w:r>
              <w:t>Elevator in Readiness</w:t>
            </w:r>
          </w:p>
        </w:tc>
        <w:tc>
          <w:tcPr>
            <w:tcW w:w="1664" w:type="dxa"/>
          </w:tcPr>
          <w:p w14:paraId="015C28FE" w14:textId="5D43C0BD" w:rsidR="006649FA" w:rsidRPr="00EB2703" w:rsidRDefault="006649FA" w:rsidP="00932DD4">
            <w:r>
              <w:t>3003.3</w:t>
            </w:r>
          </w:p>
        </w:tc>
        <w:tc>
          <w:tcPr>
            <w:tcW w:w="996" w:type="dxa"/>
          </w:tcPr>
          <w:p w14:paraId="479D3FB0" w14:textId="17AAF85A" w:rsidR="006649FA" w:rsidRDefault="006649FA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6A10B3E" w14:textId="15065117" w:rsidR="006649FA" w:rsidRDefault="006649FA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1B3939B2" w14:textId="2E61A245" w:rsidR="006649FA" w:rsidRDefault="006649FA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32DD4" w14:paraId="665258F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F4" w14:textId="77777777" w:rsidR="00932DD4" w:rsidRPr="00D93A4E" w:rsidRDefault="00932DD4" w:rsidP="00932DD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F5" w14:textId="62D46903" w:rsidR="00932DD4" w:rsidRPr="008F6261" w:rsidRDefault="00932DD4" w:rsidP="00932DD4">
            <w:r w:rsidRPr="008F6261">
              <w:t xml:space="preserve">Machine Rooms Fire </w:t>
            </w:r>
            <w:r w:rsidR="006649FA">
              <w:t>R</w:t>
            </w:r>
            <w:r w:rsidRPr="008F6261">
              <w:t>ating</w:t>
            </w:r>
          </w:p>
        </w:tc>
        <w:tc>
          <w:tcPr>
            <w:tcW w:w="1664" w:type="dxa"/>
          </w:tcPr>
          <w:p w14:paraId="665258F6" w14:textId="77777777" w:rsidR="00932DD4" w:rsidRPr="00EB2703" w:rsidRDefault="00932DD4" w:rsidP="00932DD4">
            <w:r w:rsidRPr="00EB2703">
              <w:t>3005.4</w:t>
            </w:r>
          </w:p>
        </w:tc>
        <w:tc>
          <w:tcPr>
            <w:tcW w:w="996" w:type="dxa"/>
          </w:tcPr>
          <w:p w14:paraId="665258F7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F8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F9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932DD4" w14:paraId="6652590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FB" w14:textId="77777777" w:rsidR="00932DD4" w:rsidRPr="00D93A4E" w:rsidRDefault="00932DD4" w:rsidP="00932DD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FC" w14:textId="6034E156" w:rsidR="00932DD4" w:rsidRPr="008F6261" w:rsidRDefault="00932DD4" w:rsidP="00932DD4">
            <w:r w:rsidRPr="008F6261">
              <w:t>Lobbies and Hoistway opening protection</w:t>
            </w:r>
          </w:p>
        </w:tc>
        <w:tc>
          <w:tcPr>
            <w:tcW w:w="1664" w:type="dxa"/>
          </w:tcPr>
          <w:p w14:paraId="665258FD" w14:textId="77777777" w:rsidR="00932DD4" w:rsidRPr="00EB2703" w:rsidRDefault="00932DD4" w:rsidP="00932DD4">
            <w:r w:rsidRPr="00EB2703">
              <w:t>3006.1</w:t>
            </w:r>
          </w:p>
        </w:tc>
        <w:tc>
          <w:tcPr>
            <w:tcW w:w="996" w:type="dxa"/>
          </w:tcPr>
          <w:p w14:paraId="665258FE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FF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00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32DD4" w14:paraId="6652590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02" w14:textId="77777777" w:rsidR="00932DD4" w:rsidRPr="00D93A4E" w:rsidRDefault="00932DD4" w:rsidP="00932DD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03" w14:textId="1D222EDA" w:rsidR="00932DD4" w:rsidRPr="008F6261" w:rsidRDefault="00932DD4" w:rsidP="00932DD4">
            <w:r w:rsidRPr="008F6261">
              <w:t>Fire Service Access</w:t>
            </w:r>
          </w:p>
        </w:tc>
        <w:tc>
          <w:tcPr>
            <w:tcW w:w="1664" w:type="dxa"/>
          </w:tcPr>
          <w:p w14:paraId="66525904" w14:textId="77777777" w:rsidR="00932DD4" w:rsidRPr="00EB2703" w:rsidRDefault="00932DD4" w:rsidP="00932DD4">
            <w:r w:rsidRPr="00EB2703">
              <w:t>3007.1</w:t>
            </w:r>
          </w:p>
        </w:tc>
        <w:tc>
          <w:tcPr>
            <w:tcW w:w="996" w:type="dxa"/>
          </w:tcPr>
          <w:p w14:paraId="66525905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06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07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32DD4" w14:paraId="6652590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09" w14:textId="77777777" w:rsidR="00932DD4" w:rsidRPr="00D93A4E" w:rsidRDefault="00932DD4" w:rsidP="00932DD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0A" w14:textId="32DFF6F7" w:rsidR="00932DD4" w:rsidRPr="008F6261" w:rsidRDefault="00932DD4" w:rsidP="00932DD4">
            <w:r w:rsidRPr="008F6261">
              <w:t>Occupant Evacuation</w:t>
            </w:r>
          </w:p>
        </w:tc>
        <w:tc>
          <w:tcPr>
            <w:tcW w:w="1664" w:type="dxa"/>
          </w:tcPr>
          <w:p w14:paraId="6652590B" w14:textId="77777777" w:rsidR="00932DD4" w:rsidRPr="00EB2703" w:rsidRDefault="00932DD4" w:rsidP="00932DD4">
            <w:r w:rsidRPr="00EB2703">
              <w:t>3008.1</w:t>
            </w:r>
          </w:p>
        </w:tc>
        <w:tc>
          <w:tcPr>
            <w:tcW w:w="996" w:type="dxa"/>
          </w:tcPr>
          <w:p w14:paraId="6652590C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0D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0E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32DD4" w14:paraId="6652591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10" w14:textId="77777777" w:rsidR="00932DD4" w:rsidRPr="00D93A4E" w:rsidRDefault="00932DD4" w:rsidP="00932DD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11" w14:textId="77777777" w:rsidR="00932DD4" w:rsidRPr="008F6261" w:rsidRDefault="00932DD4" w:rsidP="00932DD4">
            <w:r w:rsidRPr="008F6261">
              <w:t>Escalators</w:t>
            </w:r>
          </w:p>
        </w:tc>
        <w:tc>
          <w:tcPr>
            <w:tcW w:w="1664" w:type="dxa"/>
          </w:tcPr>
          <w:p w14:paraId="66525912" w14:textId="77777777" w:rsidR="00932DD4" w:rsidRPr="00EB2703" w:rsidRDefault="00932DD4" w:rsidP="00932DD4">
            <w:r w:rsidRPr="00EB2703">
              <w:t>3004.2</w:t>
            </w:r>
          </w:p>
        </w:tc>
        <w:tc>
          <w:tcPr>
            <w:tcW w:w="996" w:type="dxa"/>
          </w:tcPr>
          <w:p w14:paraId="66525913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14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15" w14:textId="77777777" w:rsidR="00932DD4" w:rsidRDefault="00932DD4" w:rsidP="00932DD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0F2B5FE8" w14:textId="77777777" w:rsidR="0036326C" w:rsidRDefault="0036326C">
      <w:pPr>
        <w:rPr>
          <w:b/>
          <w:bCs/>
          <w:sz w:val="18"/>
        </w:rPr>
      </w:pPr>
      <w:bookmarkStart w:id="29" w:name="_MON_1526368906"/>
      <w:bookmarkStart w:id="30" w:name="_MON_1526369705"/>
      <w:bookmarkStart w:id="31" w:name="_MON_1526190661"/>
      <w:bookmarkStart w:id="32" w:name="_MON_1526810578"/>
      <w:bookmarkStart w:id="33" w:name="_MON_1528548314"/>
      <w:bookmarkStart w:id="34" w:name="_MON_1595757389"/>
      <w:bookmarkStart w:id="35" w:name="_MON_1526810610"/>
      <w:bookmarkStart w:id="36" w:name="_MON_1527420549"/>
      <w:bookmarkStart w:id="37" w:name="_MON_1526810565"/>
      <w:bookmarkStart w:id="38" w:name="_MON_1526801188"/>
      <w:bookmarkStart w:id="39" w:name="_MON_1526810367"/>
      <w:bookmarkStart w:id="40" w:name="_MON_1528529907"/>
      <w:bookmarkStart w:id="41" w:name="_MON_1528548301"/>
      <w:bookmarkStart w:id="42" w:name="_MON_1409637445"/>
      <w:bookmarkStart w:id="43" w:name="_MON_1527420472"/>
      <w:bookmarkStart w:id="44" w:name="_MON_1595757514"/>
      <w:bookmarkStart w:id="45" w:name="_MON_1527420489"/>
      <w:bookmarkStart w:id="46" w:name="_MON_1526810644"/>
      <w:bookmarkStart w:id="47" w:name="_MON_1526213904"/>
      <w:bookmarkStart w:id="48" w:name="_MON_1527420530"/>
      <w:bookmarkStart w:id="49" w:name="_MON_1595757541"/>
      <w:bookmarkStart w:id="50" w:name="_MON_1527420541"/>
      <w:bookmarkStart w:id="51" w:name="_MON_1526810620"/>
      <w:bookmarkStart w:id="52" w:name="_MON_1525589694"/>
      <w:bookmarkStart w:id="53" w:name="_MON_152576033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6525942" w14:textId="1E309B35" w:rsidR="0036326C" w:rsidRDefault="0036326C">
      <w:pPr>
        <w:sectPr w:rsidR="0036326C" w:rsidSect="008442B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806" w:right="810" w:bottom="907" w:left="1080" w:header="720" w:footer="360" w:gutter="0"/>
          <w:cols w:space="720"/>
          <w:titlePg/>
          <w:docGrid w:linePitch="272"/>
        </w:sectPr>
      </w:pPr>
      <w:r>
        <w:rPr>
          <w:b/>
          <w:bCs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heck4"/>
      <w:r>
        <w:rPr>
          <w:b/>
          <w:bCs/>
          <w:sz w:val="18"/>
        </w:rPr>
        <w:instrText xml:space="preserve"> FORMCHECKBOX </w:instrText>
      </w:r>
      <w:r w:rsidR="00CE2141">
        <w:rPr>
          <w:b/>
          <w:bCs/>
          <w:sz w:val="18"/>
        </w:rPr>
      </w:r>
      <w:r w:rsidR="00CE2141">
        <w:rPr>
          <w:b/>
          <w:bCs/>
          <w:sz w:val="18"/>
        </w:rPr>
        <w:fldChar w:fldCharType="separate"/>
      </w:r>
      <w:r>
        <w:rPr>
          <w:b/>
          <w:bCs/>
          <w:sz w:val="18"/>
        </w:rPr>
        <w:fldChar w:fldCharType="end"/>
      </w:r>
      <w:bookmarkEnd w:id="54"/>
      <w:r>
        <w:rPr>
          <w:b/>
          <w:bCs/>
          <w:sz w:val="18"/>
        </w:rPr>
        <w:t xml:space="preserve"> </w:t>
      </w:r>
      <w:r w:rsidRPr="008442B4">
        <w:rPr>
          <w:sz w:val="18"/>
        </w:rPr>
        <w:t>Additional Information – Complete Attachment 1</w:t>
      </w:r>
      <w:r>
        <w:rPr>
          <w:sz w:val="18"/>
        </w:rPr>
        <w:tab/>
      </w:r>
      <w:r>
        <w:rPr>
          <w:sz w:val="18"/>
        </w:rPr>
        <w:tab/>
      </w:r>
      <w:r w:rsidRPr="00817BB8">
        <w:rPr>
          <w:b/>
          <w:bCs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BB8">
        <w:rPr>
          <w:b/>
          <w:bCs/>
          <w:sz w:val="18"/>
        </w:rPr>
        <w:instrText xml:space="preserve"> FORMCHECKBOX </w:instrText>
      </w:r>
      <w:r w:rsidR="00CE2141">
        <w:rPr>
          <w:b/>
          <w:bCs/>
          <w:sz w:val="18"/>
        </w:rPr>
      </w:r>
      <w:r w:rsidR="00CE2141">
        <w:rPr>
          <w:b/>
          <w:bCs/>
          <w:sz w:val="18"/>
        </w:rPr>
        <w:fldChar w:fldCharType="separate"/>
      </w:r>
      <w:r w:rsidRPr="00817BB8">
        <w:rPr>
          <w:b/>
          <w:bCs/>
          <w:sz w:val="18"/>
        </w:rPr>
        <w:fldChar w:fldCharType="end"/>
      </w:r>
      <w:r>
        <w:rPr>
          <w:b/>
          <w:bCs/>
          <w:sz w:val="18"/>
        </w:rPr>
        <w:t xml:space="preserve">  </w:t>
      </w:r>
      <w:r w:rsidRPr="008442B4">
        <w:rPr>
          <w:sz w:val="18"/>
        </w:rPr>
        <w:t>Energy Conservation Information – Complete Attachment 2</w:t>
      </w:r>
    </w:p>
    <w:tbl>
      <w:tblPr>
        <w:tblStyle w:val="TableGrid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12"/>
      </w:tblGrid>
      <w:tr w:rsidR="008442B4" w14:paraId="1DA916CA" w14:textId="77777777" w:rsidTr="00760BE6">
        <w:trPr>
          <w:trHeight w:val="1731"/>
        </w:trPr>
        <w:tc>
          <w:tcPr>
            <w:tcW w:w="5207" w:type="dxa"/>
            <w:tcBorders>
              <w:right w:val="nil"/>
            </w:tcBorders>
          </w:tcPr>
          <w:p w14:paraId="1D4F9395" w14:textId="1078095A" w:rsidR="008442B4" w:rsidRDefault="008442B4" w:rsidP="00CC646C">
            <w:r>
              <w:rPr>
                <w:b/>
                <w:bCs/>
                <w:sz w:val="18"/>
              </w:rPr>
              <w:t xml:space="preserve"> </w:t>
            </w:r>
            <w:r w:rsidR="005F5FCE">
              <w:t xml:space="preserve">      </w:t>
            </w:r>
            <w:bookmarkStart w:id="55" w:name="_MON_1729317105"/>
            <w:bookmarkEnd w:id="55"/>
            <w:r w:rsidR="00CE2141">
              <w:object w:dxaOrig="1539" w:dyaOrig="997" w14:anchorId="03429D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7.25pt;height:49.5pt" o:ole="">
                  <v:imagedata r:id="rId16" o:title=""/>
                </v:shape>
                <o:OLEObject Type="Embed" ProgID="Word.Document.12" ShapeID="_x0000_i1028" DrawAspect="Icon" ObjectID="_1729330994" r:id="rId17">
                  <o:FieldCodes>\s</o:FieldCodes>
                </o:OLEObject>
              </w:object>
            </w:r>
          </w:p>
        </w:tc>
        <w:bookmarkStart w:id="56" w:name="_MON_1492946430"/>
        <w:bookmarkEnd w:id="56"/>
        <w:tc>
          <w:tcPr>
            <w:tcW w:w="5212" w:type="dxa"/>
            <w:tcBorders>
              <w:top w:val="nil"/>
              <w:left w:val="nil"/>
              <w:bottom w:val="nil"/>
            </w:tcBorders>
          </w:tcPr>
          <w:p w14:paraId="10DD87A2" w14:textId="16B340F2" w:rsidR="005F5FCE" w:rsidRDefault="00A4019D" w:rsidP="00CC646C">
            <w:r>
              <w:object w:dxaOrig="1546" w:dyaOrig="1001" w14:anchorId="355F09C0">
                <v:shape id="_x0000_i1026" type="#_x0000_t75" style="width:79.5pt;height:50.25pt" o:ole="">
                  <v:imagedata r:id="rId18" o:title=""/>
                </v:shape>
                <o:OLEObject Type="Embed" ProgID="Word.Document.12" ShapeID="_x0000_i1026" DrawAspect="Icon" ObjectID="_1729330995" r:id="rId19">
                  <o:FieldCodes>\s</o:FieldCodes>
                </o:OLEObject>
              </w:object>
            </w:r>
          </w:p>
        </w:tc>
      </w:tr>
    </w:tbl>
    <w:p w14:paraId="6652594D" w14:textId="601CF8CE" w:rsidR="00CB3EBF" w:rsidRDefault="00CB3EBF" w:rsidP="00CC646C"/>
    <w:sectPr w:rsidR="00CB3EBF" w:rsidSect="00CC646C">
      <w:headerReference w:type="default" r:id="rId20"/>
      <w:type w:val="continuous"/>
      <w:pgSz w:w="12240" w:h="15840" w:code="1"/>
      <w:pgMar w:top="806" w:right="810" w:bottom="907" w:left="1080" w:header="720" w:footer="720" w:gutter="0"/>
      <w:cols w:num="4"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5DAE" w14:textId="77777777" w:rsidR="005A0D02" w:rsidRDefault="005A0D02">
      <w:r>
        <w:separator/>
      </w:r>
    </w:p>
  </w:endnote>
  <w:endnote w:type="continuationSeparator" w:id="0">
    <w:p w14:paraId="48311823" w14:textId="77777777" w:rsidR="005A0D02" w:rsidRDefault="005A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AD45" w14:textId="662A2232" w:rsidR="005B4C60" w:rsidRPr="008442B4" w:rsidRDefault="008442B4" w:rsidP="008442B4">
    <w:pPr>
      <w:pStyle w:val="Footer"/>
    </w:pPr>
    <w:r>
      <w:rPr>
        <w:sz w:val="18"/>
      </w:rPr>
      <w:t xml:space="preserve">Code Compliance Review: </w:t>
    </w:r>
    <w:r w:rsidR="00937C3D">
      <w:rPr>
        <w:sz w:val="18"/>
      </w:rPr>
      <w:t xml:space="preserve">2022 </w:t>
    </w:r>
    <w:r>
      <w:rPr>
        <w:sz w:val="18"/>
      </w:rPr>
      <w:t>New York City Building Code - Rev. 11/2022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sz w:val="18"/>
      </w:rPr>
      <w:t>7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5963" w14:textId="77777777" w:rsidR="00E64DCD" w:rsidRDefault="00E64DCD">
    <w:pPr>
      <w:pStyle w:val="Footer"/>
      <w:rPr>
        <w:sz w:val="18"/>
      </w:rPr>
    </w:pPr>
  </w:p>
  <w:p w14:paraId="66525964" w14:textId="12AE2F76" w:rsidR="00E64DCD" w:rsidRDefault="00E64DCD">
    <w:pPr>
      <w:pStyle w:val="Footer"/>
      <w:rPr>
        <w:sz w:val="18"/>
      </w:rPr>
    </w:pPr>
    <w:r>
      <w:rPr>
        <w:sz w:val="18"/>
      </w:rPr>
      <w:t xml:space="preserve">Code Compliance Review: </w:t>
    </w:r>
    <w:r w:rsidR="00937C3D">
      <w:rPr>
        <w:sz w:val="18"/>
      </w:rPr>
      <w:t xml:space="preserve">2022 </w:t>
    </w:r>
    <w:r w:rsidR="008442B4">
      <w:rPr>
        <w:sz w:val="18"/>
      </w:rPr>
      <w:t xml:space="preserve">New York City </w:t>
    </w:r>
    <w:r>
      <w:rPr>
        <w:sz w:val="18"/>
      </w:rPr>
      <w:t xml:space="preserve">Building Code - Rev. </w:t>
    </w:r>
    <w:r w:rsidR="008442B4">
      <w:rPr>
        <w:sz w:val="18"/>
      </w:rPr>
      <w:t>11</w:t>
    </w:r>
    <w:r>
      <w:rPr>
        <w:sz w:val="18"/>
      </w:rPr>
      <w:t>/202</w:t>
    </w:r>
    <w:r w:rsidR="008442B4">
      <w:rPr>
        <w:sz w:val="18"/>
      </w:rPr>
      <w:t>2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303E" w14:textId="77777777" w:rsidR="005A0D02" w:rsidRDefault="005A0D02">
      <w:r>
        <w:separator/>
      </w:r>
    </w:p>
  </w:footnote>
  <w:footnote w:type="continuationSeparator" w:id="0">
    <w:p w14:paraId="0BE2E2BF" w14:textId="77777777" w:rsidR="005A0D02" w:rsidRDefault="005A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1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06"/>
      <w:gridCol w:w="2430"/>
      <w:gridCol w:w="1654"/>
      <w:gridCol w:w="990"/>
      <w:gridCol w:w="1080"/>
      <w:gridCol w:w="3690"/>
    </w:tblGrid>
    <w:tr w:rsidR="00E64DCD" w14:paraId="6652595C" w14:textId="77777777">
      <w:trPr>
        <w:trHeight w:val="355"/>
      </w:trPr>
      <w:tc>
        <w:tcPr>
          <w:tcW w:w="506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6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No</w:t>
          </w:r>
        </w:p>
      </w:tc>
      <w:tc>
        <w:tcPr>
          <w:tcW w:w="243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7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Topic</w:t>
          </w:r>
        </w:p>
      </w:tc>
      <w:tc>
        <w:tcPr>
          <w:tcW w:w="1654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8" w14:textId="77777777" w:rsidR="00E64DCD" w:rsidRDefault="00E64DCD">
          <w:pPr>
            <w:pStyle w:val="Heading4"/>
          </w:pPr>
          <w:r>
            <w:t>Code Section</w:t>
          </w:r>
        </w:p>
      </w:tc>
      <w:tc>
        <w:tcPr>
          <w:tcW w:w="99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9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Required/Allowed</w:t>
          </w:r>
        </w:p>
      </w:tc>
      <w:tc>
        <w:tcPr>
          <w:tcW w:w="108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A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Actual</w:t>
          </w:r>
        </w:p>
      </w:tc>
      <w:tc>
        <w:tcPr>
          <w:tcW w:w="369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52595B" w14:textId="77777777" w:rsidR="00E64DCD" w:rsidRDefault="00E64DCD">
          <w:pPr>
            <w:rPr>
              <w:b/>
              <w:sz w:val="18"/>
            </w:rPr>
          </w:pPr>
          <w:r>
            <w:rPr>
              <w:b/>
              <w:sz w:val="18"/>
            </w:rPr>
            <w:t>Comment</w:t>
          </w:r>
        </w:p>
      </w:tc>
    </w:tr>
  </w:tbl>
  <w:p w14:paraId="6652595D" w14:textId="77777777" w:rsidR="00E64DCD" w:rsidRDefault="00E64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F411" w14:textId="77777777" w:rsidR="00CC646C" w:rsidRDefault="00CC646C" w:rsidP="00CC646C">
    <w:pPr>
      <w:framePr w:wrap="around" w:vAnchor="text" w:hAnchor="text" w:xAlign="center" w:y="1"/>
      <w:jc w:val="right"/>
      <w:rPr>
        <w:rFonts w:ascii="Arial" w:hAnsi="Arial"/>
        <w:b/>
        <w:sz w:val="28"/>
        <w:szCs w:val="22"/>
      </w:rPr>
    </w:pPr>
    <w:r>
      <w:rPr>
        <w:rFonts w:ascii="Arial" w:hAnsi="Arial"/>
        <w:b/>
        <w:sz w:val="28"/>
        <w:szCs w:val="22"/>
      </w:rPr>
      <w:t>2022 NEW YORK CITY BUILDING CODE</w:t>
    </w:r>
  </w:p>
  <w:p w14:paraId="6901F84B" w14:textId="77777777" w:rsidR="00CC646C" w:rsidRDefault="00CC646C" w:rsidP="00CC646C">
    <w:pPr>
      <w:framePr w:wrap="around" w:vAnchor="text" w:hAnchor="text" w:xAlign="center" w:y="1"/>
      <w:jc w:val="right"/>
      <w:rPr>
        <w:rFonts w:ascii="Arial" w:hAnsi="Arial"/>
        <w:b/>
        <w:sz w:val="28"/>
        <w:szCs w:val="22"/>
      </w:rPr>
    </w:pPr>
    <w:r>
      <w:rPr>
        <w:rFonts w:ascii="Arial" w:hAnsi="Arial"/>
        <w:b/>
        <w:sz w:val="28"/>
        <w:szCs w:val="22"/>
      </w:rPr>
      <w:t>COMPLIANCE REVIEW FORM</w:t>
    </w:r>
  </w:p>
  <w:p w14:paraId="0B9F3BB7" w14:textId="77777777" w:rsidR="00CC646C" w:rsidRPr="002D130F" w:rsidRDefault="00CC646C" w:rsidP="00CC646C">
    <w:pPr>
      <w:framePr w:wrap="around" w:vAnchor="text" w:hAnchor="text" w:xAlign="center" w:y="1"/>
      <w:jc w:val="right"/>
      <w:rPr>
        <w:rFonts w:ascii="Arial" w:hAnsi="Arial"/>
        <w:b/>
        <w:sz w:val="28"/>
        <w:szCs w:val="22"/>
      </w:rPr>
    </w:pPr>
  </w:p>
  <w:p w14:paraId="0A2E7640" w14:textId="4236131B" w:rsidR="00CC646C" w:rsidRDefault="00CC646C" w:rsidP="00CC646C">
    <w:pPr>
      <w:pStyle w:val="Header"/>
      <w:ind w:right="-90"/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205505CA" wp14:editId="78CBEC53">
          <wp:simplePos x="0" y="0"/>
          <wp:positionH relativeFrom="column">
            <wp:posOffset>-125662</wp:posOffset>
          </wp:positionH>
          <wp:positionV relativeFrom="paragraph">
            <wp:posOffset>-74707</wp:posOffset>
          </wp:positionV>
          <wp:extent cx="2030095" cy="55816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5965" w14:textId="77777777" w:rsidR="00E64DCD" w:rsidRPr="00CC646C" w:rsidRDefault="00E64DCD" w:rsidP="00CC6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7D58"/>
    <w:multiLevelType w:val="hybridMultilevel"/>
    <w:tmpl w:val="18AE3554"/>
    <w:lvl w:ilvl="0" w:tplc="9E688B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0998"/>
    <w:multiLevelType w:val="singleLevel"/>
    <w:tmpl w:val="1E1A1CF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" w15:restartNumberingAfterBreak="0">
    <w:nsid w:val="2603001C"/>
    <w:multiLevelType w:val="singleLevel"/>
    <w:tmpl w:val="DA52F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C56B8D"/>
    <w:multiLevelType w:val="singleLevel"/>
    <w:tmpl w:val="963C1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C2C2CB6"/>
    <w:multiLevelType w:val="singleLevel"/>
    <w:tmpl w:val="F89E5D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1C23E4"/>
    <w:multiLevelType w:val="singleLevel"/>
    <w:tmpl w:val="2A14B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0C5EE3"/>
    <w:multiLevelType w:val="singleLevel"/>
    <w:tmpl w:val="D3D4E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A9L1ixtLHkV2D3l6nwbHaol6Fgokr9S/2YrdGHb1ljKxN6hU3ogz0AW3ctS6m1JpN1GfEZGrDZBPmbre+RLtg==" w:salt="gdDjVVghBbBrAfoZYESpG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80"/>
    <w:rsid w:val="00000950"/>
    <w:rsid w:val="0000346F"/>
    <w:rsid w:val="00004AD6"/>
    <w:rsid w:val="000113CA"/>
    <w:rsid w:val="000145E5"/>
    <w:rsid w:val="0001498D"/>
    <w:rsid w:val="0002033E"/>
    <w:rsid w:val="00021FCF"/>
    <w:rsid w:val="000301A6"/>
    <w:rsid w:val="000378DD"/>
    <w:rsid w:val="00041D17"/>
    <w:rsid w:val="00042341"/>
    <w:rsid w:val="00045D6E"/>
    <w:rsid w:val="00047393"/>
    <w:rsid w:val="0005313B"/>
    <w:rsid w:val="000563B5"/>
    <w:rsid w:val="00057CA4"/>
    <w:rsid w:val="00061193"/>
    <w:rsid w:val="00074097"/>
    <w:rsid w:val="00077516"/>
    <w:rsid w:val="00080EEC"/>
    <w:rsid w:val="0009196D"/>
    <w:rsid w:val="00092D5E"/>
    <w:rsid w:val="00094DCE"/>
    <w:rsid w:val="00097763"/>
    <w:rsid w:val="000A0CBD"/>
    <w:rsid w:val="000A4F40"/>
    <w:rsid w:val="000A5345"/>
    <w:rsid w:val="000A5CE6"/>
    <w:rsid w:val="000B1A47"/>
    <w:rsid w:val="000B1EF0"/>
    <w:rsid w:val="000B3CAA"/>
    <w:rsid w:val="000D270D"/>
    <w:rsid w:val="000D2C62"/>
    <w:rsid w:val="000E059E"/>
    <w:rsid w:val="000E48DC"/>
    <w:rsid w:val="000F3D44"/>
    <w:rsid w:val="000F6064"/>
    <w:rsid w:val="00102979"/>
    <w:rsid w:val="00102B67"/>
    <w:rsid w:val="0010720D"/>
    <w:rsid w:val="0011018D"/>
    <w:rsid w:val="0011382F"/>
    <w:rsid w:val="00116747"/>
    <w:rsid w:val="00120064"/>
    <w:rsid w:val="0012141B"/>
    <w:rsid w:val="001222D6"/>
    <w:rsid w:val="00122DA8"/>
    <w:rsid w:val="001246FA"/>
    <w:rsid w:val="00125668"/>
    <w:rsid w:val="001306D2"/>
    <w:rsid w:val="001319C6"/>
    <w:rsid w:val="0014394E"/>
    <w:rsid w:val="00154EDA"/>
    <w:rsid w:val="0015517F"/>
    <w:rsid w:val="00155978"/>
    <w:rsid w:val="0015724A"/>
    <w:rsid w:val="00164013"/>
    <w:rsid w:val="001764B8"/>
    <w:rsid w:val="00182837"/>
    <w:rsid w:val="00184981"/>
    <w:rsid w:val="001901F2"/>
    <w:rsid w:val="00190D5F"/>
    <w:rsid w:val="001921DA"/>
    <w:rsid w:val="00195597"/>
    <w:rsid w:val="001A6038"/>
    <w:rsid w:val="001A6FE3"/>
    <w:rsid w:val="001A740A"/>
    <w:rsid w:val="001B090A"/>
    <w:rsid w:val="001B1874"/>
    <w:rsid w:val="001B361A"/>
    <w:rsid w:val="001C1187"/>
    <w:rsid w:val="001C2252"/>
    <w:rsid w:val="001C23DC"/>
    <w:rsid w:val="001D5332"/>
    <w:rsid w:val="001D6BB7"/>
    <w:rsid w:val="001E0050"/>
    <w:rsid w:val="001E34AE"/>
    <w:rsid w:val="001E79E2"/>
    <w:rsid w:val="001F0DF1"/>
    <w:rsid w:val="001F1E51"/>
    <w:rsid w:val="001F5224"/>
    <w:rsid w:val="001F7F63"/>
    <w:rsid w:val="002061B8"/>
    <w:rsid w:val="002071E4"/>
    <w:rsid w:val="002150C7"/>
    <w:rsid w:val="00217CC3"/>
    <w:rsid w:val="002208C6"/>
    <w:rsid w:val="00224718"/>
    <w:rsid w:val="002330A2"/>
    <w:rsid w:val="00235E02"/>
    <w:rsid w:val="00252010"/>
    <w:rsid w:val="00253281"/>
    <w:rsid w:val="00255F34"/>
    <w:rsid w:val="0025761E"/>
    <w:rsid w:val="002604D6"/>
    <w:rsid w:val="00260B63"/>
    <w:rsid w:val="00261F23"/>
    <w:rsid w:val="00264733"/>
    <w:rsid w:val="00264750"/>
    <w:rsid w:val="00273082"/>
    <w:rsid w:val="00273162"/>
    <w:rsid w:val="00280608"/>
    <w:rsid w:val="002822D5"/>
    <w:rsid w:val="00282768"/>
    <w:rsid w:val="00287DC7"/>
    <w:rsid w:val="00292AB3"/>
    <w:rsid w:val="00294498"/>
    <w:rsid w:val="00296BDD"/>
    <w:rsid w:val="00297401"/>
    <w:rsid w:val="002A0A90"/>
    <w:rsid w:val="002A31E9"/>
    <w:rsid w:val="002B4E5A"/>
    <w:rsid w:val="002C4879"/>
    <w:rsid w:val="002D00B2"/>
    <w:rsid w:val="002D5EDC"/>
    <w:rsid w:val="002F2827"/>
    <w:rsid w:val="002F56CA"/>
    <w:rsid w:val="002F659B"/>
    <w:rsid w:val="0030577B"/>
    <w:rsid w:val="003079B9"/>
    <w:rsid w:val="003115D2"/>
    <w:rsid w:val="0031377A"/>
    <w:rsid w:val="0032244C"/>
    <w:rsid w:val="00322E2E"/>
    <w:rsid w:val="00322F21"/>
    <w:rsid w:val="00336A16"/>
    <w:rsid w:val="00346EE4"/>
    <w:rsid w:val="00347240"/>
    <w:rsid w:val="00350DF2"/>
    <w:rsid w:val="0035452B"/>
    <w:rsid w:val="0036326C"/>
    <w:rsid w:val="003732A6"/>
    <w:rsid w:val="0037701D"/>
    <w:rsid w:val="003845CB"/>
    <w:rsid w:val="0038601D"/>
    <w:rsid w:val="0039612F"/>
    <w:rsid w:val="003A4637"/>
    <w:rsid w:val="003A46BD"/>
    <w:rsid w:val="003A6B0D"/>
    <w:rsid w:val="003A7250"/>
    <w:rsid w:val="003B08A1"/>
    <w:rsid w:val="003B3895"/>
    <w:rsid w:val="003C0CAE"/>
    <w:rsid w:val="003D1BFB"/>
    <w:rsid w:val="003D34AF"/>
    <w:rsid w:val="003E0403"/>
    <w:rsid w:val="003E05E0"/>
    <w:rsid w:val="003F0605"/>
    <w:rsid w:val="003F56FE"/>
    <w:rsid w:val="003F6481"/>
    <w:rsid w:val="003F76E0"/>
    <w:rsid w:val="00401455"/>
    <w:rsid w:val="004062D5"/>
    <w:rsid w:val="00412FAB"/>
    <w:rsid w:val="004162AD"/>
    <w:rsid w:val="00417101"/>
    <w:rsid w:val="004174B9"/>
    <w:rsid w:val="00423012"/>
    <w:rsid w:val="004269BA"/>
    <w:rsid w:val="00437044"/>
    <w:rsid w:val="0044513E"/>
    <w:rsid w:val="00456BDD"/>
    <w:rsid w:val="004654B8"/>
    <w:rsid w:val="00472EE1"/>
    <w:rsid w:val="004744F2"/>
    <w:rsid w:val="0047514D"/>
    <w:rsid w:val="004825A4"/>
    <w:rsid w:val="004A317F"/>
    <w:rsid w:val="004A6088"/>
    <w:rsid w:val="004B3161"/>
    <w:rsid w:val="004B330D"/>
    <w:rsid w:val="004B5FA6"/>
    <w:rsid w:val="004B6D88"/>
    <w:rsid w:val="004B6E95"/>
    <w:rsid w:val="004C2C12"/>
    <w:rsid w:val="004D1DC0"/>
    <w:rsid w:val="004D4B1E"/>
    <w:rsid w:val="004D60C7"/>
    <w:rsid w:val="004E052A"/>
    <w:rsid w:val="004E2726"/>
    <w:rsid w:val="004E5989"/>
    <w:rsid w:val="004E61E6"/>
    <w:rsid w:val="004E6C7A"/>
    <w:rsid w:val="004E6F7F"/>
    <w:rsid w:val="004F36B9"/>
    <w:rsid w:val="005016BE"/>
    <w:rsid w:val="005113C5"/>
    <w:rsid w:val="00512F5A"/>
    <w:rsid w:val="00520AFB"/>
    <w:rsid w:val="00525E70"/>
    <w:rsid w:val="00526137"/>
    <w:rsid w:val="00526698"/>
    <w:rsid w:val="00535892"/>
    <w:rsid w:val="005411F8"/>
    <w:rsid w:val="00542B87"/>
    <w:rsid w:val="00550714"/>
    <w:rsid w:val="00553E5C"/>
    <w:rsid w:val="005570F9"/>
    <w:rsid w:val="00562A9F"/>
    <w:rsid w:val="00567F42"/>
    <w:rsid w:val="0057259B"/>
    <w:rsid w:val="00577B28"/>
    <w:rsid w:val="00585987"/>
    <w:rsid w:val="00590F55"/>
    <w:rsid w:val="00591E21"/>
    <w:rsid w:val="00594B65"/>
    <w:rsid w:val="005951D1"/>
    <w:rsid w:val="005A0D02"/>
    <w:rsid w:val="005A2A16"/>
    <w:rsid w:val="005A5E38"/>
    <w:rsid w:val="005B1E55"/>
    <w:rsid w:val="005B4C60"/>
    <w:rsid w:val="005B5876"/>
    <w:rsid w:val="005C43B4"/>
    <w:rsid w:val="005D28AF"/>
    <w:rsid w:val="005D4048"/>
    <w:rsid w:val="005D7AA7"/>
    <w:rsid w:val="005E4209"/>
    <w:rsid w:val="005F5FCE"/>
    <w:rsid w:val="005F7F7C"/>
    <w:rsid w:val="00601CA0"/>
    <w:rsid w:val="00604C2A"/>
    <w:rsid w:val="006068CE"/>
    <w:rsid w:val="00613710"/>
    <w:rsid w:val="006159E9"/>
    <w:rsid w:val="006166BF"/>
    <w:rsid w:val="00623787"/>
    <w:rsid w:val="00630967"/>
    <w:rsid w:val="00633BE5"/>
    <w:rsid w:val="00635E6D"/>
    <w:rsid w:val="00641876"/>
    <w:rsid w:val="00643D8F"/>
    <w:rsid w:val="00652C63"/>
    <w:rsid w:val="00662156"/>
    <w:rsid w:val="006633D8"/>
    <w:rsid w:val="006649FA"/>
    <w:rsid w:val="00686B0B"/>
    <w:rsid w:val="00690059"/>
    <w:rsid w:val="006A186C"/>
    <w:rsid w:val="006A4E0D"/>
    <w:rsid w:val="006A733A"/>
    <w:rsid w:val="006B0F25"/>
    <w:rsid w:val="006B2285"/>
    <w:rsid w:val="006B4CB2"/>
    <w:rsid w:val="006B6A24"/>
    <w:rsid w:val="006C1C2A"/>
    <w:rsid w:val="006C54D6"/>
    <w:rsid w:val="006D34B9"/>
    <w:rsid w:val="006D718B"/>
    <w:rsid w:val="006F7B23"/>
    <w:rsid w:val="0070142E"/>
    <w:rsid w:val="00703DA3"/>
    <w:rsid w:val="007103E9"/>
    <w:rsid w:val="00714A3E"/>
    <w:rsid w:val="00715188"/>
    <w:rsid w:val="00717B82"/>
    <w:rsid w:val="00717D80"/>
    <w:rsid w:val="00722DB5"/>
    <w:rsid w:val="00723AFE"/>
    <w:rsid w:val="007409E0"/>
    <w:rsid w:val="0074443B"/>
    <w:rsid w:val="007463B9"/>
    <w:rsid w:val="00750032"/>
    <w:rsid w:val="00760BE6"/>
    <w:rsid w:val="00761A1D"/>
    <w:rsid w:val="007659DB"/>
    <w:rsid w:val="007757AE"/>
    <w:rsid w:val="00785C0F"/>
    <w:rsid w:val="00797912"/>
    <w:rsid w:val="007A19FD"/>
    <w:rsid w:val="007A32AD"/>
    <w:rsid w:val="007A449F"/>
    <w:rsid w:val="007A704A"/>
    <w:rsid w:val="007A74D8"/>
    <w:rsid w:val="007B23DA"/>
    <w:rsid w:val="007B4BA5"/>
    <w:rsid w:val="007C3C0C"/>
    <w:rsid w:val="007D2259"/>
    <w:rsid w:val="007D2C64"/>
    <w:rsid w:val="007D31AE"/>
    <w:rsid w:val="007D678A"/>
    <w:rsid w:val="007F15DB"/>
    <w:rsid w:val="00803726"/>
    <w:rsid w:val="00810C70"/>
    <w:rsid w:val="008115AB"/>
    <w:rsid w:val="00814DAE"/>
    <w:rsid w:val="008165D0"/>
    <w:rsid w:val="0081691F"/>
    <w:rsid w:val="00817BB8"/>
    <w:rsid w:val="00820411"/>
    <w:rsid w:val="008215D6"/>
    <w:rsid w:val="008222DC"/>
    <w:rsid w:val="00826435"/>
    <w:rsid w:val="00832088"/>
    <w:rsid w:val="008402AC"/>
    <w:rsid w:val="008442B4"/>
    <w:rsid w:val="0085145C"/>
    <w:rsid w:val="00851609"/>
    <w:rsid w:val="0085615A"/>
    <w:rsid w:val="00865957"/>
    <w:rsid w:val="00875637"/>
    <w:rsid w:val="008871CF"/>
    <w:rsid w:val="00887700"/>
    <w:rsid w:val="0089159D"/>
    <w:rsid w:val="008928B9"/>
    <w:rsid w:val="008943CE"/>
    <w:rsid w:val="008A04CD"/>
    <w:rsid w:val="008B091A"/>
    <w:rsid w:val="008B40FD"/>
    <w:rsid w:val="008C0D01"/>
    <w:rsid w:val="008C1085"/>
    <w:rsid w:val="008C4FFA"/>
    <w:rsid w:val="008E247C"/>
    <w:rsid w:val="008E4541"/>
    <w:rsid w:val="008E4CB1"/>
    <w:rsid w:val="008E5A0E"/>
    <w:rsid w:val="008F6261"/>
    <w:rsid w:val="0090499A"/>
    <w:rsid w:val="0090514A"/>
    <w:rsid w:val="00910F19"/>
    <w:rsid w:val="00913870"/>
    <w:rsid w:val="0091486F"/>
    <w:rsid w:val="009162A9"/>
    <w:rsid w:val="00923C5C"/>
    <w:rsid w:val="00931C9A"/>
    <w:rsid w:val="00932DD4"/>
    <w:rsid w:val="00934EB7"/>
    <w:rsid w:val="00934EB8"/>
    <w:rsid w:val="00937C3D"/>
    <w:rsid w:val="00954350"/>
    <w:rsid w:val="00957963"/>
    <w:rsid w:val="009604A1"/>
    <w:rsid w:val="00971865"/>
    <w:rsid w:val="0097385A"/>
    <w:rsid w:val="00975C52"/>
    <w:rsid w:val="0097700E"/>
    <w:rsid w:val="00977B8C"/>
    <w:rsid w:val="0098260B"/>
    <w:rsid w:val="009831FE"/>
    <w:rsid w:val="009851E5"/>
    <w:rsid w:val="0098587A"/>
    <w:rsid w:val="00985E1A"/>
    <w:rsid w:val="00986110"/>
    <w:rsid w:val="009A616C"/>
    <w:rsid w:val="009A68FF"/>
    <w:rsid w:val="009A7869"/>
    <w:rsid w:val="009B5035"/>
    <w:rsid w:val="009C38D6"/>
    <w:rsid w:val="009E0E98"/>
    <w:rsid w:val="009E5166"/>
    <w:rsid w:val="009E5C9F"/>
    <w:rsid w:val="009F42CE"/>
    <w:rsid w:val="009F730D"/>
    <w:rsid w:val="00A00227"/>
    <w:rsid w:val="00A067A2"/>
    <w:rsid w:val="00A06D49"/>
    <w:rsid w:val="00A11058"/>
    <w:rsid w:val="00A12EBF"/>
    <w:rsid w:val="00A16064"/>
    <w:rsid w:val="00A32029"/>
    <w:rsid w:val="00A36AC7"/>
    <w:rsid w:val="00A36ED1"/>
    <w:rsid w:val="00A4019D"/>
    <w:rsid w:val="00A47DF4"/>
    <w:rsid w:val="00A47E7A"/>
    <w:rsid w:val="00A60FF9"/>
    <w:rsid w:val="00A741CE"/>
    <w:rsid w:val="00A77875"/>
    <w:rsid w:val="00A909A1"/>
    <w:rsid w:val="00A97533"/>
    <w:rsid w:val="00A97693"/>
    <w:rsid w:val="00AB22CB"/>
    <w:rsid w:val="00AB6341"/>
    <w:rsid w:val="00AD0A3B"/>
    <w:rsid w:val="00AD15B8"/>
    <w:rsid w:val="00AD3CFA"/>
    <w:rsid w:val="00AD63E5"/>
    <w:rsid w:val="00AE5E97"/>
    <w:rsid w:val="00B008D3"/>
    <w:rsid w:val="00B0325F"/>
    <w:rsid w:val="00B112BE"/>
    <w:rsid w:val="00B12F77"/>
    <w:rsid w:val="00B2507B"/>
    <w:rsid w:val="00B279AC"/>
    <w:rsid w:val="00B30692"/>
    <w:rsid w:val="00B400A2"/>
    <w:rsid w:val="00B41EC6"/>
    <w:rsid w:val="00B47E58"/>
    <w:rsid w:val="00B60E4A"/>
    <w:rsid w:val="00B65601"/>
    <w:rsid w:val="00B67EC9"/>
    <w:rsid w:val="00B717ED"/>
    <w:rsid w:val="00B75069"/>
    <w:rsid w:val="00B8028A"/>
    <w:rsid w:val="00B8177A"/>
    <w:rsid w:val="00B922C4"/>
    <w:rsid w:val="00B93788"/>
    <w:rsid w:val="00BA37B0"/>
    <w:rsid w:val="00BA6EB9"/>
    <w:rsid w:val="00BB351F"/>
    <w:rsid w:val="00BC27FC"/>
    <w:rsid w:val="00BD590F"/>
    <w:rsid w:val="00BD61AA"/>
    <w:rsid w:val="00BD6F7B"/>
    <w:rsid w:val="00BE6543"/>
    <w:rsid w:val="00BE6F22"/>
    <w:rsid w:val="00BE7EFD"/>
    <w:rsid w:val="00BF0BE8"/>
    <w:rsid w:val="00BF40C3"/>
    <w:rsid w:val="00BF4156"/>
    <w:rsid w:val="00C05617"/>
    <w:rsid w:val="00C07D0C"/>
    <w:rsid w:val="00C10BB5"/>
    <w:rsid w:val="00C11E95"/>
    <w:rsid w:val="00C12138"/>
    <w:rsid w:val="00C13B1D"/>
    <w:rsid w:val="00C13B2C"/>
    <w:rsid w:val="00C20B6E"/>
    <w:rsid w:val="00C216B2"/>
    <w:rsid w:val="00C26509"/>
    <w:rsid w:val="00C36CD5"/>
    <w:rsid w:val="00C4056F"/>
    <w:rsid w:val="00C40810"/>
    <w:rsid w:val="00C45CB3"/>
    <w:rsid w:val="00C47903"/>
    <w:rsid w:val="00C53822"/>
    <w:rsid w:val="00C54CFE"/>
    <w:rsid w:val="00C6058B"/>
    <w:rsid w:val="00C61B3E"/>
    <w:rsid w:val="00C649CE"/>
    <w:rsid w:val="00C64F24"/>
    <w:rsid w:val="00C67191"/>
    <w:rsid w:val="00C70047"/>
    <w:rsid w:val="00C724B5"/>
    <w:rsid w:val="00C75489"/>
    <w:rsid w:val="00C8333A"/>
    <w:rsid w:val="00C90FF3"/>
    <w:rsid w:val="00C9190A"/>
    <w:rsid w:val="00C9463D"/>
    <w:rsid w:val="00CA194B"/>
    <w:rsid w:val="00CA254F"/>
    <w:rsid w:val="00CA6BF6"/>
    <w:rsid w:val="00CA6D3F"/>
    <w:rsid w:val="00CB00D1"/>
    <w:rsid w:val="00CB1898"/>
    <w:rsid w:val="00CB3EBF"/>
    <w:rsid w:val="00CC5CDE"/>
    <w:rsid w:val="00CC5FBD"/>
    <w:rsid w:val="00CC646C"/>
    <w:rsid w:val="00CD04C0"/>
    <w:rsid w:val="00CE2141"/>
    <w:rsid w:val="00CE25AF"/>
    <w:rsid w:val="00CE4D93"/>
    <w:rsid w:val="00CE6A97"/>
    <w:rsid w:val="00CF1E57"/>
    <w:rsid w:val="00CF2FEF"/>
    <w:rsid w:val="00CF606F"/>
    <w:rsid w:val="00CF6E3C"/>
    <w:rsid w:val="00CF6EFC"/>
    <w:rsid w:val="00D02B03"/>
    <w:rsid w:val="00D03E03"/>
    <w:rsid w:val="00D069FF"/>
    <w:rsid w:val="00D2106A"/>
    <w:rsid w:val="00D51602"/>
    <w:rsid w:val="00D520F1"/>
    <w:rsid w:val="00D57EC4"/>
    <w:rsid w:val="00D61755"/>
    <w:rsid w:val="00D61F5D"/>
    <w:rsid w:val="00D64D59"/>
    <w:rsid w:val="00D70911"/>
    <w:rsid w:val="00D72A80"/>
    <w:rsid w:val="00D738B3"/>
    <w:rsid w:val="00D75949"/>
    <w:rsid w:val="00D76E3F"/>
    <w:rsid w:val="00D93A4E"/>
    <w:rsid w:val="00DA273F"/>
    <w:rsid w:val="00DC2AB8"/>
    <w:rsid w:val="00DD763C"/>
    <w:rsid w:val="00DE1DBB"/>
    <w:rsid w:val="00DE25C9"/>
    <w:rsid w:val="00DE2E12"/>
    <w:rsid w:val="00DE6280"/>
    <w:rsid w:val="00DF1AD3"/>
    <w:rsid w:val="00DF3530"/>
    <w:rsid w:val="00E015BF"/>
    <w:rsid w:val="00E0491A"/>
    <w:rsid w:val="00E04930"/>
    <w:rsid w:val="00E079EE"/>
    <w:rsid w:val="00E12004"/>
    <w:rsid w:val="00E15670"/>
    <w:rsid w:val="00E20C0F"/>
    <w:rsid w:val="00E21B6A"/>
    <w:rsid w:val="00E2426D"/>
    <w:rsid w:val="00E262A3"/>
    <w:rsid w:val="00E3168A"/>
    <w:rsid w:val="00E331D5"/>
    <w:rsid w:val="00E33701"/>
    <w:rsid w:val="00E36CC5"/>
    <w:rsid w:val="00E37BFA"/>
    <w:rsid w:val="00E44185"/>
    <w:rsid w:val="00E50F66"/>
    <w:rsid w:val="00E63E26"/>
    <w:rsid w:val="00E64DCD"/>
    <w:rsid w:val="00E65B57"/>
    <w:rsid w:val="00E71796"/>
    <w:rsid w:val="00E765D0"/>
    <w:rsid w:val="00E777B0"/>
    <w:rsid w:val="00E838AB"/>
    <w:rsid w:val="00E83A9A"/>
    <w:rsid w:val="00E850C5"/>
    <w:rsid w:val="00E90D8F"/>
    <w:rsid w:val="00E942BB"/>
    <w:rsid w:val="00E94FEA"/>
    <w:rsid w:val="00E9711A"/>
    <w:rsid w:val="00EA04F8"/>
    <w:rsid w:val="00EA09C3"/>
    <w:rsid w:val="00EA5348"/>
    <w:rsid w:val="00EB2703"/>
    <w:rsid w:val="00EC1770"/>
    <w:rsid w:val="00EC3BA0"/>
    <w:rsid w:val="00EC5B1A"/>
    <w:rsid w:val="00EC6D6D"/>
    <w:rsid w:val="00EE0627"/>
    <w:rsid w:val="00EE4B69"/>
    <w:rsid w:val="00EE72BD"/>
    <w:rsid w:val="00EF2B76"/>
    <w:rsid w:val="00EF37AA"/>
    <w:rsid w:val="00EF404E"/>
    <w:rsid w:val="00F015BD"/>
    <w:rsid w:val="00F01BDA"/>
    <w:rsid w:val="00F06CE4"/>
    <w:rsid w:val="00F20E67"/>
    <w:rsid w:val="00F2506D"/>
    <w:rsid w:val="00F272AE"/>
    <w:rsid w:val="00F34072"/>
    <w:rsid w:val="00F35ACA"/>
    <w:rsid w:val="00F378B5"/>
    <w:rsid w:val="00F420FB"/>
    <w:rsid w:val="00F431A2"/>
    <w:rsid w:val="00F43622"/>
    <w:rsid w:val="00F44A45"/>
    <w:rsid w:val="00F51D87"/>
    <w:rsid w:val="00F53C2D"/>
    <w:rsid w:val="00F57722"/>
    <w:rsid w:val="00F635B1"/>
    <w:rsid w:val="00F705B6"/>
    <w:rsid w:val="00F726A4"/>
    <w:rsid w:val="00F749F1"/>
    <w:rsid w:val="00F93C2A"/>
    <w:rsid w:val="00F96C09"/>
    <w:rsid w:val="00F97A54"/>
    <w:rsid w:val="00F97AAF"/>
    <w:rsid w:val="00FA0984"/>
    <w:rsid w:val="00FA41BD"/>
    <w:rsid w:val="00FB31BE"/>
    <w:rsid w:val="00FB646F"/>
    <w:rsid w:val="00FC3D12"/>
    <w:rsid w:val="00FD698B"/>
    <w:rsid w:val="00FF03B6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65253F5"/>
  <w15:docId w15:val="{E4A07028-F789-4FFF-8489-630C6D5B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0C7"/>
  </w:style>
  <w:style w:type="paragraph" w:styleId="Heading1">
    <w:name w:val="heading 1"/>
    <w:basedOn w:val="Normal"/>
    <w:next w:val="Normal"/>
    <w:qFormat/>
    <w:rsid w:val="002150C7"/>
    <w:pPr>
      <w:keepNext/>
      <w:spacing w:before="6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150C7"/>
    <w:pPr>
      <w:keepNext/>
      <w:spacing w:before="6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150C7"/>
    <w:pPr>
      <w:keepNext/>
      <w:spacing w:before="60" w:after="60" w:line="120" w:lineRule="exact"/>
      <w:jc w:val="center"/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qFormat/>
    <w:rsid w:val="002150C7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2150C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150C7"/>
    <w:pPr>
      <w:keepNext/>
      <w:spacing w:before="60" w:after="60"/>
      <w:jc w:val="center"/>
      <w:outlineLvl w:val="5"/>
    </w:pPr>
    <w:rPr>
      <w:b/>
      <w:smallCaps/>
      <w:sz w:val="16"/>
    </w:rPr>
  </w:style>
  <w:style w:type="paragraph" w:styleId="Heading7">
    <w:name w:val="heading 7"/>
    <w:basedOn w:val="Normal"/>
    <w:next w:val="Normal"/>
    <w:qFormat/>
    <w:rsid w:val="002150C7"/>
    <w:pPr>
      <w:keepNext/>
      <w:spacing w:before="60" w:after="60" w:line="120" w:lineRule="exac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150C7"/>
    <w:pPr>
      <w:keepNext/>
      <w:jc w:val="center"/>
      <w:outlineLvl w:val="7"/>
    </w:pPr>
    <w:rPr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5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0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0C7"/>
  </w:style>
  <w:style w:type="paragraph" w:styleId="FootnoteText">
    <w:name w:val="footnote text"/>
    <w:basedOn w:val="Normal"/>
    <w:semiHidden/>
    <w:rsid w:val="002150C7"/>
  </w:style>
  <w:style w:type="paragraph" w:styleId="BalloonText">
    <w:name w:val="Balloon Text"/>
    <w:basedOn w:val="Normal"/>
    <w:semiHidden/>
    <w:rsid w:val="000977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033E"/>
    <w:rPr>
      <w:color w:val="0000FF" w:themeColor="hyperlink"/>
      <w:u w:val="single"/>
    </w:rPr>
  </w:style>
  <w:style w:type="table" w:styleId="TableGrid">
    <w:name w:val="Table Grid"/>
    <w:basedOn w:val="TableNormal"/>
    <w:rsid w:val="008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0497b-c356-4233-bbb4-c802d8a5b31d">C4KYU5ZSASZA-18-99</_dlc_DocId>
    <_dlc_DocIdUrl xmlns="f970497b-c356-4233-bbb4-c802d8a5b31d">
      <Url>http://sp13web.delmar.dasny.org/construction/CodeCompliance/CCU/_layouts/15/DocIdRedir.aspx?ID=C4KYU5ZSASZA-18-99</Url>
      <Description>C4KYU5ZSASZA-18-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46DBE213CD41A202B0F19540B62F" ma:contentTypeVersion="187" ma:contentTypeDescription="Create a new document." ma:contentTypeScope="" ma:versionID="21f8534b15541d35134fefb5b2b1e7ad">
  <xsd:schema xmlns:xsd="http://www.w3.org/2001/XMLSchema" xmlns:xs="http://www.w3.org/2001/XMLSchema" xmlns:p="http://schemas.microsoft.com/office/2006/metadata/properties" xmlns:ns2="f970497b-c356-4233-bbb4-c802d8a5b31d" xmlns:ns3="8c77f7a8-d868-467f-bd65-bc16766772e0" targetNamespace="http://schemas.microsoft.com/office/2006/metadata/properties" ma:root="true" ma:fieldsID="815b84c039e1ae399a8c668592015657" ns2:_="" ns3:_="">
    <xsd:import namespace="f970497b-c356-4233-bbb4-c802d8a5b31d"/>
    <xsd:import namespace="8c77f7a8-d868-467f-bd65-bc1676677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0497b-c356-4233-bbb4-c802d8a5b3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f7a8-d868-467f-bd65-bc1676677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EEB8F-C4AB-4E21-906C-CFF209054513}">
  <ds:schemaRefs>
    <ds:schemaRef ds:uri="http://schemas.microsoft.com/office/2006/metadata/properties"/>
    <ds:schemaRef ds:uri="http://schemas.microsoft.com/office/infopath/2007/PartnerControls"/>
    <ds:schemaRef ds:uri="f970497b-c356-4233-bbb4-c802d8a5b31d"/>
  </ds:schemaRefs>
</ds:datastoreItem>
</file>

<file path=customXml/itemProps2.xml><?xml version="1.0" encoding="utf-8"?>
<ds:datastoreItem xmlns:ds="http://schemas.openxmlformats.org/officeDocument/2006/customXml" ds:itemID="{A597F393-82C4-491A-BAF0-A73EB58C4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28BFC-BB6B-4202-9914-722AE01DE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21F8A-A556-406F-8101-7BC44493AC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D704F2-A264-4D4B-A2AF-4191286F2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0497b-c356-4233-bbb4-c802d8a5b31d"/>
    <ds:schemaRef ds:uri="8c77f7a8-d868-467f-bd65-bc1676677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1</Words>
  <Characters>19751</Characters>
  <Application>Microsoft Office Word</Application>
  <DocSecurity>0</DocSecurity>
  <Lines>1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liance Review Form: NYS Building Code</vt:lpstr>
    </vt:vector>
  </TitlesOfParts>
  <Company>NYS Dormitory Authority</Company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liance Review Form: NYS Building Code</dc:title>
  <dc:subject>Code Compliance</dc:subject>
  <dc:creator>Godfrey, Jim</dc:creator>
  <cp:lastModifiedBy>LaPlante, Keith</cp:lastModifiedBy>
  <cp:revision>2</cp:revision>
  <cp:lastPrinted>2007-11-15T17:43:00Z</cp:lastPrinted>
  <dcterms:created xsi:type="dcterms:W3CDTF">2022-11-07T17:57:00Z</dcterms:created>
  <dcterms:modified xsi:type="dcterms:W3CDTF">2022-11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46DBE213CD41A202B0F19540B62F</vt:lpwstr>
  </property>
  <property fmtid="{D5CDD505-2E9C-101B-9397-08002B2CF9AE}" pid="3" name="_dlc_DocIdItemGuid">
    <vt:lpwstr>323e819b-df78-4222-899b-c8cb1232fdaa</vt:lpwstr>
  </property>
</Properties>
</file>